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C5" w:rsidRPr="00E34CC5" w:rsidRDefault="004800CE" w:rsidP="00E34CC5">
      <w:pPr>
        <w:widowControl w:val="0"/>
        <w:autoSpaceDE w:val="0"/>
        <w:autoSpaceDN w:val="0"/>
        <w:spacing w:before="76" w:after="0" w:line="298" w:lineRule="exact"/>
        <w:ind w:left="1656" w:right="1194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Муниципальн</w:t>
      </w:r>
      <w:r w:rsidR="00E34CC5" w:rsidRPr="00E34CC5">
        <w:rPr>
          <w:rFonts w:ascii="Times New Roman" w:eastAsia="Times New Roman" w:hAnsi="Times New Roman"/>
          <w:b/>
          <w:bCs/>
          <w:sz w:val="26"/>
          <w:szCs w:val="26"/>
        </w:rPr>
        <w:t>ое бюджетное общеобразовательное учреждение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«Основная общеобразовательная школа» пст. Ираёль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659" w:right="1194"/>
        <w:jc w:val="center"/>
        <w:rPr>
          <w:rFonts w:ascii="Times New Roman" w:eastAsia="Times New Roman" w:hAnsi="Times New Roman"/>
          <w:b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sz w:val="12"/>
          <w:szCs w:val="26"/>
        </w:rPr>
      </w:pPr>
    </w:p>
    <w:tbl>
      <w:tblPr>
        <w:tblStyle w:val="TableNormal"/>
        <w:tblW w:w="0" w:type="auto"/>
        <w:tblInd w:w="1115" w:type="dxa"/>
        <w:tblLayout w:type="fixed"/>
        <w:tblLook w:val="01E0" w:firstRow="1" w:lastRow="1" w:firstColumn="1" w:lastColumn="1" w:noHBand="0" w:noVBand="0"/>
      </w:tblPr>
      <w:tblGrid>
        <w:gridCol w:w="4093"/>
        <w:gridCol w:w="5083"/>
      </w:tblGrid>
      <w:tr w:rsidR="00E34CC5" w:rsidRPr="00E34CC5" w:rsidTr="00E34CC5">
        <w:trPr>
          <w:trHeight w:val="1482"/>
        </w:trPr>
        <w:tc>
          <w:tcPr>
            <w:tcW w:w="4093" w:type="dxa"/>
          </w:tcPr>
          <w:p w:rsidR="00E34CC5" w:rsidRPr="00E34CC5" w:rsidRDefault="00E34CC5" w:rsidP="00E34CC5">
            <w:pPr>
              <w:spacing w:after="0" w:line="287" w:lineRule="exact"/>
              <w:ind w:left="199" w:right="55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ссмотрено и принято</w:t>
            </w:r>
          </w:p>
          <w:p w:rsidR="00E34CC5" w:rsidRPr="00E34CC5" w:rsidRDefault="00E34CC5" w:rsidP="00E34CC5">
            <w:pPr>
              <w:tabs>
                <w:tab w:val="left" w:pos="3273"/>
              </w:tabs>
              <w:spacing w:before="1" w:after="0" w:line="240" w:lineRule="auto"/>
              <w:ind w:left="108" w:right="556"/>
              <w:rPr>
                <w:rFonts w:ascii="Times New Roman" w:eastAsia="Times New Roman" w:hAnsi="Times New Roman"/>
                <w:spacing w:val="-18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на заседании</w:t>
            </w:r>
          </w:p>
          <w:p w:rsidR="00E34CC5" w:rsidRPr="00E34CC5" w:rsidRDefault="00E34CC5" w:rsidP="00E34CC5">
            <w:pPr>
              <w:tabs>
                <w:tab w:val="left" w:pos="3273"/>
              </w:tabs>
              <w:spacing w:before="1" w:after="0" w:line="240" w:lineRule="auto"/>
              <w:ind w:left="199" w:right="556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едагогического совета Протокол</w:t>
            </w:r>
            <w:r w:rsidRPr="00E34CC5">
              <w:rPr>
                <w:rFonts w:ascii="Times New Roman" w:eastAsia="Times New Roman" w:hAnsi="Times New Roman"/>
                <w:spacing w:val="-11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№  </w:t>
            </w:r>
            <w:r w:rsidRPr="00E34CC5">
              <w:rPr>
                <w:rFonts w:ascii="Times New Roman" w:eastAsia="Times New Roman" w:hAnsi="Times New Roman"/>
                <w:spacing w:val="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w w:val="99"/>
                <w:sz w:val="26"/>
                <w:u w:val="single"/>
                <w:lang w:val="ru-RU"/>
              </w:rPr>
              <w:t>__</w:t>
            </w:r>
          </w:p>
          <w:p w:rsidR="00E34CC5" w:rsidRPr="00E34CC5" w:rsidRDefault="00E34CC5" w:rsidP="00E34CC5">
            <w:pPr>
              <w:tabs>
                <w:tab w:val="left" w:pos="1995"/>
              </w:tabs>
              <w:spacing w:after="0" w:line="277" w:lineRule="exact"/>
              <w:ind w:right="35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r w:rsidRPr="00E34CC5">
              <w:rPr>
                <w:rFonts w:ascii="Times New Roman" w:eastAsia="Times New Roman" w:hAnsi="Times New Roman"/>
                <w:sz w:val="26"/>
              </w:rPr>
              <w:t>от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</w:rPr>
              <w:t>2020 года</w:t>
            </w:r>
          </w:p>
        </w:tc>
        <w:tc>
          <w:tcPr>
            <w:tcW w:w="5083" w:type="dxa"/>
          </w:tcPr>
          <w:p w:rsidR="00E34CC5" w:rsidRPr="00E34CC5" w:rsidRDefault="00E34CC5" w:rsidP="00E34CC5">
            <w:pPr>
              <w:spacing w:after="0" w:line="287" w:lineRule="exact"/>
              <w:ind w:left="553" w:right="197"/>
              <w:jc w:val="righ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ТВЕРЖДЕНО</w:t>
            </w:r>
          </w:p>
          <w:p w:rsidR="00E34CC5" w:rsidRPr="00E34CC5" w:rsidRDefault="00E34CC5" w:rsidP="00E34CC5">
            <w:pPr>
              <w:tabs>
                <w:tab w:val="left" w:pos="2575"/>
                <w:tab w:val="left" w:pos="4061"/>
              </w:tabs>
              <w:spacing w:before="1" w:after="0" w:line="240" w:lineRule="auto"/>
              <w:ind w:left="559" w:right="19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иказ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№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т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_2020 </w:t>
            </w:r>
            <w:r w:rsidRPr="00E34CC5">
              <w:rPr>
                <w:rFonts w:ascii="Times New Roman" w:eastAsia="Times New Roman" w:hAnsi="Times New Roman"/>
                <w:spacing w:val="-16"/>
                <w:sz w:val="26"/>
                <w:lang w:val="ru-RU"/>
              </w:rPr>
              <w:t xml:space="preserve">г 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Директор МБОУ «ООШ» пст. </w:t>
            </w:r>
            <w:r w:rsidRPr="00E34CC5">
              <w:rPr>
                <w:rFonts w:ascii="Times New Roman" w:eastAsia="Times New Roman" w:hAnsi="Times New Roman"/>
                <w:sz w:val="26"/>
              </w:rPr>
              <w:t>Ираёль</w:t>
            </w:r>
          </w:p>
          <w:p w:rsidR="00E34CC5" w:rsidRPr="00E34CC5" w:rsidRDefault="00E34CC5" w:rsidP="00E34CC5">
            <w:pPr>
              <w:tabs>
                <w:tab w:val="left" w:pos="2693"/>
              </w:tabs>
              <w:spacing w:after="0" w:line="299" w:lineRule="exact"/>
              <w:ind w:left="354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u w:val="single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 Борисова О.А.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0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/>
          <w:b/>
          <w:sz w:val="27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86" w:after="0" w:line="480" w:lineRule="auto"/>
        <w:ind w:left="3285" w:right="2821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34CC5">
        <w:rPr>
          <w:rFonts w:ascii="Times New Roman" w:eastAsia="Times New Roman" w:hAnsi="Times New Roman"/>
          <w:b/>
          <w:bCs/>
          <w:sz w:val="32"/>
          <w:szCs w:val="32"/>
        </w:rPr>
        <w:t>ПРОГРАММА ВОСПИТАНИЯ на 2020-2025 гг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4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42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right="226"/>
        <w:jc w:val="righ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Заместитель директора по</w:t>
      </w:r>
      <w:r w:rsidRPr="00E34CC5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 xml:space="preserve"> У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ВР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right="225"/>
        <w:jc w:val="right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Смирнова О.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37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34CC5">
        <w:rPr>
          <w:rFonts w:ascii="Times New Roman" w:eastAsia="Times New Roman" w:hAnsi="Times New Roman"/>
          <w:b/>
        </w:rPr>
        <w:t>пст. Ираёль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  <w:sectPr w:rsidR="00E34CC5" w:rsidRPr="00E34CC5" w:rsidSect="00E34CC5">
          <w:pgSz w:w="11910" w:h="16840"/>
          <w:pgMar w:top="860" w:right="760" w:bottom="280" w:left="440" w:header="720" w:footer="720" w:gutter="0"/>
          <w:cols w:space="720"/>
        </w:sectPr>
      </w:pPr>
      <w:r w:rsidRPr="00E34CC5">
        <w:rPr>
          <w:rFonts w:ascii="Times New Roman" w:eastAsia="Times New Roman" w:hAnsi="Times New Roman"/>
          <w:b/>
        </w:rPr>
        <w:t>2020 г.</w:t>
      </w:r>
    </w:p>
    <w:p w:rsidR="00E34CC5" w:rsidRPr="00E34CC5" w:rsidRDefault="00E34CC5" w:rsidP="00E34CC5">
      <w:pPr>
        <w:widowControl w:val="0"/>
        <w:autoSpaceDE w:val="0"/>
        <w:autoSpaceDN w:val="0"/>
        <w:spacing w:before="74" w:after="0" w:line="296" w:lineRule="exact"/>
        <w:ind w:left="1657" w:right="1194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lastRenderedPageBreak/>
        <w:t>ПОЯСНИТЕЛЬНАЯ ЗАПИСКА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85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Программа воспитания МБОУ «ООШ» пст. Ираёль (далее – Программа) разработана в соответствии с методическими рекомендациями «Примерная программа воспитания», утверждённой 02.06.2020 года на заседании Федерального учебно-мет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85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оспитательная программа является обязательной частью основных образов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а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тельных программ МБОУ «Основной общеобразовательной школы» пст. Ираёль и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призвана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Данная программа воспитания показывает систему работы с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бучающимися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в школ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E34CC5" w:rsidRPr="00E34CC5">
          <w:footerReference w:type="default" r:id="rId9"/>
          <w:pgSz w:w="11910" w:h="16840"/>
          <w:pgMar w:top="1160" w:right="760" w:bottom="820" w:left="440" w:header="0" w:footer="625" w:gutter="0"/>
          <w:pgNumType w:start="2"/>
          <w:cols w:space="720"/>
        </w:sect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251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34CC5" w:rsidRPr="00E34CC5" w:rsidRDefault="00E34CC5" w:rsidP="00E34CC5">
      <w:pPr>
        <w:widowControl w:val="0"/>
        <w:numPr>
          <w:ilvl w:val="0"/>
          <w:numId w:val="18"/>
        </w:numPr>
        <w:tabs>
          <w:tab w:val="left" w:pos="1683"/>
        </w:tabs>
        <w:autoSpaceDE w:val="0"/>
        <w:autoSpaceDN w:val="0"/>
        <w:spacing w:before="5" w:after="0" w:line="240" w:lineRule="auto"/>
        <w:ind w:right="1604" w:hanging="968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w w:val="99"/>
          <w:sz w:val="26"/>
          <w:szCs w:val="26"/>
        </w:rPr>
        <w:br w:type="column"/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ОСОБЕННОСТИ </w:t>
      </w:r>
      <w:proofErr w:type="gramStart"/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ОРГАНИЗУЕМОГО</w:t>
      </w:r>
      <w:proofErr w:type="gramEnd"/>
      <w:r w:rsidRPr="00E34CC5">
        <w:rPr>
          <w:rFonts w:ascii="Times New Roman" w:eastAsia="Times New Roman" w:hAnsi="Times New Roman"/>
          <w:b/>
          <w:bCs/>
          <w:sz w:val="26"/>
          <w:szCs w:val="26"/>
        </w:rPr>
        <w:t xml:space="preserve"> В</w:t>
      </w:r>
      <w:r w:rsidRPr="00E34CC5">
        <w:rPr>
          <w:rFonts w:ascii="Times New Roman" w:eastAsia="Times New Roman" w:hAnsi="Times New Roman"/>
          <w:b/>
          <w:bCs/>
          <w:spacing w:val="-15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 xml:space="preserve">ШКОЛЕ </w:t>
      </w:r>
    </w:p>
    <w:p w:rsidR="00E34CC5" w:rsidRPr="00E34CC5" w:rsidRDefault="00E34CC5" w:rsidP="00E34CC5">
      <w:pPr>
        <w:widowControl w:val="0"/>
        <w:tabs>
          <w:tab w:val="left" w:pos="1683"/>
        </w:tabs>
        <w:autoSpaceDE w:val="0"/>
        <w:autoSpaceDN w:val="0"/>
        <w:spacing w:before="5" w:after="0" w:line="240" w:lineRule="auto"/>
        <w:ind w:left="2290" w:right="1604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ВОСПИТАТЕЛЬНОГО</w:t>
      </w:r>
      <w:r w:rsidRPr="00E34CC5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ПРОЦЕССА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/>
          <w:sz w:val="26"/>
          <w:szCs w:val="26"/>
        </w:rPr>
        <w:sectPr w:rsidR="00E34CC5" w:rsidRPr="00E34CC5">
          <w:type w:val="continuous"/>
          <w:pgSz w:w="11910" w:h="16840"/>
          <w:pgMar w:top="860" w:right="760" w:bottom="280" w:left="440" w:header="720" w:footer="720" w:gutter="0"/>
          <w:cols w:num="2" w:space="720" w:equalWidth="0">
            <w:col w:w="1427" w:space="40"/>
            <w:col w:w="9243"/>
          </w:cols>
        </w:sectPr>
      </w:pPr>
      <w:r w:rsidRPr="00E34CC5">
        <w:rPr>
          <w:rFonts w:ascii="Times New Roman" w:eastAsia="Times New Roman" w:hAnsi="Times New Roman"/>
          <w:sz w:val="26"/>
          <w:szCs w:val="26"/>
        </w:rPr>
        <w:t>Процесс воспитания в МБОУ «ООШ» пст. Ираёль основывается на следующих принципах: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2" w:after="0" w:line="237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lastRenderedPageBreak/>
        <w:t xml:space="preserve">Приоритет безопасности ребенка </w:t>
      </w:r>
      <w:r w:rsidRPr="00E34CC5">
        <w:rPr>
          <w:rFonts w:ascii="Times New Roman" w:eastAsia="Times New Roman" w:hAnsi="Times New Roman"/>
          <w:sz w:val="26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E34CC5">
        <w:rPr>
          <w:rFonts w:ascii="Times New Roman" w:eastAsia="Times New Roman" w:hAnsi="Times New Roman"/>
          <w:spacing w:val="2"/>
          <w:sz w:val="26"/>
        </w:rPr>
        <w:t>се</w:t>
      </w:r>
      <w:r w:rsidRPr="00E34CC5">
        <w:rPr>
          <w:rFonts w:ascii="Times New Roman" w:eastAsia="Times New Roman" w:hAnsi="Times New Roman"/>
          <w:sz w:val="26"/>
        </w:rPr>
        <w:t>мье, а так же при нахождении его в образовательной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ганизации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4" w:after="0" w:line="240" w:lineRule="auto"/>
        <w:ind w:right="2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Совместное решение личностно и общественно значимых проблем </w:t>
      </w:r>
      <w:r w:rsidRPr="00E34CC5">
        <w:rPr>
          <w:rFonts w:ascii="Times New Roman" w:eastAsia="Times New Roman" w:hAnsi="Times New Roman"/>
          <w:b/>
          <w:sz w:val="26"/>
        </w:rPr>
        <w:t xml:space="preserve">- </w:t>
      </w:r>
      <w:r w:rsidRPr="00E34CC5">
        <w:rPr>
          <w:rFonts w:ascii="Times New Roman" w:eastAsia="Times New Roman" w:hAnsi="Times New Roman"/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учающихся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after="0" w:line="237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Системно-деятельностная организация воспитания </w:t>
      </w:r>
      <w:r w:rsidRPr="00E34CC5">
        <w:rPr>
          <w:rFonts w:ascii="Times New Roman" w:eastAsia="Times New Roman" w:hAnsi="Times New Roman"/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E34CC5" w:rsidRPr="00E34CC5" w:rsidRDefault="00E34CC5" w:rsidP="00E34CC5">
      <w:pPr>
        <w:widowControl w:val="0"/>
        <w:numPr>
          <w:ilvl w:val="0"/>
          <w:numId w:val="16"/>
        </w:numPr>
        <w:tabs>
          <w:tab w:val="left" w:pos="1414"/>
        </w:tabs>
        <w:autoSpaceDE w:val="0"/>
        <w:autoSpaceDN w:val="0"/>
        <w:spacing w:before="4" w:after="0" w:line="240" w:lineRule="auto"/>
        <w:ind w:right="2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Полисубъектность воспитания и социализации - </w:t>
      </w:r>
      <w:r w:rsidRPr="00E34CC5">
        <w:rPr>
          <w:rFonts w:ascii="Times New Roman" w:eastAsia="Times New Roman" w:hAnsi="Times New Roman"/>
          <w:sz w:val="26"/>
        </w:rPr>
        <w:t>обучающийся включён в ра</w:t>
      </w:r>
      <w:proofErr w:type="gramStart"/>
      <w:r w:rsidRPr="00E34CC5">
        <w:rPr>
          <w:rFonts w:ascii="Times New Roman" w:eastAsia="Times New Roman" w:hAnsi="Times New Roman"/>
          <w:sz w:val="26"/>
        </w:rPr>
        <w:t>з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личные виды социальной, информационной, коммуникативной активности, в 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со- </w:t>
      </w:r>
      <w:r w:rsidRPr="00E34CC5">
        <w:rPr>
          <w:rFonts w:ascii="Times New Roman" w:eastAsia="Times New Roman" w:hAnsi="Times New Roman"/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before="4" w:after="0" w:line="235" w:lineRule="auto"/>
        <w:ind w:right="22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Событийность </w:t>
      </w:r>
      <w:r w:rsidRPr="00E34CC5">
        <w:rPr>
          <w:rFonts w:ascii="Times New Roman" w:eastAsia="Times New Roman" w:hAnsi="Times New Roman"/>
          <w:sz w:val="26"/>
        </w:rPr>
        <w:t>- реализация процесса воспитания главным образом через создание детско-взрослых общностей, которые бы объединяли детей и</w:t>
      </w:r>
      <w:r w:rsidRPr="00E34CC5">
        <w:rPr>
          <w:rFonts w:ascii="Times New Roman" w:eastAsia="Times New Roman" w:hAnsi="Times New Roman"/>
          <w:spacing w:val="4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едагогов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sz w:val="26"/>
        </w:rPr>
        <w:sectPr w:rsidR="00E34CC5" w:rsidRPr="00E34CC5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40" w:lineRule="auto"/>
        <w:ind w:right="227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lastRenderedPageBreak/>
        <w:t xml:space="preserve">           яркими и содержательными событиями, общими совместными делами как предмета   </w:t>
      </w: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40" w:lineRule="auto"/>
        <w:ind w:right="227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           совместной заботы и взрослых, и детей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79"/>
        </w:tabs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Ориентация на идеал </w:t>
      </w:r>
      <w:r w:rsidRPr="00E34CC5">
        <w:rPr>
          <w:rFonts w:ascii="Times New Roman" w:eastAsia="Times New Roman" w:hAnsi="Times New Roman"/>
          <w:sz w:val="26"/>
        </w:rPr>
        <w:t xml:space="preserve">- воспитание всегда ориентировано на определённый идеал, который являет собой высшую цель стремлений, деятельности воспитания и </w:t>
      </w:r>
      <w:r w:rsidRPr="00E34CC5">
        <w:rPr>
          <w:rFonts w:ascii="Times New Roman" w:eastAsia="Times New Roman" w:hAnsi="Times New Roman"/>
          <w:spacing w:val="2"/>
          <w:sz w:val="26"/>
        </w:rPr>
        <w:t>са</w:t>
      </w:r>
      <w:r w:rsidRPr="00E34CC5">
        <w:rPr>
          <w:rFonts w:ascii="Times New Roman" w:eastAsia="Times New Roman" w:hAnsi="Times New Roman"/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</w:t>
      </w:r>
      <w:proofErr w:type="gramStart"/>
      <w:r w:rsidRPr="00E34CC5">
        <w:rPr>
          <w:rFonts w:ascii="Times New Roman" w:eastAsia="Times New Roman" w:hAnsi="Times New Roman"/>
          <w:sz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Pr="00E34CC5">
        <w:rPr>
          <w:rFonts w:ascii="Times New Roman" w:eastAsia="Times New Roman" w:hAnsi="Times New Roman"/>
          <w:spacing w:val="5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идеала;</w:t>
      </w:r>
    </w:p>
    <w:p w:rsidR="00E34CC5" w:rsidRPr="00E34CC5" w:rsidRDefault="00E34CC5" w:rsidP="00E34CC5">
      <w:pPr>
        <w:widowControl w:val="0"/>
        <w:numPr>
          <w:ilvl w:val="0"/>
          <w:numId w:val="16"/>
        </w:numPr>
        <w:tabs>
          <w:tab w:val="left" w:pos="141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Диалогическое общение - </w:t>
      </w:r>
      <w:r w:rsidRPr="00E34CC5">
        <w:rPr>
          <w:rFonts w:ascii="Times New Roman" w:eastAsia="Times New Roman" w:hAnsi="Times New Roman"/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зрослыми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414"/>
        </w:tabs>
        <w:autoSpaceDE w:val="0"/>
        <w:autoSpaceDN w:val="0"/>
        <w:spacing w:after="0" w:line="237" w:lineRule="auto"/>
        <w:ind w:right="225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Психологическая комфортная среда </w:t>
      </w:r>
      <w:r w:rsidRPr="00E34CC5">
        <w:rPr>
          <w:rFonts w:ascii="Times New Roman" w:eastAsia="Times New Roman" w:hAnsi="Times New Roman"/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едагогов;</w:t>
      </w:r>
    </w:p>
    <w:p w:rsidR="00E34CC5" w:rsidRPr="00E34CC5" w:rsidRDefault="00E34CC5" w:rsidP="00E34CC5">
      <w:pPr>
        <w:widowControl w:val="0"/>
        <w:numPr>
          <w:ilvl w:val="0"/>
          <w:numId w:val="16"/>
        </w:numPr>
        <w:tabs>
          <w:tab w:val="left" w:pos="1414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Следование нравственному примеру </w:t>
      </w:r>
      <w:r w:rsidRPr="00E34CC5">
        <w:rPr>
          <w:rFonts w:ascii="Times New Roman" w:eastAsia="Times New Roman" w:hAnsi="Times New Roman"/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д</w:t>
      </w:r>
      <w:proofErr w:type="gramStart"/>
      <w:r w:rsidRPr="00E34CC5">
        <w:rPr>
          <w:rFonts w:ascii="Times New Roman" w:eastAsia="Times New Roman" w:hAnsi="Times New Roman"/>
          <w:sz w:val="26"/>
        </w:rPr>
        <w:t>;.</w:t>
      </w:r>
      <w:proofErr w:type="gramEnd"/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413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color w:val="000009"/>
          <w:sz w:val="26"/>
          <w:szCs w:val="26"/>
        </w:rPr>
        <w:t xml:space="preserve">Основными традициями воспитания в </w:t>
      </w:r>
      <w:r w:rsidRPr="00E34CC5">
        <w:rPr>
          <w:rFonts w:ascii="Times New Roman" w:eastAsia="Times New Roman" w:hAnsi="Times New Roman"/>
          <w:sz w:val="26"/>
          <w:szCs w:val="26"/>
        </w:rPr>
        <w:t xml:space="preserve">МБОУ  «ООШ» пст. Ираёль </w:t>
      </w:r>
      <w:r w:rsidRPr="00E34CC5">
        <w:rPr>
          <w:rFonts w:ascii="Times New Roman" w:eastAsia="Times New Roman" w:hAnsi="Times New Roman"/>
          <w:color w:val="000009"/>
          <w:sz w:val="26"/>
          <w:szCs w:val="26"/>
        </w:rPr>
        <w:t xml:space="preserve">являются </w:t>
      </w:r>
      <w:proofErr w:type="gramStart"/>
      <w:r w:rsidRPr="00E34CC5">
        <w:rPr>
          <w:rFonts w:ascii="Times New Roman" w:eastAsia="Times New Roman" w:hAnsi="Times New Roman"/>
          <w:color w:val="000009"/>
          <w:sz w:val="26"/>
          <w:szCs w:val="26"/>
        </w:rPr>
        <w:t>следующие</w:t>
      </w:r>
      <w:proofErr w:type="gramEnd"/>
      <w:r w:rsidRPr="00E34CC5">
        <w:rPr>
          <w:rFonts w:ascii="Times New Roman" w:eastAsia="Times New Roman" w:hAnsi="Times New Roman"/>
          <w:color w:val="000009"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3"/>
          <w:tab w:val="left" w:pos="2134"/>
        </w:tabs>
        <w:autoSpaceDE w:val="0"/>
        <w:autoSpaceDN w:val="0"/>
        <w:spacing w:after="0" w:line="322" w:lineRule="exact"/>
        <w:ind w:left="2133" w:hanging="72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color w:val="000009"/>
          <w:sz w:val="26"/>
        </w:rPr>
        <w:t>ключевые</w:t>
      </w:r>
      <w:r w:rsidRPr="00E34CC5">
        <w:rPr>
          <w:rFonts w:ascii="Times New Roman" w:eastAsia="Times New Roman" w:hAnsi="Times New Roman"/>
          <w:i/>
          <w:color w:val="000009"/>
          <w:spacing w:val="20"/>
          <w:sz w:val="26"/>
        </w:rPr>
        <w:t xml:space="preserve"> </w:t>
      </w:r>
      <w:r w:rsidRPr="00E34CC5">
        <w:rPr>
          <w:rFonts w:ascii="Times New Roman" w:eastAsia="Times New Roman" w:hAnsi="Times New Roman"/>
          <w:i/>
          <w:color w:val="000009"/>
          <w:sz w:val="26"/>
        </w:rPr>
        <w:t>общешкольные</w:t>
      </w:r>
      <w:r w:rsidRPr="00E34CC5">
        <w:rPr>
          <w:rFonts w:ascii="Times New Roman" w:eastAsia="Times New Roman" w:hAnsi="Times New Roman"/>
          <w:i/>
          <w:color w:val="000009"/>
          <w:spacing w:val="20"/>
          <w:sz w:val="26"/>
        </w:rPr>
        <w:t xml:space="preserve"> </w:t>
      </w:r>
      <w:r w:rsidRPr="00E34CC5">
        <w:rPr>
          <w:rFonts w:ascii="Times New Roman" w:eastAsia="Times New Roman" w:hAnsi="Times New Roman"/>
          <w:i/>
          <w:color w:val="000009"/>
          <w:sz w:val="26"/>
        </w:rPr>
        <w:t>дела</w:t>
      </w:r>
      <w:r w:rsidRPr="00E34CC5">
        <w:rPr>
          <w:rFonts w:ascii="Times New Roman" w:eastAsia="Times New Roman" w:hAnsi="Times New Roman"/>
          <w:color w:val="000009"/>
          <w:sz w:val="26"/>
        </w:rPr>
        <w:t>,</w:t>
      </w:r>
      <w:r w:rsidRPr="00E34CC5">
        <w:rPr>
          <w:rFonts w:ascii="Times New Roman" w:eastAsia="Times New Roman" w:hAnsi="Times New Roman"/>
          <w:color w:val="000009"/>
          <w:spacing w:val="2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через</w:t>
      </w:r>
      <w:r w:rsidRPr="00E34CC5">
        <w:rPr>
          <w:rFonts w:ascii="Times New Roman" w:eastAsia="Times New Roman" w:hAnsi="Times New Roman"/>
          <w:spacing w:val="2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оторые</w:t>
      </w:r>
      <w:r w:rsidRPr="00E34CC5">
        <w:rPr>
          <w:rFonts w:ascii="Times New Roman" w:eastAsia="Times New Roman" w:hAnsi="Times New Roman"/>
          <w:spacing w:val="2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существляется</w:t>
      </w:r>
      <w:r w:rsidRPr="00E34CC5">
        <w:rPr>
          <w:rFonts w:ascii="Times New Roman" w:eastAsia="Times New Roman" w:hAnsi="Times New Roman"/>
          <w:spacing w:val="2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интеграция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5" w:lineRule="exact"/>
        <w:ind w:left="692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оспитательных усилий педагогов;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4"/>
        </w:tabs>
        <w:autoSpaceDE w:val="0"/>
        <w:autoSpaceDN w:val="0"/>
        <w:spacing w:before="2" w:after="0" w:line="237" w:lineRule="auto"/>
        <w:ind w:right="227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коллективная разработка</w:t>
      </w:r>
      <w:r w:rsidRPr="00E34CC5">
        <w:rPr>
          <w:rFonts w:ascii="Times New Roman" w:eastAsia="Times New Roman" w:hAnsi="Times New Roman"/>
          <w:sz w:val="26"/>
        </w:rPr>
        <w:t>, коллективное планирование, коллективное проведение и коллективный анализ их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езультатов;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4"/>
        </w:tabs>
        <w:autoSpaceDE w:val="0"/>
        <w:autoSpaceDN w:val="0"/>
        <w:spacing w:before="2" w:after="0" w:line="237" w:lineRule="auto"/>
        <w:ind w:right="21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ступени социального роста обучающихся </w:t>
      </w:r>
      <w:r w:rsidRPr="00E34CC5">
        <w:rPr>
          <w:rFonts w:ascii="Times New Roman" w:eastAsia="Times New Roman" w:hAnsi="Times New Roman"/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E34CC5">
        <w:rPr>
          <w:rFonts w:ascii="Times New Roman" w:eastAsia="Times New Roman" w:hAnsi="Times New Roman"/>
          <w:spacing w:val="3"/>
          <w:sz w:val="26"/>
        </w:rPr>
        <w:t>д</w:t>
      </w:r>
      <w:proofErr w:type="gramStart"/>
      <w:r w:rsidRPr="00E34CC5">
        <w:rPr>
          <w:rFonts w:ascii="Times New Roman" w:eastAsia="Times New Roman" w:hAnsi="Times New Roman"/>
          <w:spacing w:val="3"/>
          <w:sz w:val="26"/>
        </w:rPr>
        <w:t>е-</w:t>
      </w:r>
      <w:proofErr w:type="gramEnd"/>
      <w:r w:rsidRPr="00E34CC5">
        <w:rPr>
          <w:rFonts w:ascii="Times New Roman" w:eastAsia="Times New Roman" w:hAnsi="Times New Roman"/>
          <w:spacing w:val="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ла);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4"/>
        </w:tabs>
        <w:autoSpaceDE w:val="0"/>
        <w:autoSpaceDN w:val="0"/>
        <w:spacing w:before="9" w:after="0" w:line="235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конструктивное межличностное</w:t>
      </w:r>
      <w:r w:rsidRPr="00E34CC5">
        <w:rPr>
          <w:rFonts w:ascii="Times New Roman" w:eastAsia="Times New Roman" w:hAnsi="Times New Roman"/>
          <w:sz w:val="26"/>
        </w:rPr>
        <w:t>, межклассное и межвозрастное взаимодействие обучающихся, а также их социальная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активность;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4"/>
        </w:tabs>
        <w:autoSpaceDE w:val="0"/>
        <w:autoSpaceDN w:val="0"/>
        <w:spacing w:before="6" w:after="0" w:line="237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ориентация на формирование</w:t>
      </w:r>
      <w:r w:rsidRPr="00E34CC5">
        <w:rPr>
          <w:rFonts w:ascii="Times New Roman" w:eastAsia="Times New Roman" w:hAnsi="Times New Roman"/>
          <w:sz w:val="26"/>
        </w:rPr>
        <w:t>, создание и активизацию ученического самоуправления, как на уровне класса, так и на уровне школы, на создание детских общественных</w:t>
      </w:r>
      <w:r w:rsidRPr="00E34CC5">
        <w:rPr>
          <w:rFonts w:ascii="Times New Roman" w:eastAsia="Times New Roman" w:hAnsi="Times New Roman"/>
          <w:spacing w:val="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формирований</w:t>
      </w:r>
      <w:r w:rsidRPr="00E34CC5">
        <w:rPr>
          <w:rFonts w:ascii="Times New Roman" w:eastAsia="Times New Roman" w:hAnsi="Times New Roman"/>
          <w:spacing w:val="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</w:t>
      </w:r>
      <w:r w:rsidRPr="00E34CC5">
        <w:rPr>
          <w:rFonts w:ascii="Times New Roman" w:eastAsia="Times New Roman" w:hAnsi="Times New Roman"/>
          <w:spacing w:val="1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мках</w:t>
      </w:r>
      <w:r w:rsidRPr="00E34CC5">
        <w:rPr>
          <w:rFonts w:ascii="Times New Roman" w:eastAsia="Times New Roman" w:hAnsi="Times New Roman"/>
          <w:spacing w:val="1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еализации</w:t>
      </w:r>
      <w:r w:rsidRPr="00E34CC5">
        <w:rPr>
          <w:rFonts w:ascii="Times New Roman" w:eastAsia="Times New Roman" w:hAnsi="Times New Roman"/>
          <w:spacing w:val="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дпрограмм</w:t>
      </w:r>
      <w:r w:rsidRPr="00E34CC5">
        <w:rPr>
          <w:rFonts w:ascii="Times New Roman" w:eastAsia="Times New Roman" w:hAnsi="Times New Roman"/>
          <w:spacing w:val="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«Время</w:t>
      </w:r>
      <w:r w:rsidRPr="00E34CC5">
        <w:rPr>
          <w:rFonts w:ascii="Times New Roman" w:eastAsia="Times New Roman" w:hAnsi="Times New Roman"/>
          <w:spacing w:val="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ыбрало</w:t>
      </w:r>
      <w:r w:rsidRPr="00E34CC5">
        <w:rPr>
          <w:rFonts w:ascii="Times New Roman" w:eastAsia="Times New Roman" w:hAnsi="Times New Roman"/>
          <w:spacing w:val="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ас»</w:t>
      </w:r>
      <w:r w:rsidRPr="00E34CC5">
        <w:rPr>
          <w:rFonts w:ascii="Times New Roman" w:eastAsia="Times New Roman" w:hAnsi="Times New Roman"/>
          <w:spacing w:val="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 xml:space="preserve">и </w:t>
      </w:r>
      <w:r w:rsidRPr="00E34CC5">
        <w:rPr>
          <w:rFonts w:ascii="Times New Roman" w:eastAsia="Times New Roman" w:hAnsi="Times New Roman"/>
          <w:sz w:val="26"/>
          <w:szCs w:val="26"/>
        </w:rPr>
        <w:t>«Лестница моего успеха», на установление в них доброжелательных и товарищеских взаимоотношений;</w:t>
      </w:r>
    </w:p>
    <w:p w:rsidR="00E34CC5" w:rsidRPr="00E34CC5" w:rsidRDefault="00E34CC5" w:rsidP="00E34CC5">
      <w:pPr>
        <w:widowControl w:val="0"/>
        <w:numPr>
          <w:ilvl w:val="1"/>
          <w:numId w:val="16"/>
        </w:numPr>
        <w:tabs>
          <w:tab w:val="left" w:pos="2134"/>
        </w:tabs>
        <w:autoSpaceDE w:val="0"/>
        <w:autoSpaceDN w:val="0"/>
        <w:spacing w:before="3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формирование корпуса классных руководителей</w:t>
      </w:r>
      <w:r w:rsidRPr="00E34CC5">
        <w:rPr>
          <w:rFonts w:ascii="Times New Roman" w:eastAsia="Times New Roman" w:hAnsi="Times New Roman"/>
          <w:sz w:val="26"/>
        </w:rPr>
        <w:t xml:space="preserve">, реализующего по отношению к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м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защитную, личностно развивающую, организационную, </w:t>
      </w:r>
      <w:r w:rsidRPr="00E34CC5">
        <w:rPr>
          <w:rFonts w:ascii="Times New Roman" w:eastAsia="Times New Roman" w:hAnsi="Times New Roman"/>
          <w:spacing w:val="2"/>
          <w:sz w:val="26"/>
        </w:rPr>
        <w:t>по</w:t>
      </w:r>
      <w:r w:rsidRPr="00E34CC5">
        <w:rPr>
          <w:rFonts w:ascii="Times New Roman" w:eastAsia="Times New Roman" w:hAnsi="Times New Roman"/>
          <w:sz w:val="26"/>
        </w:rPr>
        <w:t>средническую (в том числе и в разрешении конфликтов) функции и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д.</w:t>
      </w:r>
    </w:p>
    <w:p w:rsidR="00E34CC5" w:rsidRPr="00E34CC5" w:rsidRDefault="00E34CC5" w:rsidP="00E34CC5">
      <w:pPr>
        <w:widowControl w:val="0"/>
        <w:numPr>
          <w:ilvl w:val="0"/>
          <w:numId w:val="18"/>
        </w:numPr>
        <w:tabs>
          <w:tab w:val="left" w:pos="4004"/>
        </w:tabs>
        <w:autoSpaceDE w:val="0"/>
        <w:autoSpaceDN w:val="0"/>
        <w:spacing w:after="0" w:line="296" w:lineRule="exact"/>
        <w:ind w:left="4003" w:hanging="260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  <w:u w:val="thick"/>
        </w:rPr>
        <w:t>ЦЕЛЬ И ЗАДАЧИ</w:t>
      </w:r>
      <w:r w:rsidRPr="00E34CC5">
        <w:rPr>
          <w:rFonts w:ascii="Times New Roman" w:eastAsia="Times New Roman" w:hAnsi="Times New Roman"/>
          <w:b/>
          <w:spacing w:val="-1"/>
          <w:sz w:val="26"/>
          <w:u w:val="thick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  <w:u w:val="thick"/>
        </w:rPr>
        <w:t>ВОСПИТАНИЯ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85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т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ветственность за настоящее и будущее своей страны, укорененный в духовных и куль- турных традициях российского народ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Cs/>
          <w:sz w:val="26"/>
          <w:szCs w:val="26"/>
        </w:rPr>
        <w:t xml:space="preserve">Исходя из этого, общей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 xml:space="preserve">целью воспитания </w:t>
      </w:r>
      <w:r w:rsidRPr="00E34CC5">
        <w:rPr>
          <w:rFonts w:ascii="Times New Roman" w:eastAsia="Times New Roman" w:hAnsi="Times New Roman"/>
          <w:bCs/>
          <w:sz w:val="26"/>
          <w:szCs w:val="26"/>
        </w:rPr>
        <w:t xml:space="preserve">в МБОУ «ООШ» пст. Ираёль является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lastRenderedPageBreak/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08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E34CC5">
        <w:rPr>
          <w:rFonts w:ascii="Times New Roman" w:eastAsia="Times New Roman" w:hAnsi="Times New Roman"/>
          <w:b/>
          <w:i/>
          <w:sz w:val="26"/>
          <w:szCs w:val="26"/>
        </w:rPr>
        <w:t>задач</w:t>
      </w:r>
      <w:r w:rsidRPr="00E34CC5">
        <w:rPr>
          <w:rFonts w:ascii="Times New Roman" w:eastAsia="Times New Roman" w:hAnsi="Times New Roman"/>
          <w:i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,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9" w:after="0" w:line="235" w:lineRule="auto"/>
        <w:ind w:left="1053" w:right="222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ми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на</w:t>
      </w:r>
      <w:r w:rsidRPr="00E34CC5">
        <w:rPr>
          <w:rFonts w:ascii="Times New Roman" w:eastAsia="Times New Roman" w:hAnsi="Times New Roman"/>
          <w:spacing w:val="-2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уроках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мероприятий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8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ициировать и поддерживать деятельность детских общественных организаций (РДШ</w:t>
      </w:r>
      <w:proofErr w:type="gramStart"/>
      <w:r w:rsidRPr="00E34CC5">
        <w:rPr>
          <w:rFonts w:ascii="Times New Roman" w:eastAsia="Times New Roman" w:hAnsi="Times New Roman"/>
          <w:sz w:val="26"/>
        </w:rPr>
        <w:t xml:space="preserve"> )</w:t>
      </w:r>
      <w:proofErr w:type="gramEnd"/>
      <w:r w:rsidRPr="00E34CC5">
        <w:rPr>
          <w:rFonts w:ascii="Times New Roman" w:eastAsia="Times New Roman" w:hAnsi="Times New Roman"/>
          <w:sz w:val="26"/>
        </w:rPr>
        <w:t>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озможности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овывать профориентационную работу с</w:t>
      </w:r>
      <w:r w:rsidRPr="00E34CC5">
        <w:rPr>
          <w:rFonts w:ascii="Times New Roman" w:eastAsia="Times New Roman" w:hAnsi="Times New Roman"/>
          <w:spacing w:val="-10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мися</w:t>
      </w:r>
      <w:proofErr w:type="gramEnd"/>
      <w:r w:rsidRPr="00E34CC5">
        <w:rPr>
          <w:rFonts w:ascii="Times New Roman" w:eastAsia="Times New Roman" w:hAnsi="Times New Roman"/>
          <w:sz w:val="26"/>
        </w:rPr>
        <w:t>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237" w:lineRule="auto"/>
        <w:ind w:left="1053" w:right="222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ообщества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 тельного имиджа и престижа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ы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3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E34CC5" w:rsidRPr="00E34CC5" w:rsidRDefault="00E34CC5" w:rsidP="00E34CC5">
      <w:pPr>
        <w:widowControl w:val="0"/>
        <w:autoSpaceDE w:val="0"/>
        <w:autoSpaceDN w:val="0"/>
        <w:spacing w:before="3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E34CC5">
        <w:rPr>
          <w:rFonts w:ascii="Times New Roman" w:eastAsia="Times New Roman" w:hAnsi="Times New Roman"/>
          <w:b/>
          <w:i/>
          <w:sz w:val="26"/>
          <w:szCs w:val="26"/>
        </w:rPr>
        <w:t>целевые приоритеты</w:t>
      </w:r>
      <w:r w:rsidRPr="00E34CC5">
        <w:rPr>
          <w:rFonts w:ascii="Times New Roman" w:eastAsia="Times New Roman" w:hAnsi="Times New Roman"/>
          <w:sz w:val="26"/>
          <w:szCs w:val="26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E34CC5" w:rsidRPr="00E34CC5" w:rsidRDefault="00E34CC5" w:rsidP="00E34CC5">
      <w:pPr>
        <w:widowControl w:val="0"/>
        <w:numPr>
          <w:ilvl w:val="0"/>
          <w:numId w:val="15"/>
        </w:numPr>
        <w:tabs>
          <w:tab w:val="left" w:pos="1714"/>
        </w:tabs>
        <w:autoSpaceDE w:val="0"/>
        <w:autoSpaceDN w:val="0"/>
        <w:spacing w:after="0" w:line="240" w:lineRule="auto"/>
        <w:ind w:right="224" w:firstLine="720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sz w:val="26"/>
        </w:rPr>
        <w:t>В воспитании детей младшего школьного возраста (</w:t>
      </w:r>
      <w:r w:rsidRPr="00E34CC5">
        <w:rPr>
          <w:rFonts w:ascii="Times New Roman" w:eastAsia="Times New Roman" w:hAnsi="Times New Roman"/>
          <w:b/>
          <w:i/>
          <w:sz w:val="26"/>
        </w:rPr>
        <w:t>уровень начального общего образования</w:t>
      </w:r>
      <w:r w:rsidRPr="00E34CC5">
        <w:rPr>
          <w:rFonts w:ascii="Times New Roman" w:eastAsia="Times New Roman" w:hAnsi="Times New Roman"/>
          <w:sz w:val="26"/>
        </w:rPr>
        <w:t xml:space="preserve">) таким целевым приоритетом является </w:t>
      </w:r>
      <w:r w:rsidRPr="00E34CC5">
        <w:rPr>
          <w:rFonts w:ascii="Times New Roman" w:eastAsia="Times New Roman" w:hAnsi="Times New Roman"/>
          <w:i/>
          <w:sz w:val="26"/>
        </w:rPr>
        <w:t>создание благоприятных условий</w:t>
      </w:r>
      <w:r w:rsidRPr="00E34CC5">
        <w:rPr>
          <w:rFonts w:ascii="Times New Roman" w:eastAsia="Times New Roman" w:hAnsi="Times New Roman"/>
          <w:i/>
          <w:spacing w:val="-2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i/>
          <w:sz w:val="26"/>
        </w:rPr>
        <w:t>для</w:t>
      </w:r>
      <w:proofErr w:type="gramEnd"/>
      <w:r w:rsidRPr="00E34CC5">
        <w:rPr>
          <w:rFonts w:ascii="Times New Roman" w:eastAsia="Times New Roman" w:hAnsi="Times New Roman"/>
          <w:i/>
          <w:sz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6" w:after="0" w:line="235" w:lineRule="auto"/>
        <w:ind w:left="1053" w:right="223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усвоения младшими школьниками социально значимых знаний – знаний основных </w:t>
      </w:r>
      <w:r w:rsidRPr="00E34CC5">
        <w:rPr>
          <w:rFonts w:ascii="Times New Roman" w:eastAsia="Times New Roman" w:hAnsi="Times New Roman"/>
          <w:color w:val="000009"/>
          <w:sz w:val="26"/>
        </w:rPr>
        <w:t>норм и традиций того общества, в котором они</w:t>
      </w:r>
      <w:r w:rsidRPr="00E34CC5">
        <w:rPr>
          <w:rFonts w:ascii="Times New Roman" w:eastAsia="Times New Roman" w:hAnsi="Times New Roman"/>
          <w:color w:val="000009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color w:val="000009"/>
          <w:sz w:val="26"/>
        </w:rPr>
        <w:t>живут,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</w:t>
      </w:r>
      <w:proofErr w:type="gramStart"/>
      <w:r w:rsidRPr="00E34CC5">
        <w:rPr>
          <w:rFonts w:ascii="Times New Roman" w:eastAsia="Times New Roman" w:hAnsi="Times New Roman"/>
          <w:sz w:val="26"/>
        </w:rPr>
        <w:t>р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мам и принятым традициям поведения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ьника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0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E34CC5" w:rsidRPr="00E34CC5" w:rsidRDefault="00E34CC5" w:rsidP="00E34CC5">
      <w:pPr>
        <w:widowControl w:val="0"/>
        <w:autoSpaceDE w:val="0"/>
        <w:autoSpaceDN w:val="0"/>
        <w:spacing w:before="3" w:after="0" w:line="240" w:lineRule="auto"/>
        <w:ind w:left="692" w:right="223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К наиболее важным знаниям, умениям и навыкам для этого уровня, относятся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следующие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72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lastRenderedPageBreak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ть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таршим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онца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320" w:lineRule="exact"/>
        <w:ind w:left="1053" w:hanging="36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знать и любить свою Родину – свой родной дом, двор, улицу, город, свою</w:t>
      </w:r>
      <w:r w:rsidRPr="00E34CC5">
        <w:rPr>
          <w:rFonts w:ascii="Times New Roman" w:eastAsia="Times New Roman" w:hAnsi="Times New Roman"/>
          <w:spacing w:val="-1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трану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1"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беречь и охранять природу (ухаживать за комнатными растениями в классе или </w:t>
      </w:r>
      <w:r w:rsidRPr="00E34CC5">
        <w:rPr>
          <w:rFonts w:ascii="Times New Roman" w:eastAsia="Times New Roman" w:hAnsi="Times New Roman"/>
          <w:spacing w:val="3"/>
          <w:sz w:val="26"/>
        </w:rPr>
        <w:t>до</w:t>
      </w:r>
      <w:r w:rsidRPr="00E34CC5">
        <w:rPr>
          <w:rFonts w:ascii="Times New Roman" w:eastAsia="Times New Roman" w:hAnsi="Times New Roman"/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одоёмы)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11" w:after="0" w:line="235" w:lineRule="auto"/>
        <w:ind w:left="1053" w:right="222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являть миролюбие — не затевать конфликтов и стремиться решать спорные вопросы, не прибегая к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иле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тремиться узнавать что-то новое, проявлять любознательность, ценить</w:t>
      </w:r>
      <w:r w:rsidRPr="00E34CC5">
        <w:rPr>
          <w:rFonts w:ascii="Times New Roman" w:eastAsia="Times New Roman" w:hAnsi="Times New Roman"/>
          <w:spacing w:val="-1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знания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быть вежливым и опрятным, скромным и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иветливым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318" w:lineRule="exact"/>
        <w:ind w:left="1053" w:hanging="36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блюдать правила личной гигиены, режим дня, вести здоровый образ</w:t>
      </w:r>
      <w:r w:rsidRPr="00E34CC5">
        <w:rPr>
          <w:rFonts w:ascii="Times New Roman" w:eastAsia="Times New Roman" w:hAnsi="Times New Roman"/>
          <w:spacing w:val="-1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жизни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240" w:lineRule="auto"/>
        <w:ind w:left="1053" w:right="219" w:hanging="361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Pr="00E34CC5">
        <w:rPr>
          <w:rFonts w:ascii="Times New Roman" w:eastAsia="Times New Roman" w:hAnsi="Times New Roman"/>
          <w:spacing w:val="-1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здоровья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4"/>
        </w:tabs>
        <w:autoSpaceDE w:val="0"/>
        <w:autoSpaceDN w:val="0"/>
        <w:spacing w:after="0" w:line="237" w:lineRule="auto"/>
        <w:ind w:left="1053" w:right="224"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r w:rsidRPr="00E34CC5">
        <w:rPr>
          <w:rFonts w:ascii="Times New Roman" w:eastAsia="Times New Roman" w:hAnsi="Times New Roman"/>
          <w:spacing w:val="-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тарших.</w:t>
      </w:r>
    </w:p>
    <w:p w:rsidR="00E34CC5" w:rsidRPr="00E34CC5" w:rsidRDefault="00E34CC5" w:rsidP="00E34CC5">
      <w:pPr>
        <w:widowControl w:val="0"/>
        <w:numPr>
          <w:ilvl w:val="0"/>
          <w:numId w:val="15"/>
        </w:numPr>
        <w:tabs>
          <w:tab w:val="left" w:pos="1685"/>
        </w:tabs>
        <w:autoSpaceDE w:val="0"/>
        <w:autoSpaceDN w:val="0"/>
        <w:spacing w:after="0" w:line="240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 воспитании детей подросткового возраста (</w:t>
      </w:r>
      <w:r w:rsidRPr="00E34CC5">
        <w:rPr>
          <w:rFonts w:ascii="Times New Roman" w:eastAsia="Times New Roman" w:hAnsi="Times New Roman"/>
          <w:b/>
          <w:i/>
          <w:sz w:val="26"/>
        </w:rPr>
        <w:t>уровень основного общего образования</w:t>
      </w:r>
      <w:r w:rsidRPr="00E34CC5">
        <w:rPr>
          <w:rFonts w:ascii="Times New Roman" w:eastAsia="Times New Roman" w:hAnsi="Times New Roman"/>
          <w:sz w:val="26"/>
        </w:rPr>
        <w:t>) таким приоритетом является создание благоприятных условий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для</w:t>
      </w:r>
      <w:proofErr w:type="gramEnd"/>
      <w:r w:rsidRPr="00E34CC5">
        <w:rPr>
          <w:rFonts w:ascii="Times New Roman" w:eastAsia="Times New Roman" w:hAnsi="Times New Roman"/>
          <w:sz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after="0" w:line="235" w:lineRule="auto"/>
        <w:ind w:left="1053" w:right="224"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тановления</w:t>
      </w:r>
      <w:r w:rsidRPr="00E34CC5">
        <w:rPr>
          <w:rFonts w:ascii="Times New Roman" w:eastAsia="Times New Roman" w:hAnsi="Times New Roman"/>
          <w:sz w:val="26"/>
        </w:rPr>
        <w:tab/>
        <w:t xml:space="preserve">собственной жизненной позиции подростка, его собственных </w:t>
      </w:r>
      <w:r w:rsidRPr="00E34CC5">
        <w:rPr>
          <w:rFonts w:ascii="Times New Roman" w:eastAsia="Times New Roman" w:hAnsi="Times New Roman"/>
          <w:spacing w:val="2"/>
          <w:sz w:val="26"/>
        </w:rPr>
        <w:t>цен</w:t>
      </w:r>
      <w:r w:rsidRPr="00E34CC5">
        <w:rPr>
          <w:rFonts w:ascii="Times New Roman" w:eastAsia="Times New Roman" w:hAnsi="Times New Roman"/>
          <w:sz w:val="26"/>
        </w:rPr>
        <w:t>ностны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иентаций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3"/>
          <w:tab w:val="left" w:pos="1054"/>
        </w:tabs>
        <w:autoSpaceDE w:val="0"/>
        <w:autoSpaceDN w:val="0"/>
        <w:spacing w:before="8" w:after="0" w:line="235" w:lineRule="auto"/>
        <w:ind w:left="1053" w:right="224"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тверждения себя как личность в системе отношений, свойственных взрослому миру;</w:t>
      </w:r>
    </w:p>
    <w:p w:rsidR="00E34CC5" w:rsidRPr="00E34CC5" w:rsidRDefault="00E34CC5" w:rsidP="00E34CC5">
      <w:pPr>
        <w:widowControl w:val="0"/>
        <w:numPr>
          <w:ilvl w:val="0"/>
          <w:numId w:val="17"/>
        </w:numPr>
        <w:tabs>
          <w:tab w:val="left" w:pos="1053"/>
          <w:tab w:val="left" w:pos="1054"/>
        </w:tabs>
        <w:autoSpaceDE w:val="0"/>
        <w:autoSpaceDN w:val="0"/>
        <w:spacing w:before="9" w:after="0" w:line="235" w:lineRule="auto"/>
        <w:ind w:left="1053" w:right="224"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я социально значимых отношений школьников, и, прежде всего, ценностны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тношений: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2" w:after="0" w:line="341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семье как главной опоре в жизни человека и источнику его</w:t>
      </w:r>
      <w:r w:rsidRPr="00E34CC5">
        <w:rPr>
          <w:rFonts w:ascii="Times New Roman" w:eastAsia="Times New Roman" w:hAnsi="Times New Roman"/>
          <w:spacing w:val="-1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частья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к труду как основному способу достижения жизненного благополучия </w:t>
      </w:r>
      <w:r w:rsidRPr="00E34CC5">
        <w:rPr>
          <w:rFonts w:ascii="Times New Roman" w:eastAsia="Times New Roman" w:hAnsi="Times New Roman"/>
          <w:spacing w:val="2"/>
          <w:sz w:val="26"/>
        </w:rPr>
        <w:t>че</w:t>
      </w:r>
      <w:r w:rsidRPr="00E34CC5">
        <w:rPr>
          <w:rFonts w:ascii="Times New Roman" w:eastAsia="Times New Roman" w:hAnsi="Times New Roman"/>
          <w:sz w:val="26"/>
        </w:rPr>
        <w:t>ловека, залогу его успешного профессионального самоопределения и ощущения уверенности в завтрашнем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не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2" w:after="0" w:line="237" w:lineRule="auto"/>
        <w:ind w:right="226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5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человека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3"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миру как главному принципу человеческого общежития, условию кре</w:t>
      </w:r>
      <w:proofErr w:type="gramStart"/>
      <w:r w:rsidRPr="00E34CC5">
        <w:rPr>
          <w:rFonts w:ascii="Times New Roman" w:eastAsia="Times New Roman" w:hAnsi="Times New Roman"/>
          <w:sz w:val="26"/>
        </w:rPr>
        <w:t>п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кой дружбы, налаживания отношений с коллегами по работе в будущем и создания благоприятного микроклимата в своей собственной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емье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2" w:after="0" w:line="237" w:lineRule="auto"/>
        <w:ind w:right="23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руда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3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к культуре как духовному богатству общества и важному условию </w:t>
      </w:r>
      <w:r w:rsidRPr="00E34CC5">
        <w:rPr>
          <w:rFonts w:ascii="Times New Roman" w:eastAsia="Times New Roman" w:hAnsi="Times New Roman"/>
          <w:sz w:val="26"/>
        </w:rPr>
        <w:lastRenderedPageBreak/>
        <w:t xml:space="preserve">ощущения человеком полноты проживаемой жизни, которое дают ему чтение, музыка, </w:t>
      </w:r>
      <w:r w:rsidRPr="00E34CC5">
        <w:rPr>
          <w:rFonts w:ascii="Times New Roman" w:eastAsia="Times New Roman" w:hAnsi="Times New Roman"/>
          <w:spacing w:val="4"/>
          <w:sz w:val="26"/>
        </w:rPr>
        <w:t>ис</w:t>
      </w:r>
      <w:r w:rsidRPr="00E34CC5">
        <w:rPr>
          <w:rFonts w:ascii="Times New Roman" w:eastAsia="Times New Roman" w:hAnsi="Times New Roman"/>
          <w:sz w:val="26"/>
        </w:rPr>
        <w:t>кусство, театр, творческое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выражение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91" w:after="0" w:line="237" w:lineRule="auto"/>
        <w:ind w:right="23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мир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к окружающим людям как безусловной и абсолютной ценности, как </w:t>
      </w:r>
      <w:r w:rsidRPr="00E34CC5">
        <w:rPr>
          <w:rFonts w:ascii="Times New Roman" w:eastAsia="Times New Roman" w:hAnsi="Times New Roman"/>
          <w:spacing w:val="2"/>
          <w:sz w:val="26"/>
        </w:rPr>
        <w:t>рав</w:t>
      </w:r>
      <w:r w:rsidRPr="00E34CC5">
        <w:rPr>
          <w:rFonts w:ascii="Times New Roman" w:eastAsia="Times New Roman" w:hAnsi="Times New Roman"/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диночества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5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будуще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numPr>
          <w:ilvl w:val="0"/>
          <w:numId w:val="15"/>
        </w:numPr>
        <w:tabs>
          <w:tab w:val="left" w:pos="1704"/>
        </w:tabs>
        <w:autoSpaceDE w:val="0"/>
        <w:autoSpaceDN w:val="0"/>
        <w:spacing w:before="2" w:after="0" w:line="240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 воспитании детей юношеского возраста таким приоритетом является создание благоприятных условий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для</w:t>
      </w:r>
      <w:proofErr w:type="gramEnd"/>
      <w:r w:rsidRPr="00E34CC5">
        <w:rPr>
          <w:rFonts w:ascii="Times New Roman" w:eastAsia="Times New Roman" w:hAnsi="Times New Roman"/>
          <w:sz w:val="26"/>
        </w:rPr>
        <w:t>: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1542" w:right="224" w:hanging="65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приобретения школьниками опыта осуществления социально значимых дел, жизненного самоопределения,</w:t>
      </w:r>
      <w:r w:rsidRPr="00E34CC5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дел, направленных на заботу о своей семье, родных и</w:t>
      </w:r>
      <w:r w:rsidRPr="00E34CC5">
        <w:rPr>
          <w:rFonts w:ascii="Times New Roman" w:eastAsia="Times New Roman" w:hAnsi="Times New Roman"/>
          <w:spacing w:val="-1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близких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7" w:lineRule="auto"/>
        <w:ind w:right="226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трудовой опыт при реализации проектов, направленных на улучшение школьной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жизни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7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5" w:after="0" w:line="237" w:lineRule="auto"/>
        <w:ind w:right="225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Pr="00E34CC5">
        <w:rPr>
          <w:rFonts w:ascii="Times New Roman" w:eastAsia="Times New Roman" w:hAnsi="Times New Roman"/>
          <w:spacing w:val="-1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зиции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природоохранных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337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разрешения возникающих конфликтных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итуаций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7" w:lineRule="auto"/>
        <w:ind w:right="23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1" w:after="0" w:line="237" w:lineRule="auto"/>
        <w:ind w:right="23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создания собственных произведений культуры, опыт творческого самовыражения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ведения здорового образа жизни и заботы о здоровье других</w:t>
      </w:r>
      <w:r w:rsidRPr="00E34CC5">
        <w:rPr>
          <w:rFonts w:ascii="Times New Roman" w:eastAsia="Times New Roman" w:hAnsi="Times New Roman"/>
          <w:spacing w:val="-2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людей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after="0" w:line="237" w:lineRule="auto"/>
        <w:ind w:right="23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оказания помощи окружающим, заботы о малышах или пожилых людях, волонтерский опыт;</w:t>
      </w:r>
    </w:p>
    <w:p w:rsidR="00E34CC5" w:rsidRPr="00E34CC5" w:rsidRDefault="00E34CC5" w:rsidP="00E34CC5">
      <w:pPr>
        <w:widowControl w:val="0"/>
        <w:numPr>
          <w:ilvl w:val="1"/>
          <w:numId w:val="17"/>
        </w:numPr>
        <w:tabs>
          <w:tab w:val="left" w:pos="2134"/>
        </w:tabs>
        <w:autoSpaceDE w:val="0"/>
        <w:autoSpaceDN w:val="0"/>
        <w:spacing w:before="5" w:after="0" w:line="235" w:lineRule="auto"/>
        <w:ind w:right="226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пыт самопознания и самоанализа, опыт социально приемлемого самовыражения 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реализации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свой жизненный путь в сложных поисках счастья для себя и окружающих его людей.</w:t>
      </w:r>
    </w:p>
    <w:p w:rsidR="00E34CC5" w:rsidRPr="00E34CC5" w:rsidRDefault="00E34CC5" w:rsidP="00E34CC5">
      <w:pPr>
        <w:widowControl w:val="0"/>
        <w:autoSpaceDE w:val="0"/>
        <w:autoSpaceDN w:val="0"/>
        <w:spacing w:before="2" w:after="0" w:line="240" w:lineRule="auto"/>
        <w:ind w:left="692" w:right="22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p w:rsidR="00E34CC5" w:rsidRPr="00E34CC5" w:rsidRDefault="00E34CC5" w:rsidP="00E34CC5">
      <w:pPr>
        <w:widowControl w:val="0"/>
        <w:tabs>
          <w:tab w:val="left" w:pos="2134"/>
        </w:tabs>
        <w:autoSpaceDE w:val="0"/>
        <w:autoSpaceDN w:val="0"/>
        <w:spacing w:before="91" w:after="0" w:line="237" w:lineRule="auto"/>
        <w:ind w:right="232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95" w:lineRule="exact"/>
        <w:ind w:left="253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3. ВИДЫ, ФОРМЫ И СОДЕРЖАНИЕ ДЕЯТЕЛЬНОСТИ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85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:</w:t>
      </w:r>
    </w:p>
    <w:p w:rsidR="00E34CC5" w:rsidRPr="00E34CC5" w:rsidRDefault="00E34CC5" w:rsidP="00E34CC5">
      <w:pPr>
        <w:widowControl w:val="0"/>
        <w:numPr>
          <w:ilvl w:val="1"/>
          <w:numId w:val="15"/>
        </w:numPr>
        <w:tabs>
          <w:tab w:val="left" w:pos="1867"/>
        </w:tabs>
        <w:autoSpaceDE w:val="0"/>
        <w:autoSpaceDN w:val="0"/>
        <w:spacing w:before="74" w:after="0" w:line="296" w:lineRule="exact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Ключевые общешкольные</w:t>
      </w:r>
      <w:r w:rsidRPr="00E34CC5">
        <w:rPr>
          <w:rFonts w:ascii="Times New Roman" w:eastAsia="Times New Roman" w:hAnsi="Times New Roman"/>
          <w:b/>
          <w:bCs/>
          <w:spacing w:val="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дела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1"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34CC5" w:rsidRPr="00E34CC5" w:rsidRDefault="00E34CC5" w:rsidP="00E34CC5">
      <w:pPr>
        <w:widowControl w:val="0"/>
        <w:autoSpaceDE w:val="0"/>
        <w:autoSpaceDN w:val="0"/>
        <w:spacing w:before="5" w:after="0" w:line="294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На внешкольном уровне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оциума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городские методические площадки для обучающихся и педагогов по развитию ученического</w:t>
      </w:r>
      <w:r w:rsidRPr="00E34CC5">
        <w:rPr>
          <w:rFonts w:ascii="Times New Roman" w:eastAsia="Times New Roman" w:hAnsi="Times New Roman"/>
          <w:spacing w:val="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управления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города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кружающих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96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На школьном уровне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</w:t>
      </w:r>
      <w:r w:rsidRPr="00E34CC5">
        <w:rPr>
          <w:rFonts w:ascii="Times New Roman" w:eastAsia="Times New Roman" w:hAnsi="Times New Roman"/>
          <w:spacing w:val="-1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ы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E34CC5">
        <w:rPr>
          <w:rFonts w:ascii="Times New Roman" w:eastAsia="Times New Roman" w:hAnsi="Times New Roman"/>
          <w:spacing w:val="3"/>
          <w:sz w:val="26"/>
        </w:rPr>
        <w:t>со</w:t>
      </w:r>
      <w:r w:rsidRPr="00E34CC5">
        <w:rPr>
          <w:rFonts w:ascii="Times New Roman" w:eastAsia="Times New Roman" w:hAnsi="Times New Roman"/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0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На уровне классов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Pr="00E34CC5">
        <w:rPr>
          <w:rFonts w:ascii="Times New Roman" w:eastAsia="Times New Roman" w:hAnsi="Times New Roman"/>
          <w:spacing w:val="-1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319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частие школьных классов в реализации общешкольных ключевых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а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2" w:after="0" w:line="237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участие в организации и проведении  мероприятий и  дел, направленных </w:t>
      </w:r>
      <w:r w:rsidRPr="00E34CC5">
        <w:rPr>
          <w:rFonts w:ascii="Times New Roman" w:eastAsia="Times New Roman" w:hAnsi="Times New Roman"/>
          <w:sz w:val="26"/>
        </w:rPr>
        <w:lastRenderedPageBreak/>
        <w:t xml:space="preserve">на сплочение класса, на реализацию </w:t>
      </w:r>
      <w:proofErr w:type="gramStart"/>
      <w:r w:rsidRPr="00E34CC5">
        <w:rPr>
          <w:rFonts w:ascii="Times New Roman" w:eastAsia="Times New Roman" w:hAnsi="Times New Roman"/>
          <w:sz w:val="26"/>
        </w:rPr>
        <w:t>плана деятельности выборного органа ученического самоуправления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а</w:t>
      </w:r>
      <w:proofErr w:type="gramEnd"/>
      <w:r w:rsidRPr="00E34CC5">
        <w:rPr>
          <w:rFonts w:ascii="Times New Roman" w:eastAsia="Times New Roman" w:hAnsi="Times New Roman"/>
          <w:sz w:val="26"/>
        </w:rPr>
        <w:t>.</w:t>
      </w:r>
    </w:p>
    <w:p w:rsidR="00E34CC5" w:rsidRPr="00E34CC5" w:rsidRDefault="00E34CC5" w:rsidP="00E34CC5">
      <w:pPr>
        <w:widowControl w:val="0"/>
        <w:autoSpaceDE w:val="0"/>
        <w:autoSpaceDN w:val="0"/>
        <w:spacing w:before="12" w:after="0" w:line="240" w:lineRule="auto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На индивидуальном уровне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71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</w:t>
      </w:r>
      <w:proofErr w:type="gramStart"/>
      <w:r w:rsidRPr="00E34CC5">
        <w:rPr>
          <w:rFonts w:ascii="Times New Roman" w:eastAsia="Times New Roman" w:hAnsi="Times New Roman"/>
          <w:sz w:val="26"/>
        </w:rPr>
        <w:t>и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дер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6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зрослым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 w:rsidRPr="00E34CC5">
        <w:rPr>
          <w:rFonts w:ascii="Times New Roman" w:eastAsia="Times New Roman" w:hAnsi="Times New Roman"/>
          <w:spacing w:val="-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боты.</w:t>
      </w:r>
    </w:p>
    <w:p w:rsidR="00E34CC5" w:rsidRPr="00E34CC5" w:rsidRDefault="00E34CC5" w:rsidP="00E34CC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34CC5" w:rsidRPr="00E34CC5" w:rsidRDefault="00E34CC5" w:rsidP="00E34CC5">
      <w:pPr>
        <w:widowControl w:val="0"/>
        <w:numPr>
          <w:ilvl w:val="1"/>
          <w:numId w:val="15"/>
        </w:numPr>
        <w:tabs>
          <w:tab w:val="left" w:pos="1932"/>
        </w:tabs>
        <w:autoSpaceDE w:val="0"/>
        <w:autoSpaceDN w:val="0"/>
        <w:spacing w:before="1" w:after="0" w:line="295" w:lineRule="exact"/>
        <w:ind w:left="1931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Классное</w:t>
      </w:r>
      <w:r w:rsidRPr="00E34CC5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руководство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5" w:lineRule="exact"/>
        <w:ind w:left="1413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существляя работу с классом, педагог</w:t>
      </w:r>
      <w:r w:rsidRPr="00E34CC5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организует:</w:t>
      </w:r>
    </w:p>
    <w:p w:rsidR="00E34CC5" w:rsidRPr="00E34CC5" w:rsidRDefault="00E34CC5" w:rsidP="00E34CC5">
      <w:pPr>
        <w:widowControl w:val="0"/>
        <w:numPr>
          <w:ilvl w:val="2"/>
          <w:numId w:val="15"/>
        </w:numPr>
        <w:tabs>
          <w:tab w:val="left" w:pos="2133"/>
          <w:tab w:val="left" w:pos="2134"/>
        </w:tabs>
        <w:autoSpaceDE w:val="0"/>
        <w:autoSpaceDN w:val="0"/>
        <w:spacing w:before="2" w:after="0" w:line="31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боту с классным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оллективом;</w:t>
      </w:r>
    </w:p>
    <w:p w:rsidR="00E34CC5" w:rsidRPr="00E34CC5" w:rsidRDefault="00E34CC5" w:rsidP="00E34CC5">
      <w:pPr>
        <w:widowControl w:val="0"/>
        <w:numPr>
          <w:ilvl w:val="2"/>
          <w:numId w:val="15"/>
        </w:numPr>
        <w:tabs>
          <w:tab w:val="left" w:pos="2133"/>
          <w:tab w:val="left" w:pos="2134"/>
        </w:tabs>
        <w:autoSpaceDE w:val="0"/>
        <w:autoSpaceDN w:val="0"/>
        <w:spacing w:after="0" w:line="317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дивидуальную работу с учащимися вверенного ему</w:t>
      </w:r>
      <w:r w:rsidRPr="00E34CC5">
        <w:rPr>
          <w:rFonts w:ascii="Times New Roman" w:eastAsia="Times New Roman" w:hAnsi="Times New Roman"/>
          <w:spacing w:val="-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а;</w:t>
      </w:r>
    </w:p>
    <w:p w:rsidR="00E34CC5" w:rsidRPr="00E34CC5" w:rsidRDefault="00E34CC5" w:rsidP="00E34CC5">
      <w:pPr>
        <w:widowControl w:val="0"/>
        <w:numPr>
          <w:ilvl w:val="2"/>
          <w:numId w:val="15"/>
        </w:numPr>
        <w:tabs>
          <w:tab w:val="left" w:pos="2133"/>
          <w:tab w:val="left" w:pos="2134"/>
        </w:tabs>
        <w:autoSpaceDE w:val="0"/>
        <w:autoSpaceDN w:val="0"/>
        <w:spacing w:after="0" w:line="31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боту с учителями, преподающими в данном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е;</w:t>
      </w:r>
    </w:p>
    <w:p w:rsidR="00E34CC5" w:rsidRPr="00E34CC5" w:rsidRDefault="00E34CC5" w:rsidP="00E34CC5">
      <w:pPr>
        <w:widowControl w:val="0"/>
        <w:numPr>
          <w:ilvl w:val="2"/>
          <w:numId w:val="15"/>
        </w:numPr>
        <w:tabs>
          <w:tab w:val="left" w:pos="2133"/>
          <w:tab w:val="left" w:pos="2134"/>
        </w:tabs>
        <w:autoSpaceDE w:val="0"/>
        <w:autoSpaceDN w:val="0"/>
        <w:spacing w:after="0" w:line="317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боту с родителями учащихся или их законными</w:t>
      </w:r>
      <w:r w:rsidRPr="00E34CC5">
        <w:rPr>
          <w:rFonts w:ascii="Times New Roman" w:eastAsia="Times New Roman" w:hAnsi="Times New Roman"/>
          <w:spacing w:val="-1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едставителями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413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szCs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  <w:u w:val="single"/>
        </w:rPr>
        <w:t>Работа с классным коллективом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3" w:after="0" w:line="237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анализе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6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едагогическое сопровождение ученического самоуправления класса, детской социальной активности, в том числе и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ДШ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320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ка детских инициатив и их педагогическое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опровождение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E34CC5">
        <w:rPr>
          <w:rFonts w:ascii="Times New Roman" w:eastAsia="Times New Roman" w:hAnsi="Times New Roman"/>
          <w:spacing w:val="2"/>
          <w:sz w:val="26"/>
        </w:rPr>
        <w:t>(ин</w:t>
      </w:r>
      <w:r w:rsidRPr="00E34CC5">
        <w:rPr>
          <w:rFonts w:ascii="Times New Roman" w:eastAsia="Times New Roman" w:hAnsi="Times New Roman"/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зволяющие: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13"/>
        </w:numPr>
        <w:tabs>
          <w:tab w:val="left" w:pos="1826"/>
        </w:tabs>
        <w:autoSpaceDE w:val="0"/>
        <w:autoSpaceDN w:val="0"/>
        <w:spacing w:after="0" w:line="237" w:lineRule="auto"/>
        <w:ind w:right="23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их,</w:t>
      </w:r>
    </w:p>
    <w:p w:rsidR="00E34CC5" w:rsidRPr="00E34CC5" w:rsidRDefault="00E34CC5" w:rsidP="00E34CC5">
      <w:pPr>
        <w:widowControl w:val="0"/>
        <w:numPr>
          <w:ilvl w:val="0"/>
          <w:numId w:val="13"/>
        </w:numPr>
        <w:tabs>
          <w:tab w:val="left" w:pos="1826"/>
        </w:tabs>
        <w:autoSpaceDE w:val="0"/>
        <w:autoSpaceDN w:val="0"/>
        <w:spacing w:after="0" w:line="237" w:lineRule="auto"/>
        <w:ind w:right="23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E34CC5">
        <w:rPr>
          <w:rFonts w:ascii="Times New Roman" w:eastAsia="Times New Roman" w:hAnsi="Times New Roman"/>
          <w:spacing w:val="-1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ществе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318" w:lineRule="exact"/>
        <w:ind w:left="2133" w:hanging="72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плочение коллектива класса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через</w:t>
      </w:r>
      <w:proofErr w:type="gramEnd"/>
      <w:r w:rsidRPr="00E34CC5">
        <w:rPr>
          <w:rFonts w:ascii="Times New Roman" w:eastAsia="Times New Roman" w:hAnsi="Times New Roman"/>
          <w:sz w:val="26"/>
        </w:rPr>
        <w:t>:</w:t>
      </w:r>
    </w:p>
    <w:p w:rsidR="00E34CC5" w:rsidRPr="00E34CC5" w:rsidRDefault="00E34CC5" w:rsidP="00E34CC5">
      <w:pPr>
        <w:widowControl w:val="0"/>
        <w:numPr>
          <w:ilvl w:val="1"/>
          <w:numId w:val="14"/>
        </w:numPr>
        <w:tabs>
          <w:tab w:val="left" w:pos="2112"/>
        </w:tabs>
        <w:autoSpaceDE w:val="0"/>
        <w:autoSpaceDN w:val="0"/>
        <w:spacing w:before="1" w:after="0" w:line="237" w:lineRule="auto"/>
        <w:ind w:right="223" w:firstLine="2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гры и тренинги на сплочение и командообразование, развитие сам</w:t>
      </w:r>
      <w:proofErr w:type="gramStart"/>
      <w:r w:rsidRPr="00E34CC5">
        <w:rPr>
          <w:rFonts w:ascii="Times New Roman" w:eastAsia="Times New Roman" w:hAnsi="Times New Roman"/>
          <w:sz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управленческих начал и организаторских, лидерских качеств, умений и навыков;</w:t>
      </w:r>
    </w:p>
    <w:p w:rsidR="00E34CC5" w:rsidRPr="00E34CC5" w:rsidRDefault="00E34CC5" w:rsidP="00E34CC5">
      <w:pPr>
        <w:widowControl w:val="0"/>
        <w:numPr>
          <w:ilvl w:val="1"/>
          <w:numId w:val="14"/>
        </w:numPr>
        <w:tabs>
          <w:tab w:val="left" w:pos="2112"/>
        </w:tabs>
        <w:autoSpaceDE w:val="0"/>
        <w:autoSpaceDN w:val="0"/>
        <w:spacing w:before="7" w:after="0" w:line="235" w:lineRule="auto"/>
        <w:ind w:right="224" w:firstLine="2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ходы и экскурсии, организуемые классными руководителями совместно с</w:t>
      </w:r>
      <w:r w:rsidRPr="00E34CC5">
        <w:rPr>
          <w:rFonts w:ascii="Times New Roman" w:eastAsia="Times New Roman" w:hAnsi="Times New Roman"/>
          <w:spacing w:val="6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одителями;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numPr>
          <w:ilvl w:val="1"/>
          <w:numId w:val="14"/>
        </w:numPr>
        <w:tabs>
          <w:tab w:val="left" w:pos="2112"/>
        </w:tabs>
        <w:autoSpaceDE w:val="0"/>
        <w:autoSpaceDN w:val="0"/>
        <w:spacing w:before="91" w:after="0" w:line="237" w:lineRule="auto"/>
        <w:ind w:right="224" w:firstLine="2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д.;</w:t>
      </w:r>
    </w:p>
    <w:p w:rsidR="00E34CC5" w:rsidRPr="00E34CC5" w:rsidRDefault="00E34CC5" w:rsidP="00E34CC5">
      <w:pPr>
        <w:widowControl w:val="0"/>
        <w:numPr>
          <w:ilvl w:val="1"/>
          <w:numId w:val="14"/>
        </w:numPr>
        <w:tabs>
          <w:tab w:val="left" w:pos="2112"/>
        </w:tabs>
        <w:autoSpaceDE w:val="0"/>
        <w:autoSpaceDN w:val="0"/>
        <w:spacing w:before="5" w:after="0" w:line="237" w:lineRule="auto"/>
        <w:ind w:right="222" w:firstLine="2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4" w:after="0" w:line="237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мотивация исполнения существующих и выработка совместно с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ми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жизни.</w:t>
      </w:r>
    </w:p>
    <w:p w:rsidR="00E34CC5" w:rsidRPr="00E34CC5" w:rsidRDefault="00E34CC5" w:rsidP="00E34CC5">
      <w:pPr>
        <w:widowControl w:val="0"/>
        <w:autoSpaceDE w:val="0"/>
        <w:autoSpaceDN w:val="0"/>
        <w:spacing w:before="12" w:after="0" w:line="294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Индивидуальная работа с учащимися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E34CC5">
        <w:rPr>
          <w:rFonts w:ascii="Times New Roman" w:eastAsia="Times New Roman" w:hAnsi="Times New Roman"/>
          <w:spacing w:val="2"/>
          <w:sz w:val="26"/>
        </w:rPr>
        <w:t>про</w:t>
      </w:r>
      <w:r w:rsidRPr="00E34CC5">
        <w:rPr>
          <w:rFonts w:ascii="Times New Roman" w:eastAsia="Times New Roman" w:hAnsi="Times New Roman"/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сихологом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E34CC5">
        <w:rPr>
          <w:rFonts w:ascii="Times New Roman" w:eastAsia="Times New Roman" w:hAnsi="Times New Roman"/>
          <w:spacing w:val="2"/>
          <w:sz w:val="26"/>
        </w:rPr>
        <w:t>твор</w:t>
      </w:r>
      <w:r w:rsidRPr="00E34CC5">
        <w:rPr>
          <w:rFonts w:ascii="Times New Roman" w:eastAsia="Times New Roman" w:hAnsi="Times New Roman"/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мотивация ребенка на участие в жизни класса, школы, на участие в общественном детском/молодежном движении и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управлени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5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мотивация школьников совместно с учителями-предметниками на участие в конкурсном и олимпиадном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вижени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6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Работа с учителями, преподающими в классе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Pr="00E34CC5">
        <w:rPr>
          <w:rFonts w:ascii="Times New Roman" w:eastAsia="Times New Roman" w:hAnsi="Times New Roman"/>
          <w:spacing w:val="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учащимися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ведение мини-педсоветов, направленных на решение конкретных проблем класса и интеграцию воспитательных влияний на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ьников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E34CC5">
        <w:rPr>
          <w:rFonts w:ascii="Times New Roman" w:eastAsia="Times New Roman" w:hAnsi="Times New Roman"/>
          <w:sz w:val="26"/>
        </w:rPr>
        <w:t>от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учебной,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становке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3" w:after="0" w:line="237" w:lineRule="auto"/>
        <w:ind w:right="23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тей.</w:t>
      </w:r>
    </w:p>
    <w:p w:rsidR="00E34CC5" w:rsidRPr="00E34CC5" w:rsidRDefault="00E34CC5" w:rsidP="00E34CC5">
      <w:pPr>
        <w:widowControl w:val="0"/>
        <w:autoSpaceDE w:val="0"/>
        <w:autoSpaceDN w:val="0"/>
        <w:spacing w:before="8" w:after="0" w:line="296" w:lineRule="exact"/>
        <w:ind w:left="1413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Работа с родителями учащихся или их законными представителями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319" w:lineRule="exact"/>
        <w:ind w:left="2133" w:hanging="721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</w:rPr>
        <w:lastRenderedPageBreak/>
        <w:t>регулярное информирование родителей о школьных успехах</w:t>
      </w:r>
      <w:r w:rsidRPr="00E34CC5">
        <w:rPr>
          <w:rFonts w:ascii="Times New Roman" w:eastAsia="Times New Roman" w:hAnsi="Times New Roman"/>
          <w:spacing w:val="3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 xml:space="preserve">и  проблемах </w:t>
      </w:r>
    </w:p>
    <w:p w:rsidR="00E34CC5" w:rsidRPr="00E34CC5" w:rsidRDefault="00E34CC5" w:rsidP="00E34CC5">
      <w:pPr>
        <w:widowControl w:val="0"/>
        <w:tabs>
          <w:tab w:val="left" w:pos="2134"/>
        </w:tabs>
        <w:autoSpaceDE w:val="0"/>
        <w:autoSpaceDN w:val="0"/>
        <w:spacing w:after="0" w:line="319" w:lineRule="exact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           их детей, о жизни класса в целом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1" w:after="0" w:line="237" w:lineRule="auto"/>
        <w:ind w:right="226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ьников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2" w:after="0" w:line="237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тей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6" w:after="0" w:line="237" w:lineRule="auto"/>
        <w:ind w:right="22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влечение членов семей школьников к организации и проведению дел класса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2"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ация на базе класса семейных праздников, конкурсов, соревнований, направленных на сплочение семьи и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ы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96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3.3. «Курсы внеурочной деятельности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firstLine="720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firstLine="720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через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ах;</w:t>
      </w:r>
    </w:p>
    <w:p w:rsidR="00E34CC5" w:rsidRPr="00E34CC5" w:rsidRDefault="00E34CC5" w:rsidP="00E34CC5">
      <w:pPr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after="0" w:line="237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ругу;</w:t>
      </w:r>
    </w:p>
    <w:p w:rsidR="00E34CC5" w:rsidRPr="00E34CC5" w:rsidRDefault="00E34CC5" w:rsidP="00E34CC5">
      <w:pPr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before="4" w:after="0" w:line="235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в детских коллективах традиций, задающих их членам определенные социально значимые формы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ведения;</w:t>
      </w:r>
    </w:p>
    <w:p w:rsidR="00E34CC5" w:rsidRPr="00E34CC5" w:rsidRDefault="00E34CC5" w:rsidP="00E34CC5">
      <w:pPr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before="8" w:after="0" w:line="235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</w:t>
      </w:r>
      <w:r w:rsidRPr="00E34CC5">
        <w:rPr>
          <w:rFonts w:ascii="Times New Roman" w:eastAsia="Times New Roman" w:hAnsi="Times New Roman"/>
          <w:spacing w:val="-1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радиций;</w:t>
      </w:r>
    </w:p>
    <w:p w:rsidR="00E34CC5" w:rsidRPr="00E34CC5" w:rsidRDefault="00E34CC5" w:rsidP="00E34CC5">
      <w:pPr>
        <w:widowControl w:val="0"/>
        <w:numPr>
          <w:ilvl w:val="0"/>
          <w:numId w:val="12"/>
        </w:numPr>
        <w:tabs>
          <w:tab w:val="left" w:pos="2134"/>
        </w:tabs>
        <w:autoSpaceDE w:val="0"/>
        <w:autoSpaceDN w:val="0"/>
        <w:spacing w:before="9" w:after="0" w:line="235" w:lineRule="auto"/>
        <w:ind w:left="1413" w:right="227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ощрение педагогами детских инициатив и детского самоуправления. Реализация</w:t>
      </w:r>
      <w:r w:rsidRPr="00E34CC5">
        <w:rPr>
          <w:rFonts w:ascii="Times New Roman" w:eastAsia="Times New Roman" w:hAnsi="Times New Roman"/>
          <w:spacing w:val="3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оспитательного</w:t>
      </w:r>
      <w:r w:rsidRPr="00E34CC5">
        <w:rPr>
          <w:rFonts w:ascii="Times New Roman" w:eastAsia="Times New Roman" w:hAnsi="Times New Roman"/>
          <w:spacing w:val="3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тенциала</w:t>
      </w:r>
      <w:r w:rsidRPr="00E34CC5">
        <w:rPr>
          <w:rFonts w:ascii="Times New Roman" w:eastAsia="Times New Roman" w:hAnsi="Times New Roman"/>
          <w:spacing w:val="3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урсов</w:t>
      </w:r>
      <w:r w:rsidRPr="00E34CC5">
        <w:rPr>
          <w:rFonts w:ascii="Times New Roman" w:eastAsia="Times New Roman" w:hAnsi="Times New Roman"/>
          <w:spacing w:val="3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неурочной</w:t>
      </w:r>
      <w:r w:rsidRPr="00E34CC5">
        <w:rPr>
          <w:rFonts w:ascii="Times New Roman" w:eastAsia="Times New Roman" w:hAnsi="Times New Roman"/>
          <w:spacing w:val="3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</w:t>
      </w:r>
      <w:r w:rsidRPr="00E34CC5">
        <w:rPr>
          <w:rFonts w:ascii="Times New Roman" w:eastAsia="Times New Roman" w:hAnsi="Times New Roman"/>
          <w:spacing w:val="38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про</w:t>
      </w:r>
      <w:proofErr w:type="gramEnd"/>
      <w:r w:rsidRPr="00E34CC5">
        <w:rPr>
          <w:rFonts w:ascii="Times New Roman" w:eastAsia="Times New Roman" w:hAnsi="Times New Roman"/>
          <w:sz w:val="26"/>
        </w:rPr>
        <w:t>-</w:t>
      </w:r>
    </w:p>
    <w:p w:rsidR="00E34CC5" w:rsidRPr="00E34CC5" w:rsidRDefault="00E34CC5" w:rsidP="00E34CC5">
      <w:pPr>
        <w:widowControl w:val="0"/>
        <w:autoSpaceDE w:val="0"/>
        <w:autoSpaceDN w:val="0"/>
        <w:spacing w:before="2" w:after="0" w:line="298" w:lineRule="exact"/>
        <w:ind w:left="692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исходит в рамках следующих выбранных школьниками ее вид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Познавательная деятельность. </w:t>
      </w:r>
      <w:r w:rsidRPr="00E34CC5">
        <w:rPr>
          <w:rFonts w:ascii="Times New Roman" w:eastAsia="Times New Roman" w:hAnsi="Times New Roman"/>
          <w:sz w:val="26"/>
          <w:szCs w:val="26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Художественное творчество. </w:t>
      </w:r>
      <w:r w:rsidRPr="00E34CC5">
        <w:rPr>
          <w:rFonts w:ascii="Times New Roman" w:eastAsia="Times New Roman" w:hAnsi="Times New Roman"/>
          <w:sz w:val="26"/>
          <w:szCs w:val="26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Проблемно-ценностное общение. </w:t>
      </w:r>
      <w:r w:rsidRPr="00E34CC5">
        <w:rPr>
          <w:rFonts w:ascii="Times New Roman" w:eastAsia="Times New Roman" w:hAnsi="Times New Roman"/>
          <w:sz w:val="26"/>
          <w:szCs w:val="26"/>
        </w:rPr>
        <w:t xml:space="preserve"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</w:t>
      </w:r>
      <w:r w:rsidRPr="00E34CC5">
        <w:rPr>
          <w:rFonts w:ascii="Times New Roman" w:eastAsia="Times New Roman" w:hAnsi="Times New Roman"/>
          <w:sz w:val="26"/>
          <w:szCs w:val="26"/>
        </w:rPr>
        <w:lastRenderedPageBreak/>
        <w:t>относиться к разнообразию взглядов людей, на развитие самостоятельности и ответственности школьник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6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>Туристско-краеведческая деятельность</w:t>
      </w:r>
      <w:r w:rsidRPr="00E34CC5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Pr="00E34CC5">
        <w:rPr>
          <w:rFonts w:ascii="Times New Roman" w:eastAsia="Times New Roman" w:hAnsi="Times New Roman"/>
          <w:sz w:val="26"/>
          <w:szCs w:val="26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Спортивно-оздоровительная деятельность. </w:t>
      </w:r>
      <w:r w:rsidRPr="00E34CC5">
        <w:rPr>
          <w:rFonts w:ascii="Times New Roman" w:eastAsia="Times New Roman" w:hAnsi="Times New Roman"/>
          <w:sz w:val="26"/>
          <w:szCs w:val="26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E34CC5">
        <w:rPr>
          <w:rFonts w:ascii="Times New Roman" w:eastAsia="Times New Roman" w:hAnsi="Times New Roman"/>
          <w:spacing w:val="2"/>
          <w:sz w:val="26"/>
          <w:szCs w:val="26"/>
        </w:rPr>
        <w:t>форми</w:t>
      </w:r>
      <w:r w:rsidRPr="00E34CC5">
        <w:rPr>
          <w:rFonts w:ascii="Times New Roman" w:eastAsia="Times New Roman" w:hAnsi="Times New Roman"/>
          <w:sz w:val="26"/>
          <w:szCs w:val="26"/>
        </w:rPr>
        <w:t>рование установок на защиту</w:t>
      </w:r>
      <w:r w:rsidRPr="00E34CC5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слабых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Трудовая деятельность. </w:t>
      </w:r>
      <w:r w:rsidRPr="00E34CC5">
        <w:rPr>
          <w:rFonts w:ascii="Times New Roman" w:eastAsia="Times New Roman" w:hAnsi="Times New Roman"/>
          <w:sz w:val="26"/>
          <w:szCs w:val="26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b/>
          <w:i/>
          <w:sz w:val="26"/>
          <w:szCs w:val="26"/>
        </w:rPr>
        <w:t xml:space="preserve">Игровая деятельность. </w:t>
      </w:r>
      <w:r w:rsidRPr="00E34CC5">
        <w:rPr>
          <w:rFonts w:ascii="Times New Roman" w:eastAsia="Times New Roman" w:hAnsi="Times New Roman"/>
          <w:sz w:val="26"/>
          <w:szCs w:val="26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numPr>
          <w:ilvl w:val="1"/>
          <w:numId w:val="11"/>
        </w:numPr>
        <w:tabs>
          <w:tab w:val="left" w:pos="1932"/>
        </w:tabs>
        <w:autoSpaceDE w:val="0"/>
        <w:autoSpaceDN w:val="0"/>
        <w:spacing w:after="0" w:line="296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Школьный</w:t>
      </w:r>
      <w:r w:rsidRPr="00E34CC5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урок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Реализация школьными педагогами воспитательного потенциала урока предполагает следующее</w:t>
      </w:r>
      <w:r w:rsidRPr="00E34CC5">
        <w:rPr>
          <w:rFonts w:ascii="Times New Roman" w:eastAsia="Times New Roman" w:hAnsi="Times New Roman"/>
          <w:i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</w:t>
      </w:r>
      <w:proofErr w:type="gramStart"/>
      <w:r w:rsidRPr="00E34CC5">
        <w:rPr>
          <w:rFonts w:ascii="Times New Roman" w:eastAsia="Times New Roman" w:hAnsi="Times New Roman"/>
          <w:sz w:val="26"/>
        </w:rPr>
        <w:t>и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теля, привлечению их внимания к обсуждаемой на уроке информации, активизации их познавательной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1"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тношения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спользование воспитательных возможностей содержания учебного пре</w:t>
      </w:r>
      <w:proofErr w:type="gramStart"/>
      <w:r w:rsidRPr="00E34CC5">
        <w:rPr>
          <w:rFonts w:ascii="Times New Roman" w:eastAsia="Times New Roman" w:hAnsi="Times New Roman"/>
          <w:sz w:val="26"/>
        </w:rPr>
        <w:t>д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</w:t>
      </w:r>
      <w:r w:rsidRPr="00E34CC5">
        <w:rPr>
          <w:rFonts w:ascii="Times New Roman" w:eastAsia="Times New Roman" w:hAnsi="Times New Roman"/>
          <w:spacing w:val="-1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е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тьми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включение в урок игровых процедур, которые помогают поддержать </w:t>
      </w:r>
      <w:r w:rsidRPr="00E34CC5">
        <w:rPr>
          <w:rFonts w:ascii="Times New Roman" w:eastAsia="Times New Roman" w:hAnsi="Times New Roman"/>
          <w:spacing w:val="2"/>
          <w:sz w:val="26"/>
        </w:rPr>
        <w:t>мо</w:t>
      </w:r>
      <w:r w:rsidRPr="00E34CC5">
        <w:rPr>
          <w:rFonts w:ascii="Times New Roman" w:eastAsia="Times New Roman" w:hAnsi="Times New Roman"/>
          <w:sz w:val="26"/>
        </w:rPr>
        <w:t xml:space="preserve">тивацию детей к получению знаний, налаживанию позитивных межличностных </w:t>
      </w:r>
      <w:r w:rsidRPr="00E34CC5">
        <w:rPr>
          <w:rFonts w:ascii="Times New Roman" w:eastAsia="Times New Roman" w:hAnsi="Times New Roman"/>
          <w:spacing w:val="3"/>
          <w:sz w:val="26"/>
        </w:rPr>
        <w:t>от</w:t>
      </w:r>
      <w:r w:rsidRPr="00E34CC5">
        <w:rPr>
          <w:rFonts w:ascii="Times New Roman" w:eastAsia="Times New Roman" w:hAnsi="Times New Roman"/>
          <w:sz w:val="26"/>
        </w:rPr>
        <w:t>ношений в классе, помогают установлению доброжелательной атмосферы во время урока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мощи;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840" w:right="760" w:bottom="840" w:left="440" w:header="0" w:footer="625" w:gutter="0"/>
          <w:cols w:space="720"/>
        </w:sectPr>
      </w:pP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68"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зрения.</w:t>
      </w:r>
      <w:proofErr w:type="gramEnd"/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:rsidR="00E34CC5" w:rsidRPr="00E34CC5" w:rsidRDefault="00E34CC5" w:rsidP="00E34CC5">
      <w:pPr>
        <w:widowControl w:val="0"/>
        <w:numPr>
          <w:ilvl w:val="1"/>
          <w:numId w:val="11"/>
        </w:numPr>
        <w:tabs>
          <w:tab w:val="left" w:pos="1867"/>
        </w:tabs>
        <w:autoSpaceDE w:val="0"/>
        <w:autoSpaceDN w:val="0"/>
        <w:spacing w:after="0" w:line="295" w:lineRule="exact"/>
        <w:ind w:left="1866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Самоуправление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Ученическое самоуправление  осуществляется следующим образом</w:t>
      </w:r>
      <w:r w:rsidRPr="00E34CC5">
        <w:rPr>
          <w:rFonts w:ascii="Times New Roman" w:eastAsia="Times New Roman" w:hAnsi="Times New Roman"/>
          <w:i/>
          <w:sz w:val="26"/>
          <w:szCs w:val="26"/>
        </w:rPr>
        <w:t>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уровне школы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через деятельность выборного Совета учащихся – Совета Лидер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п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7" w:lineRule="exact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уровне классов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after="0" w:line="237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E34CC5">
        <w:rPr>
          <w:rFonts w:ascii="Times New Roman" w:eastAsia="Times New Roman" w:hAnsi="Times New Roman"/>
          <w:spacing w:val="3"/>
          <w:sz w:val="26"/>
        </w:rPr>
        <w:t>об</w:t>
      </w:r>
      <w:r w:rsidRPr="00E34CC5">
        <w:rPr>
          <w:rFonts w:ascii="Times New Roman" w:eastAsia="Times New Roman" w:hAnsi="Times New Roman"/>
          <w:sz w:val="26"/>
        </w:rPr>
        <w:t>щешкольных органов самоуправления и классных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уководителей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4" w:after="0" w:line="237" w:lineRule="auto"/>
        <w:ind w:right="23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через деятельность выборных органов самоуправления, отвечающих за различные направления работы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индивидуальном уровне: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3"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0"/>
          <w:numId w:val="14"/>
        </w:numPr>
        <w:tabs>
          <w:tab w:val="left" w:pos="2134"/>
        </w:tabs>
        <w:autoSpaceDE w:val="0"/>
        <w:autoSpaceDN w:val="0"/>
        <w:spacing w:before="7" w:after="0" w:line="237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E34CC5">
        <w:rPr>
          <w:rFonts w:ascii="Times New Roman" w:eastAsia="Times New Roman" w:hAnsi="Times New Roman"/>
          <w:sz w:val="26"/>
        </w:rPr>
        <w:t>контролю за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порядком и чистотой в классе, уходом за классной </w:t>
      </w:r>
      <w:r w:rsidRPr="00E34CC5">
        <w:rPr>
          <w:rFonts w:ascii="Times New Roman" w:eastAsia="Times New Roman" w:hAnsi="Times New Roman"/>
          <w:spacing w:val="3"/>
          <w:sz w:val="26"/>
        </w:rPr>
        <w:t>ком</w:t>
      </w:r>
      <w:r w:rsidRPr="00E34CC5">
        <w:rPr>
          <w:rFonts w:ascii="Times New Roman" w:eastAsia="Times New Roman" w:hAnsi="Times New Roman"/>
          <w:sz w:val="26"/>
        </w:rPr>
        <w:t>натой, комнатными растениями 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п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numPr>
          <w:ilvl w:val="1"/>
          <w:numId w:val="11"/>
        </w:numPr>
        <w:tabs>
          <w:tab w:val="left" w:pos="1932"/>
        </w:tabs>
        <w:autoSpaceDE w:val="0"/>
        <w:autoSpaceDN w:val="0"/>
        <w:spacing w:after="0" w:line="296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РДШ»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Деятельность школьного отделения РДШ направлена на воспитание подрастающего</w:t>
      </w:r>
      <w:r w:rsidRPr="00E34CC5">
        <w:rPr>
          <w:rFonts w:ascii="Times New Roman" w:eastAsia="Times New Roman" w:hAnsi="Times New Roman"/>
          <w:spacing w:val="1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поколения,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развитие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детей</w:t>
      </w:r>
      <w:r w:rsidRPr="00E34CC5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на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основе</w:t>
      </w:r>
      <w:r w:rsidRPr="00E34CC5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их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интересов</w:t>
      </w:r>
      <w:r w:rsidRPr="00E34CC5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и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потребностей,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а</w:t>
      </w:r>
      <w:r w:rsidRPr="00E34CC5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также</w:t>
      </w:r>
      <w:r w:rsidRPr="00E34CC5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pacing w:val="2"/>
          <w:sz w:val="26"/>
          <w:szCs w:val="26"/>
        </w:rPr>
        <w:t>орга</w:t>
      </w:r>
      <w:r w:rsidRPr="00E34CC5">
        <w:rPr>
          <w:rFonts w:ascii="Times New Roman" w:eastAsia="Times New Roman" w:hAnsi="Times New Roman"/>
          <w:sz w:val="26"/>
          <w:szCs w:val="26"/>
        </w:rPr>
        <w:t>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lastRenderedPageBreak/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климат для детей в школе, семье, ближайшем социальном окружени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7" w:lineRule="exact"/>
        <w:ind w:left="1413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оспитание в РДШ осуществляется через направления: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413"/>
          <w:tab w:val="left" w:pos="1414"/>
        </w:tabs>
        <w:autoSpaceDE w:val="0"/>
        <w:autoSpaceDN w:val="0"/>
        <w:spacing w:before="1" w:after="0" w:line="240" w:lineRule="auto"/>
        <w:ind w:right="222"/>
        <w:jc w:val="both"/>
        <w:rPr>
          <w:rFonts w:ascii="Symbol" w:eastAsia="Times New Roman" w:hAnsi="Symbol"/>
          <w:sz w:val="20"/>
        </w:rPr>
      </w:pPr>
      <w:proofErr w:type="gramStart"/>
      <w:r w:rsidRPr="00E34CC5">
        <w:rPr>
          <w:rFonts w:ascii="Times New Roman" w:eastAsia="Times New Roman" w:hAnsi="Times New Roman"/>
          <w:i/>
          <w:sz w:val="26"/>
        </w:rPr>
        <w:t xml:space="preserve">Личностное развитие – </w:t>
      </w:r>
      <w:r w:rsidRPr="00E34CC5">
        <w:rPr>
          <w:rFonts w:ascii="Times New Roman" w:eastAsia="Times New Roman" w:hAnsi="Times New Roman"/>
          <w:sz w:val="26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на популяризацию профессий направлены уроки «ПроеКТОрия»; любовь к здоровому образу жизни прививается на соревнованиях «Веселые старты»,</w:t>
      </w:r>
      <w:r w:rsidRPr="00E34CC5">
        <w:rPr>
          <w:rFonts w:ascii="Times New Roman" w:eastAsia="Times New Roman" w:hAnsi="Times New Roman"/>
          <w:spacing w:val="-1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ГТО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2"/>
        <w:jc w:val="both"/>
        <w:rPr>
          <w:rFonts w:ascii="Symbol" w:eastAsia="Times New Roman" w:hAnsi="Symbol"/>
          <w:sz w:val="20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Гражданская активность </w:t>
      </w:r>
      <w:r w:rsidRPr="00E34CC5">
        <w:rPr>
          <w:rFonts w:ascii="Times New Roman" w:eastAsia="Times New Roman" w:hAnsi="Times New Roman"/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E34CC5">
        <w:rPr>
          <w:rFonts w:ascii="Times New Roman" w:eastAsia="Times New Roman" w:hAnsi="Times New Roman"/>
          <w:spacing w:val="3"/>
          <w:sz w:val="26"/>
        </w:rPr>
        <w:t>де</w:t>
      </w:r>
      <w:r w:rsidRPr="00E34CC5">
        <w:rPr>
          <w:rFonts w:ascii="Times New Roman" w:eastAsia="Times New Roman" w:hAnsi="Times New Roman"/>
          <w:sz w:val="26"/>
        </w:rPr>
        <w:t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413"/>
          <w:tab w:val="left" w:pos="1414"/>
        </w:tabs>
        <w:autoSpaceDE w:val="0"/>
        <w:autoSpaceDN w:val="0"/>
        <w:spacing w:before="1" w:after="0" w:line="240" w:lineRule="auto"/>
        <w:ind w:right="222"/>
        <w:jc w:val="both"/>
        <w:rPr>
          <w:rFonts w:ascii="Symbol" w:eastAsia="Times New Roman" w:hAnsi="Symbol"/>
          <w:sz w:val="20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Военно-патриотическое направление </w:t>
      </w:r>
      <w:r w:rsidRPr="00E34CC5">
        <w:rPr>
          <w:rFonts w:ascii="Times New Roman" w:eastAsia="Times New Roman" w:hAnsi="Times New Roman"/>
          <w:sz w:val="26"/>
        </w:rPr>
        <w:t>– деятельность отрядов Юнармии, юных инспекторов дорожного движения 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д.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3"/>
        <w:jc w:val="both"/>
        <w:rPr>
          <w:rFonts w:ascii="Symbol" w:eastAsia="Times New Roman" w:hAnsi="Symbol"/>
          <w:sz w:val="20"/>
        </w:rPr>
      </w:pPr>
      <w:r w:rsidRPr="00E34CC5">
        <w:rPr>
          <w:rFonts w:ascii="Times New Roman" w:eastAsia="Times New Roman" w:hAnsi="Times New Roman"/>
          <w:i/>
          <w:sz w:val="26"/>
        </w:rPr>
        <w:t xml:space="preserve">Информационно-медийное направление - </w:t>
      </w:r>
      <w:r w:rsidRPr="00E34CC5">
        <w:rPr>
          <w:rFonts w:ascii="Times New Roman" w:eastAsia="Times New Roman" w:hAnsi="Times New Roman"/>
          <w:sz w:val="26"/>
        </w:rPr>
        <w:t>объединяет ребят, участвующих в р</w:t>
      </w:r>
      <w:proofErr w:type="gramStart"/>
      <w:r w:rsidRPr="00E34CC5">
        <w:rPr>
          <w:rFonts w:ascii="Times New Roman" w:eastAsia="Times New Roman" w:hAnsi="Times New Roman"/>
          <w:sz w:val="26"/>
        </w:rPr>
        <w:t>а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боте школьных редакций, детского радио; создании и поддержке интернет-странички школы и РДШ в соц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оцсетях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1478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сновными формами деятельности членов РДШ являются:</w:t>
      </w:r>
    </w:p>
    <w:p w:rsidR="00E34CC5" w:rsidRPr="00E34CC5" w:rsidRDefault="00E34CC5" w:rsidP="00E34CC5">
      <w:pPr>
        <w:widowControl w:val="0"/>
        <w:numPr>
          <w:ilvl w:val="1"/>
          <w:numId w:val="10"/>
        </w:numPr>
        <w:tabs>
          <w:tab w:val="left" w:pos="1881"/>
          <w:tab w:val="left" w:pos="1882"/>
        </w:tabs>
        <w:autoSpaceDE w:val="0"/>
        <w:autoSpaceDN w:val="0"/>
        <w:spacing w:before="1" w:after="0" w:line="240" w:lineRule="auto"/>
        <w:ind w:right="356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частие в днях единых действий и в совместных социально значимых мероприятиях;</w:t>
      </w:r>
    </w:p>
    <w:p w:rsidR="00E34CC5" w:rsidRPr="00E34CC5" w:rsidRDefault="00E34CC5" w:rsidP="00E34CC5">
      <w:pPr>
        <w:widowControl w:val="0"/>
        <w:numPr>
          <w:ilvl w:val="1"/>
          <w:numId w:val="10"/>
        </w:numPr>
        <w:tabs>
          <w:tab w:val="left" w:pos="1881"/>
          <w:tab w:val="left" w:pos="1882"/>
        </w:tabs>
        <w:autoSpaceDE w:val="0"/>
        <w:autoSpaceDN w:val="0"/>
        <w:spacing w:after="0" w:line="29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оллективно-творческая деятельность, забота о старших и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младших;</w:t>
      </w:r>
    </w:p>
    <w:p w:rsidR="00E34CC5" w:rsidRPr="00E34CC5" w:rsidRDefault="00E34CC5" w:rsidP="00E34CC5">
      <w:pPr>
        <w:widowControl w:val="0"/>
        <w:numPr>
          <w:ilvl w:val="1"/>
          <w:numId w:val="10"/>
        </w:numPr>
        <w:tabs>
          <w:tab w:val="left" w:pos="1881"/>
          <w:tab w:val="left" w:pos="1882"/>
        </w:tabs>
        <w:autoSpaceDE w:val="0"/>
        <w:autoSpaceDN w:val="0"/>
        <w:spacing w:after="0" w:line="29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формационно-просветительские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мероприятия;</w:t>
      </w:r>
    </w:p>
    <w:p w:rsidR="00E34CC5" w:rsidRPr="00E34CC5" w:rsidRDefault="00E34CC5" w:rsidP="00E34CC5">
      <w:pPr>
        <w:widowControl w:val="0"/>
        <w:numPr>
          <w:ilvl w:val="1"/>
          <w:numId w:val="10"/>
        </w:numPr>
        <w:tabs>
          <w:tab w:val="left" w:pos="1881"/>
          <w:tab w:val="left" w:pos="1882"/>
        </w:tabs>
        <w:autoSpaceDE w:val="0"/>
        <w:autoSpaceDN w:val="0"/>
        <w:spacing w:before="1" w:after="0" w:line="29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работка и поддержка инициативных проектов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учающихся;</w:t>
      </w:r>
    </w:p>
    <w:p w:rsidR="00E34CC5" w:rsidRPr="00E34CC5" w:rsidRDefault="00E34CC5" w:rsidP="00E34CC5">
      <w:pPr>
        <w:widowControl w:val="0"/>
        <w:numPr>
          <w:ilvl w:val="1"/>
          <w:numId w:val="10"/>
        </w:numPr>
        <w:tabs>
          <w:tab w:val="left" w:pos="1881"/>
          <w:tab w:val="left" w:pos="1882"/>
        </w:tabs>
        <w:autoSpaceDE w:val="0"/>
        <w:autoSpaceDN w:val="0"/>
        <w:spacing w:after="0" w:line="29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ация наставничества «Дети обучают детей» 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р.</w:t>
      </w: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95" w:lineRule="exact"/>
        <w:ind w:left="1413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3.7.</w:t>
      </w:r>
      <w:r w:rsidRPr="00E34CC5">
        <w:rPr>
          <w:rFonts w:ascii="Times New Roman" w:eastAsia="Times New Roman" w:hAnsi="Times New Roman"/>
          <w:b/>
          <w:bCs/>
          <w:spacing w:val="64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«Профориентация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85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1413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Эта работа осуществляется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через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263"/>
        </w:tabs>
        <w:autoSpaceDE w:val="0"/>
        <w:autoSpaceDN w:val="0"/>
        <w:spacing w:before="71" w:after="0" w:line="237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4"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lastRenderedPageBreak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E34CC5">
        <w:rPr>
          <w:rFonts w:ascii="Times New Roman" w:eastAsia="Times New Roman" w:hAnsi="Times New Roman"/>
          <w:spacing w:val="3"/>
          <w:sz w:val="26"/>
        </w:rPr>
        <w:t>про</w:t>
      </w:r>
      <w:r w:rsidRPr="00E34CC5">
        <w:rPr>
          <w:rFonts w:ascii="Times New Roman" w:eastAsia="Times New Roman" w:hAnsi="Times New Roman"/>
          <w:sz w:val="26"/>
        </w:rPr>
        <w:t>фессий, о достоинствах и недостатках той или иной интересной школьникам профессиона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офесси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</w:t>
      </w:r>
      <w:proofErr w:type="gramStart"/>
      <w:r w:rsidRPr="00E34CC5">
        <w:rPr>
          <w:rFonts w:ascii="Times New Roman" w:eastAsia="Times New Roman" w:hAnsi="Times New Roman"/>
          <w:sz w:val="26"/>
        </w:rPr>
        <w:t>е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рей в средних специальных учебных заведениях и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узах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совместное с педагогами изучение интернет ресурсов, посвященных </w:t>
      </w:r>
      <w:r w:rsidRPr="00E34CC5">
        <w:rPr>
          <w:rFonts w:ascii="Times New Roman" w:eastAsia="Times New Roman" w:hAnsi="Times New Roman"/>
          <w:spacing w:val="2"/>
          <w:sz w:val="26"/>
        </w:rPr>
        <w:t>в</w:t>
      </w:r>
      <w:proofErr w:type="gramStart"/>
      <w:r w:rsidRPr="00E34CC5">
        <w:rPr>
          <w:rFonts w:ascii="Times New Roman" w:eastAsia="Times New Roman" w:hAnsi="Times New Roman"/>
          <w:spacing w:val="2"/>
          <w:sz w:val="26"/>
        </w:rPr>
        <w:t>ы-</w:t>
      </w:r>
      <w:proofErr w:type="gramEnd"/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</w:t>
      </w:r>
      <w:r w:rsidRPr="00E34CC5">
        <w:rPr>
          <w:rFonts w:ascii="Times New Roman" w:eastAsia="Times New Roman" w:hAnsi="Times New Roman"/>
          <w:spacing w:val="-1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разования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(«Проектория»)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</w:t>
      </w:r>
      <w:r w:rsidRPr="00E34CC5">
        <w:rPr>
          <w:rFonts w:ascii="Times New Roman" w:eastAsia="Times New Roman" w:hAnsi="Times New Roman"/>
          <w:spacing w:val="-1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офесси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</w:t>
      </w:r>
      <w:proofErr w:type="gramStart"/>
      <w:r w:rsidRPr="00E34CC5">
        <w:rPr>
          <w:rFonts w:ascii="Times New Roman" w:eastAsia="Times New Roman" w:hAnsi="Times New Roman"/>
          <w:sz w:val="26"/>
        </w:rPr>
        <w:t>дополнительного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образования.</w:t>
      </w:r>
    </w:p>
    <w:p w:rsidR="00E34CC5" w:rsidRPr="00E34CC5" w:rsidRDefault="00E34CC5" w:rsidP="00E34CC5">
      <w:pPr>
        <w:widowControl w:val="0"/>
        <w:numPr>
          <w:ilvl w:val="1"/>
          <w:numId w:val="8"/>
        </w:numPr>
        <w:tabs>
          <w:tab w:val="left" w:pos="1867"/>
        </w:tabs>
        <w:autoSpaceDE w:val="0"/>
        <w:autoSpaceDN w:val="0"/>
        <w:spacing w:after="0" w:line="295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</w:t>
      </w:r>
      <w:proofErr w:type="gramStart"/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Школьные</w:t>
      </w:r>
      <w:proofErr w:type="gramEnd"/>
      <w:r w:rsidRPr="00E34CC5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едиа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0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видео информации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17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школьный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медиа-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искотек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1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E34CC5">
        <w:rPr>
          <w:rFonts w:ascii="Times New Roman" w:eastAsia="Times New Roman" w:hAnsi="Times New Roman"/>
          <w:spacing w:val="-3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  <w:proofErr w:type="gramEnd"/>
    </w:p>
    <w:p w:rsidR="00E34CC5" w:rsidRPr="00E34CC5" w:rsidRDefault="00E34CC5" w:rsidP="00E34CC5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left="1412" w:right="221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numPr>
          <w:ilvl w:val="1"/>
          <w:numId w:val="8"/>
        </w:numPr>
        <w:tabs>
          <w:tab w:val="left" w:pos="1867"/>
        </w:tabs>
        <w:autoSpaceDE w:val="0"/>
        <w:autoSpaceDN w:val="0"/>
        <w:spacing w:after="0" w:line="295" w:lineRule="exact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Организация предметно-эстетической</w:t>
      </w:r>
      <w:r w:rsidRPr="00E34CC5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среды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19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кружающая ребенка предметно-эстетическая среда МОАУ «СОШ № 25»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8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оспитывающее влияние на ребенка осуществляется через такие формы работы с предметно-эстетической средой школы</w:t>
      </w:r>
      <w:r w:rsidRPr="00E34CC5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как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оформление интерьера школьных помещений и их периодическая </w:t>
      </w:r>
      <w:r w:rsidRPr="00E34CC5">
        <w:rPr>
          <w:rFonts w:ascii="Times New Roman" w:eastAsia="Times New Roman" w:hAnsi="Times New Roman"/>
          <w:spacing w:val="2"/>
          <w:sz w:val="26"/>
        </w:rPr>
        <w:t>пер</w:t>
      </w:r>
      <w:proofErr w:type="gramStart"/>
      <w:r w:rsidRPr="00E34CC5">
        <w:rPr>
          <w:rFonts w:ascii="Times New Roman" w:eastAsia="Times New Roman" w:hAnsi="Times New Roman"/>
          <w:spacing w:val="2"/>
          <w:sz w:val="26"/>
        </w:rPr>
        <w:t>е-</w:t>
      </w:r>
      <w:proofErr w:type="gramEnd"/>
      <w:r w:rsidRPr="00E34CC5">
        <w:rPr>
          <w:rFonts w:ascii="Times New Roman" w:eastAsia="Times New Roman" w:hAnsi="Times New Roman"/>
          <w:spacing w:val="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иентация, которая может служить хорошим средством разрушения негативных установок школьников на учебные и вне учебные</w:t>
      </w:r>
      <w:r w:rsidRPr="00E34CC5">
        <w:rPr>
          <w:rFonts w:ascii="Times New Roman" w:eastAsia="Times New Roman" w:hAnsi="Times New Roman"/>
          <w:spacing w:val="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занятия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18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</w:t>
      </w:r>
      <w:r w:rsidRPr="00E34CC5">
        <w:rPr>
          <w:rFonts w:ascii="Times New Roman" w:eastAsia="Times New Roman" w:hAnsi="Times New Roman"/>
          <w:spacing w:val="-1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п.)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E34CC5">
        <w:rPr>
          <w:rFonts w:ascii="Times New Roman" w:eastAsia="Times New Roman" w:hAnsi="Times New Roman"/>
          <w:spacing w:val="-3"/>
          <w:sz w:val="26"/>
        </w:rPr>
        <w:t>обу</w:t>
      </w:r>
      <w:r w:rsidRPr="00E34CC5">
        <w:rPr>
          <w:rFonts w:ascii="Times New Roman" w:eastAsia="Times New Roman" w:hAnsi="Times New Roman"/>
          <w:sz w:val="26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тдыха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тьми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п.)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обытий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25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ерритори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авилах.</w:t>
      </w:r>
    </w:p>
    <w:p w:rsidR="00E34CC5" w:rsidRPr="00E34CC5" w:rsidRDefault="00E34CC5" w:rsidP="00E34CC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E34CC5" w:rsidRPr="00E34CC5" w:rsidRDefault="00E34CC5" w:rsidP="00E34CC5">
      <w:pPr>
        <w:widowControl w:val="0"/>
        <w:numPr>
          <w:ilvl w:val="1"/>
          <w:numId w:val="8"/>
        </w:numPr>
        <w:tabs>
          <w:tab w:val="left" w:pos="2062"/>
        </w:tabs>
        <w:autoSpaceDE w:val="0"/>
        <w:autoSpaceDN w:val="0"/>
        <w:spacing w:after="0" w:line="296" w:lineRule="exact"/>
        <w:ind w:left="2061" w:hanging="584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Модуль «Работа с</w:t>
      </w:r>
      <w:r w:rsidRPr="00E34CC5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родителями»</w:t>
      </w: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98" w:lineRule="exact"/>
        <w:ind w:left="1413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Работа с родителями или законными представителями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в МБОУ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692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«ООШ» пст. Ираёль осуществляется в рамках следующих видов и форм деятельности: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школьном уровне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3"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</w:t>
      </w:r>
      <w:r w:rsidRPr="00E34CC5">
        <w:rPr>
          <w:rFonts w:ascii="Times New Roman" w:eastAsia="Times New Roman" w:hAnsi="Times New Roman"/>
          <w:spacing w:val="-1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lastRenderedPageBreak/>
        <w:t>детей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пециалистов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ганизаци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27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бщешкольные родительские собрания, происходящие в режиме обсуждения наиболее острых проблем обучения и воспитания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учающихся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E34CC5">
        <w:rPr>
          <w:rFonts w:ascii="Times New Roman" w:eastAsia="Times New Roman" w:hAnsi="Times New Roman"/>
          <w:spacing w:val="3"/>
          <w:sz w:val="26"/>
        </w:rPr>
        <w:t>де</w:t>
      </w:r>
      <w:r w:rsidRPr="00E34CC5">
        <w:rPr>
          <w:rFonts w:ascii="Times New Roman" w:eastAsia="Times New Roman" w:hAnsi="Times New Roman"/>
          <w:sz w:val="26"/>
        </w:rPr>
        <w:t>тей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циальные сети и чаты, в которых обсуждаются интересующие родит</w:t>
      </w:r>
      <w:proofErr w:type="gramStart"/>
      <w:r w:rsidRPr="00E34CC5">
        <w:rPr>
          <w:rFonts w:ascii="Times New Roman" w:eastAsia="Times New Roman" w:hAnsi="Times New Roman"/>
          <w:sz w:val="26"/>
        </w:rPr>
        <w:t>е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лей (законных представителей) вопросы, а также осуществляются виртуальные консультации психологов и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едагог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7" w:lineRule="exact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уровне</w:t>
      </w:r>
      <w:r w:rsidRPr="00E34CC5">
        <w:rPr>
          <w:rFonts w:ascii="Times New Roman" w:eastAsia="Times New Roman" w:hAnsi="Times New Roman"/>
          <w:i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</w:rPr>
        <w:t>класса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ганизаци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after="0" w:line="237" w:lineRule="auto"/>
        <w:ind w:right="23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E34CC5">
        <w:rPr>
          <w:rFonts w:ascii="Times New Roman" w:eastAsia="Times New Roman" w:hAnsi="Times New Roman"/>
          <w:sz w:val="26"/>
        </w:rPr>
        <w:t>воспитани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обучающихся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а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1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циальные сети и чаты, в которых обсуждаются интересующие родит</w:t>
      </w:r>
      <w:proofErr w:type="gramStart"/>
      <w:r w:rsidRPr="00E34CC5">
        <w:rPr>
          <w:rFonts w:ascii="Times New Roman" w:eastAsia="Times New Roman" w:hAnsi="Times New Roman"/>
          <w:sz w:val="26"/>
        </w:rPr>
        <w:t>е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лей вопросы, а также осуществляются виртуальные консультации психологов и </w:t>
      </w:r>
      <w:r w:rsidRPr="00E34CC5">
        <w:rPr>
          <w:rFonts w:ascii="Times New Roman" w:eastAsia="Times New Roman" w:hAnsi="Times New Roman"/>
          <w:spacing w:val="2"/>
          <w:sz w:val="26"/>
        </w:rPr>
        <w:t>педа</w:t>
      </w:r>
      <w:r w:rsidRPr="00E34CC5">
        <w:rPr>
          <w:rFonts w:ascii="Times New Roman" w:eastAsia="Times New Roman" w:hAnsi="Times New Roman"/>
          <w:sz w:val="26"/>
        </w:rPr>
        <w:t>гогов.</w:t>
      </w:r>
    </w:p>
    <w:p w:rsidR="00E34CC5" w:rsidRPr="00E34CC5" w:rsidRDefault="00E34CC5" w:rsidP="00E34CC5">
      <w:pPr>
        <w:widowControl w:val="0"/>
        <w:autoSpaceDE w:val="0"/>
        <w:autoSpaceDN w:val="0"/>
        <w:spacing w:before="4" w:after="0" w:line="298" w:lineRule="exact"/>
        <w:ind w:left="1413"/>
        <w:jc w:val="both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i/>
          <w:sz w:val="26"/>
        </w:rPr>
        <w:t>На индивидуальном уровне: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2" w:after="0" w:line="237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бота специалистов по запросу родителей для решения острых конфликтны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итуаций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4"/>
        </w:tabs>
        <w:autoSpaceDE w:val="0"/>
        <w:autoSpaceDN w:val="0"/>
        <w:spacing w:before="4" w:after="0" w:line="237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E34CC5">
        <w:rPr>
          <w:rFonts w:ascii="Times New Roman" w:eastAsia="Times New Roman" w:hAnsi="Times New Roman"/>
          <w:spacing w:val="4"/>
          <w:sz w:val="26"/>
        </w:rPr>
        <w:t>ре</w:t>
      </w:r>
      <w:r w:rsidRPr="00E34CC5">
        <w:rPr>
          <w:rFonts w:ascii="Times New Roman" w:eastAsia="Times New Roman" w:hAnsi="Times New Roman"/>
          <w:sz w:val="26"/>
        </w:rPr>
        <w:t>бенка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before="6" w:after="0" w:line="237" w:lineRule="auto"/>
        <w:ind w:right="225" w:firstLine="72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аправленности;</w:t>
      </w:r>
    </w:p>
    <w:p w:rsidR="00E34CC5" w:rsidRPr="00E34CC5" w:rsidRDefault="00E34CC5" w:rsidP="00E34CC5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after="0" w:line="240" w:lineRule="auto"/>
        <w:ind w:right="225" w:firstLine="72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индивидуальное консультирование c целью координации воспитательных усилий педагогов и родителей (законны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едставителей).</w:t>
      </w:r>
    </w:p>
    <w:p w:rsidR="00E34CC5" w:rsidRPr="00E34CC5" w:rsidRDefault="00E34CC5" w:rsidP="00E34CC5">
      <w:pPr>
        <w:widowControl w:val="0"/>
        <w:tabs>
          <w:tab w:val="left" w:pos="2134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Cs/>
          <w:kern w:val="2"/>
          <w:sz w:val="26"/>
          <w:szCs w:val="26"/>
          <w:lang w:eastAsia="ko-KR"/>
        </w:rPr>
      </w:pPr>
      <w:r w:rsidRPr="00E34CC5">
        <w:rPr>
          <w:rFonts w:ascii="Times New Roman" w:eastAsia="Times New Roman" w:hAnsi="Times New Roman"/>
          <w:b/>
          <w:iCs/>
          <w:kern w:val="2"/>
          <w:sz w:val="26"/>
          <w:szCs w:val="26"/>
          <w:lang w:eastAsia="ko-KR"/>
        </w:rPr>
        <w:t xml:space="preserve">Модуль 3.11. </w:t>
      </w:r>
      <w:r w:rsidRPr="00E34CC5">
        <w:rPr>
          <w:rFonts w:ascii="Times New Roman" w:eastAsia="Times New Roman" w:hAnsi="Times New Roman"/>
          <w:b/>
          <w:iCs/>
          <w:w w:val="0"/>
          <w:kern w:val="2"/>
          <w:sz w:val="26"/>
          <w:szCs w:val="26"/>
          <w:lang w:eastAsia="ko-KR"/>
        </w:rPr>
        <w:t>«Экскурсии, походы»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           Экскурсии, походы помогают школьнику расширить свой кругозор, получить новые  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знания об окружающей его социальной, культурной, природной среде, научиться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уважительно и бережно относиться к ней, приобрести важный опыт социально </w:t>
      </w:r>
    </w:p>
    <w:p w:rsid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одобряемого поведения в различных внешкольных ситуациях.  На экскурсия</w:t>
      </w:r>
      <w:r>
        <w:rPr>
          <w:rFonts w:ascii="Times New Roman" w:hAnsi="Times New Roman"/>
          <w:kern w:val="2"/>
          <w:sz w:val="26"/>
          <w:szCs w:val="26"/>
          <w:lang w:eastAsia="ko-KR"/>
        </w:rPr>
        <w:t xml:space="preserve">х,  в походах  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создаются благоприятные условия для воспитания у подростков самостоятельности и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ответственности, формирования у них навыков самообслуживающего труда, преодоления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их инфантильных и эгоистических наклонностей, обучения </w:t>
      </w:r>
      <w:proofErr w:type="gramStart"/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рациональному</w:t>
      </w:r>
      <w:proofErr w:type="gramEnd"/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использованию своего времени, сил, имущества. Эти воспитательные возможности </w:t>
      </w:r>
    </w:p>
    <w:p w:rsidR="00E34CC5" w:rsidRPr="00E34CC5" w:rsidRDefault="00E34CC5" w:rsidP="00E34CC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/>
          <w:kern w:val="2"/>
          <w:sz w:val="26"/>
          <w:szCs w:val="26"/>
          <w:lang w:eastAsia="ko-KR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реализуются в рамках следующих видов и форм деятельности:</w:t>
      </w:r>
    </w:p>
    <w:p w:rsidR="00E34CC5" w:rsidRPr="00E34CC5" w:rsidRDefault="00E34CC5" w:rsidP="00E34CC5">
      <w:pPr>
        <w:widowControl w:val="0"/>
        <w:numPr>
          <w:ilvl w:val="0"/>
          <w:numId w:val="19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hAnsi="Times New Roman"/>
          <w:kern w:val="2"/>
          <w:sz w:val="26"/>
          <w:szCs w:val="26"/>
          <w:lang w:val="x-none" w:eastAsia="x-none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lastRenderedPageBreak/>
        <w:t>ежегодные</w:t>
      </w:r>
      <w:r w:rsidRPr="00E34CC5">
        <w:rPr>
          <w:rFonts w:ascii="Times New Roman" w:hAnsi="Times New Roman"/>
          <w:kern w:val="2"/>
          <w:sz w:val="26"/>
          <w:szCs w:val="26"/>
          <w:lang w:val="x-none" w:eastAsia="ko-KR"/>
        </w:rPr>
        <w:t xml:space="preserve"> походы</w:t>
      </w: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 xml:space="preserve"> на природу</w:t>
      </w:r>
      <w:r w:rsidRPr="00E34CC5">
        <w:rPr>
          <w:rFonts w:ascii="Times New Roman" w:hAnsi="Times New Roman"/>
          <w:kern w:val="2"/>
          <w:sz w:val="26"/>
          <w:szCs w:val="26"/>
          <w:lang w:val="x-none" w:eastAsia="ko-KR"/>
        </w:rPr>
        <w:t xml:space="preserve">, организуемые в классах их классными руководителями </w:t>
      </w:r>
    </w:p>
    <w:p w:rsidR="00E34CC5" w:rsidRPr="00E34CC5" w:rsidRDefault="00E34CC5" w:rsidP="00E34CC5">
      <w:pPr>
        <w:tabs>
          <w:tab w:val="left" w:pos="885"/>
        </w:tabs>
        <w:wordWrap w:val="0"/>
        <w:spacing w:after="0" w:line="240" w:lineRule="auto"/>
        <w:ind w:left="567" w:right="175"/>
        <w:jc w:val="both"/>
        <w:rPr>
          <w:rFonts w:ascii="Times New Roman" w:hAnsi="Times New Roman"/>
          <w:kern w:val="2"/>
          <w:sz w:val="26"/>
          <w:szCs w:val="26"/>
          <w:lang w:eastAsia="x-none"/>
        </w:rPr>
      </w:pPr>
      <w:r w:rsidRPr="00E34CC5">
        <w:rPr>
          <w:rFonts w:ascii="Times New Roman" w:hAnsi="Times New Roman"/>
          <w:kern w:val="2"/>
          <w:sz w:val="26"/>
          <w:szCs w:val="26"/>
          <w:lang w:val="x-none" w:eastAsia="ko-KR"/>
        </w:rPr>
        <w:t>и родителями школьников</w:t>
      </w: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, после окончания учебного года;</w:t>
      </w:r>
    </w:p>
    <w:p w:rsidR="00E34CC5" w:rsidRPr="00E34CC5" w:rsidRDefault="00E34CC5" w:rsidP="00E34CC5">
      <w:pPr>
        <w:tabs>
          <w:tab w:val="left" w:pos="885"/>
        </w:tabs>
        <w:wordWrap w:val="0"/>
        <w:spacing w:after="0" w:line="240" w:lineRule="auto"/>
        <w:ind w:left="567" w:right="175"/>
        <w:jc w:val="both"/>
        <w:rPr>
          <w:rFonts w:ascii="Times New Roman" w:hAnsi="Times New Roman"/>
          <w:kern w:val="2"/>
          <w:sz w:val="26"/>
          <w:szCs w:val="26"/>
          <w:lang w:val="x-none" w:eastAsia="x-none"/>
        </w:rPr>
      </w:pPr>
      <w:r w:rsidRPr="00E34CC5">
        <w:rPr>
          <w:rFonts w:ascii="Times New Roman" w:hAnsi="Times New Roman"/>
          <w:kern w:val="2"/>
          <w:sz w:val="26"/>
          <w:szCs w:val="26"/>
          <w:lang w:eastAsia="x-none"/>
        </w:rPr>
        <w:t xml:space="preserve"> - </w:t>
      </w: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34CC5" w:rsidRPr="00E34CC5" w:rsidRDefault="00E34CC5" w:rsidP="00E34CC5">
      <w:pPr>
        <w:widowControl w:val="0"/>
        <w:numPr>
          <w:ilvl w:val="0"/>
          <w:numId w:val="19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hAnsi="Times New Roman"/>
          <w:kern w:val="2"/>
          <w:sz w:val="26"/>
          <w:szCs w:val="26"/>
          <w:lang w:val="x-none" w:eastAsia="x-none"/>
        </w:rPr>
      </w:pP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экскурсии</w:t>
      </w:r>
      <w:r w:rsidRPr="00E34CC5">
        <w:rPr>
          <w:rFonts w:ascii="Times New Roman" w:hAnsi="Times New Roman"/>
          <w:kern w:val="2"/>
          <w:sz w:val="26"/>
          <w:szCs w:val="26"/>
          <w:lang w:val="x-none" w:eastAsia="ko-KR"/>
        </w:rPr>
        <w:t xml:space="preserve">  на предприятие</w:t>
      </w:r>
      <w:r w:rsidRPr="00E34CC5">
        <w:rPr>
          <w:rFonts w:ascii="Times New Roman" w:hAnsi="Times New Roman"/>
          <w:kern w:val="2"/>
          <w:sz w:val="26"/>
          <w:szCs w:val="26"/>
          <w:lang w:eastAsia="ko-KR"/>
        </w:rPr>
        <w:t>; на представления в ДК «Парма».</w:t>
      </w:r>
    </w:p>
    <w:p w:rsidR="00E34CC5" w:rsidRPr="00E34CC5" w:rsidRDefault="00E34CC5" w:rsidP="00E34CC5">
      <w:pPr>
        <w:tabs>
          <w:tab w:val="left" w:pos="885"/>
        </w:tabs>
        <w:wordWrap w:val="0"/>
        <w:spacing w:after="0" w:line="240" w:lineRule="auto"/>
        <w:ind w:left="567" w:right="175"/>
        <w:jc w:val="both"/>
        <w:rPr>
          <w:rFonts w:ascii="Times New Roman" w:hAnsi="Times New Roman"/>
          <w:kern w:val="2"/>
          <w:sz w:val="26"/>
          <w:szCs w:val="26"/>
          <w:lang w:eastAsia="x-none"/>
        </w:rPr>
      </w:pP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 xml:space="preserve">4.ОСНОВНЫЕ НАПРАВЛЕНИЯ САМОАНАЛИЗА </w:t>
      </w:r>
      <w:proofErr w:type="gramStart"/>
      <w:r w:rsidRPr="00E34CC5">
        <w:rPr>
          <w:rFonts w:ascii="Times New Roman" w:eastAsia="Times New Roman" w:hAnsi="Times New Roman"/>
          <w:b/>
          <w:sz w:val="26"/>
        </w:rPr>
        <w:t>ВОСПИТАТЕЛЬНОЙ</w:t>
      </w:r>
      <w:proofErr w:type="gramEnd"/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РАБОТЫ</w:t>
      </w: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           Самоанализ организуемой в школе воспитательной работы осуществляется </w:t>
      </w:r>
      <w:proofErr w:type="gramStart"/>
      <w:r w:rsidRPr="00E34CC5">
        <w:rPr>
          <w:rFonts w:ascii="Times New Roman" w:eastAsia="Times New Roman" w:hAnsi="Times New Roman"/>
          <w:sz w:val="26"/>
        </w:rPr>
        <w:t>по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    </w:t>
      </w: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выбранным самой школой направлениям и проводится с целью выявления </w:t>
      </w:r>
      <w:proofErr w:type="gramStart"/>
      <w:r w:rsidRPr="00E34CC5">
        <w:rPr>
          <w:rFonts w:ascii="Times New Roman" w:eastAsia="Times New Roman" w:hAnsi="Times New Roman"/>
          <w:sz w:val="26"/>
        </w:rPr>
        <w:t>основных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  </w:t>
      </w: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проблем школьного воспитания и последующего их решения.</w:t>
      </w: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692" w:right="227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E34CC5" w:rsidRPr="00E34CC5" w:rsidRDefault="00E34CC5" w:rsidP="00E34CC5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3" w:after="0" w:line="237" w:lineRule="auto"/>
        <w:ind w:right="231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34CC5">
        <w:rPr>
          <w:rFonts w:ascii="Times New Roman" w:eastAsia="Times New Roman" w:hAnsi="Times New Roman"/>
          <w:sz w:val="26"/>
        </w:rPr>
        <w:t>отношение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как к воспитанникам, так и к педагогам, реализующим воспитательный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оцесс;</w:t>
      </w:r>
    </w:p>
    <w:p w:rsidR="00E34CC5" w:rsidRPr="00E34CC5" w:rsidRDefault="00E34CC5" w:rsidP="00E34CC5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1" w:after="0" w:line="240" w:lineRule="auto"/>
        <w:ind w:right="224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</w:t>
      </w:r>
      <w:proofErr w:type="gramStart"/>
      <w:r w:rsidRPr="00E34CC5">
        <w:rPr>
          <w:rFonts w:ascii="Times New Roman" w:eastAsia="Times New Roman" w:hAnsi="Times New Roman"/>
          <w:sz w:val="26"/>
        </w:rPr>
        <w:t>а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ких как содержание и разнообразие деятельности, характер общения и отношений между обучающимися и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едагогами;</w:t>
      </w:r>
    </w:p>
    <w:p w:rsidR="00E34CC5" w:rsidRPr="00E34CC5" w:rsidRDefault="00E34CC5" w:rsidP="00E34CC5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</w:t>
      </w:r>
      <w:proofErr w:type="gramStart"/>
      <w:r w:rsidRPr="00E34CC5">
        <w:rPr>
          <w:rFonts w:ascii="Times New Roman" w:eastAsia="Times New Roman" w:hAnsi="Times New Roman"/>
          <w:sz w:val="26"/>
        </w:rPr>
        <w:t>ь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ной деятельности педагогов: грамотной постановки ими цели и задач воспитания, уме- лого планирования своей воспитательной работы, адекватного подбора видов, форм и содержания их совместной с обучающимися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19" w:firstLine="72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2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6"/>
        </w:numPr>
        <w:tabs>
          <w:tab w:val="left" w:pos="1673"/>
        </w:tabs>
        <w:autoSpaceDE w:val="0"/>
        <w:autoSpaceDN w:val="0"/>
        <w:spacing w:after="0" w:line="295" w:lineRule="exact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Результаты воспитания, социализации и саморазвития</w:t>
      </w:r>
      <w:r w:rsidRPr="00E34CC5">
        <w:rPr>
          <w:rFonts w:ascii="Times New Roman" w:eastAsia="Times New Roman" w:hAnsi="Times New Roman"/>
          <w:b/>
          <w:bCs/>
          <w:i/>
          <w:spacing w:val="-10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школьников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каждого класс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9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Внимание педагогов сосредотачивается на следующих вопросах: какие прежде </w:t>
      </w:r>
      <w:r w:rsidRPr="00E34CC5">
        <w:rPr>
          <w:rFonts w:ascii="Times New Roman" w:eastAsia="Times New Roman" w:hAnsi="Times New Roman"/>
          <w:sz w:val="26"/>
          <w:szCs w:val="26"/>
        </w:rPr>
        <w:lastRenderedPageBreak/>
        <w:t xml:space="preserve">существовавшие проблемы личностного развития обучающихся удалось решить за минувший учебный год; какие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проблемы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решить не удалось и почему;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какие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новые проблемы появились, над чем далее предстоит работать педагогическому коллективу.</w:t>
      </w:r>
    </w:p>
    <w:p w:rsidR="00E34CC5" w:rsidRPr="00E34CC5" w:rsidRDefault="00E34CC5" w:rsidP="00E34CC5">
      <w:pPr>
        <w:widowControl w:val="0"/>
        <w:numPr>
          <w:ilvl w:val="0"/>
          <w:numId w:val="6"/>
        </w:numPr>
        <w:tabs>
          <w:tab w:val="left" w:pos="1764"/>
        </w:tabs>
        <w:autoSpaceDE w:val="0"/>
        <w:autoSpaceDN w:val="0"/>
        <w:spacing w:after="0" w:line="240" w:lineRule="auto"/>
        <w:ind w:left="692" w:right="226" w:firstLine="720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Состояние организуемой в школе совместной деятельности детей и взрослых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3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99" w:lineRule="exact"/>
        <w:ind w:left="1413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Внимание при этом сосредотачивается на вопросах, связанных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Pr="00E34CC5">
        <w:rPr>
          <w:rFonts w:ascii="Times New Roman" w:eastAsia="Times New Roman" w:hAnsi="Times New Roman"/>
          <w:i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20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проводимых общешкольных ключевых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л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8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совместной деятельности классных руководителей и их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ов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7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организуемой в школе внеурочн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8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реализации личностно развивающего потенциала школьных</w:t>
      </w:r>
      <w:r w:rsidRPr="00E34CC5">
        <w:rPr>
          <w:rFonts w:ascii="Times New Roman" w:eastAsia="Times New Roman" w:hAnsi="Times New Roman"/>
          <w:spacing w:val="-1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уроков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8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существующего в школе ученического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управления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before="3" w:after="0" w:line="235" w:lineRule="auto"/>
        <w:ind w:right="229" w:firstLine="427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качеством </w:t>
      </w:r>
      <w:proofErr w:type="gramStart"/>
      <w:r w:rsidRPr="00E34CC5">
        <w:rPr>
          <w:rFonts w:ascii="Times New Roman" w:eastAsia="Times New Roman" w:hAnsi="Times New Roman"/>
          <w:sz w:val="26"/>
        </w:rPr>
        <w:t>функционирующих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на базе образовательной организации отделения РДШ, 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before="3" w:after="0" w:line="319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проводимых в образовательной организации экскурсий,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оходов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8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профориентационной работы образовате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ганизации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after="0" w:line="318" w:lineRule="exact"/>
        <w:ind w:left="1401" w:hanging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работы медиа образовательной организации;</w:t>
      </w:r>
    </w:p>
    <w:p w:rsidR="00E34CC5" w:rsidRPr="00E34CC5" w:rsidRDefault="00E34CC5" w:rsidP="00E34CC5">
      <w:pPr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spacing w:before="2" w:after="0" w:line="235" w:lineRule="auto"/>
        <w:ind w:right="224" w:firstLine="427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качеством организации предметно-эстетической среды школы; - качеством взаимодействия образовательной организации и семей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учающихся.</w:t>
      </w:r>
    </w:p>
    <w:p w:rsidR="00E34CC5" w:rsidRPr="00E34CC5" w:rsidRDefault="00E34CC5" w:rsidP="00E34CC5">
      <w:pPr>
        <w:widowControl w:val="0"/>
        <w:autoSpaceDE w:val="0"/>
        <w:autoSpaceDN w:val="0"/>
        <w:spacing w:before="3" w:after="0" w:line="240" w:lineRule="auto"/>
        <w:ind w:left="692" w:right="223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Итогом самоанализа организуемой в образовательной организации воспитател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ь-</w:t>
      </w:r>
      <w:proofErr w:type="gramEnd"/>
      <w:r w:rsidRPr="00E34CC5">
        <w:rPr>
          <w:rFonts w:ascii="Times New Roman" w:eastAsia="Times New Roman" w:hAnsi="Times New Roman"/>
          <w:sz w:val="26"/>
          <w:szCs w:val="26"/>
        </w:rPr>
        <w:t xml:space="preserve"> 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392" w:right="1051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5. ПЛАН ВОСПИТАТЕЛЬНОЙ РАБОТЫ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1051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 xml:space="preserve">МБОУ «ООШ» пст. ИРАЁЛЬ  НА 2020-2025 ГГ. </w:t>
      </w:r>
      <w:r w:rsidRPr="00E34CC5">
        <w:rPr>
          <w:rFonts w:ascii="Times New Roman" w:eastAsia="Times New Roman" w:hAnsi="Times New Roman"/>
          <w:b/>
          <w:bCs/>
          <w:sz w:val="26"/>
          <w:szCs w:val="26"/>
          <w:vertAlign w:val="superscript"/>
        </w:rPr>
        <w:t>2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6" w:lineRule="exact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 xml:space="preserve">                                                      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6" w:lineRule="exact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Пояснительная записка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557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В соответствии с программой воспитания МБОУ «ООШ» пст. </w:t>
      </w:r>
      <w:proofErr w:type="gramStart"/>
      <w:r w:rsidRPr="00E34CC5">
        <w:rPr>
          <w:rFonts w:ascii="Times New Roman" w:eastAsia="Times New Roman" w:hAnsi="Times New Roman"/>
          <w:sz w:val="26"/>
          <w:szCs w:val="26"/>
        </w:rPr>
        <w:t>Ираёль на 2020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</w:t>
      </w:r>
      <w:proofErr w:type="gramEnd"/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 w:right="224" w:firstLine="557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_____________________</w:t>
      </w:r>
    </w:p>
    <w:p w:rsidR="00E34CC5" w:rsidRPr="00E34CC5" w:rsidRDefault="00E34CC5" w:rsidP="00E34CC5">
      <w:pPr>
        <w:widowControl w:val="0"/>
        <w:autoSpaceDE w:val="0"/>
        <w:autoSpaceDN w:val="0"/>
        <w:spacing w:before="54" w:after="0" w:line="249" w:lineRule="auto"/>
        <w:ind w:left="692" w:right="224" w:firstLine="720"/>
        <w:jc w:val="both"/>
        <w:rPr>
          <w:rFonts w:ascii="Times New Roman" w:eastAsia="Times New Roman" w:hAnsi="Times New Roman"/>
          <w:sz w:val="20"/>
        </w:rPr>
      </w:pPr>
      <w:r w:rsidRPr="00E34CC5">
        <w:rPr>
          <w:rFonts w:ascii="Times New Roman" w:eastAsia="Times New Roman" w:hAnsi="Times New Roman"/>
          <w:position w:val="13"/>
          <w:sz w:val="18"/>
        </w:rPr>
        <w:t xml:space="preserve">2 </w:t>
      </w:r>
      <w:r w:rsidRPr="00E34CC5">
        <w:rPr>
          <w:rFonts w:ascii="Times New Roman" w:eastAsia="Times New Roman" w:hAnsi="Times New Roman"/>
          <w:sz w:val="20"/>
        </w:rPr>
        <w:t>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 Сосногорска, министерства образования Республики Коми, министерства просвещения РФ.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right="227"/>
        <w:jc w:val="right"/>
        <w:rPr>
          <w:rFonts w:ascii="Times New Roman" w:eastAsia="Times New Roman" w:hAnsi="Times New Roman"/>
          <w:b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right="227"/>
        <w:jc w:val="right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Цель</w:t>
      </w:r>
      <w:r w:rsidRPr="00E34CC5">
        <w:rPr>
          <w:rFonts w:ascii="Times New Roman" w:eastAsia="Times New Roman" w:hAnsi="Times New Roman"/>
          <w:b/>
          <w:spacing w:val="28"/>
          <w:sz w:val="26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</w:rPr>
        <w:t>плана</w:t>
      </w:r>
      <w:r w:rsidRPr="00E34CC5">
        <w:rPr>
          <w:rFonts w:ascii="Times New Roman" w:eastAsia="Times New Roman" w:hAnsi="Times New Roman"/>
          <w:b/>
          <w:spacing w:val="28"/>
          <w:sz w:val="26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</w:rPr>
        <w:t>воспитательной</w:t>
      </w:r>
      <w:r w:rsidRPr="00E34CC5">
        <w:rPr>
          <w:rFonts w:ascii="Times New Roman" w:eastAsia="Times New Roman" w:hAnsi="Times New Roman"/>
          <w:b/>
          <w:spacing w:val="25"/>
          <w:sz w:val="26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</w:rPr>
        <w:t>работы</w:t>
      </w:r>
      <w:r w:rsidRPr="00E34CC5">
        <w:rPr>
          <w:rFonts w:ascii="Times New Roman" w:eastAsia="Times New Roman" w:hAnsi="Times New Roman"/>
          <w:b/>
          <w:spacing w:val="26"/>
          <w:sz w:val="26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</w:rPr>
        <w:t>на</w:t>
      </w:r>
      <w:r w:rsidRPr="00E34CC5">
        <w:rPr>
          <w:rFonts w:ascii="Times New Roman" w:eastAsia="Times New Roman" w:hAnsi="Times New Roman"/>
          <w:b/>
          <w:spacing w:val="28"/>
          <w:sz w:val="26"/>
        </w:rPr>
        <w:t xml:space="preserve"> </w:t>
      </w:r>
      <w:r w:rsidRPr="00E34CC5">
        <w:rPr>
          <w:rFonts w:ascii="Times New Roman" w:eastAsia="Times New Roman" w:hAnsi="Times New Roman"/>
          <w:b/>
          <w:sz w:val="26"/>
        </w:rPr>
        <w:t>2020-2025</w:t>
      </w:r>
      <w:r w:rsidRPr="00E34CC5">
        <w:rPr>
          <w:rFonts w:ascii="Times New Roman" w:eastAsia="Times New Roman" w:hAnsi="Times New Roman"/>
          <w:b/>
          <w:spacing w:val="27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b/>
          <w:sz w:val="26"/>
        </w:rPr>
        <w:t>гг</w:t>
      </w:r>
      <w:proofErr w:type="gramEnd"/>
      <w:r w:rsidRPr="00E34CC5">
        <w:rPr>
          <w:rFonts w:ascii="Times New Roman" w:eastAsia="Times New Roman" w:hAnsi="Times New Roman"/>
          <w:b/>
          <w:sz w:val="26"/>
        </w:rPr>
        <w:t>:</w:t>
      </w:r>
      <w:r w:rsidRPr="00E34CC5">
        <w:rPr>
          <w:rFonts w:ascii="Times New Roman" w:eastAsia="Times New Roman" w:hAnsi="Times New Roman"/>
          <w:b/>
          <w:spacing w:val="27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обеспечение</w:t>
      </w:r>
      <w:r w:rsidRPr="00E34CC5">
        <w:rPr>
          <w:rFonts w:ascii="Times New Roman" w:eastAsia="Times New Roman" w:hAnsi="Times New Roman"/>
          <w:i/>
          <w:spacing w:val="26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позитивной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right="224"/>
        <w:jc w:val="right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динамики</w:t>
      </w:r>
      <w:r w:rsidRPr="00E34CC5">
        <w:rPr>
          <w:rFonts w:ascii="Times New Roman" w:eastAsia="Times New Roman" w:hAnsi="Times New Roman"/>
          <w:i/>
          <w:spacing w:val="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развития</w:t>
      </w:r>
      <w:r w:rsidRPr="00E34CC5">
        <w:rPr>
          <w:rFonts w:ascii="Times New Roman" w:eastAsia="Times New Roman" w:hAnsi="Times New Roman"/>
          <w:i/>
          <w:spacing w:val="12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личности</w:t>
      </w:r>
      <w:r w:rsidRPr="00E34CC5">
        <w:rPr>
          <w:rFonts w:ascii="Times New Roman" w:eastAsia="Times New Roman" w:hAnsi="Times New Roman"/>
          <w:i/>
          <w:spacing w:val="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ребенка</w:t>
      </w:r>
      <w:r w:rsidRPr="00E34CC5">
        <w:rPr>
          <w:rFonts w:ascii="Times New Roman" w:eastAsia="Times New Roman" w:hAnsi="Times New Roman"/>
          <w:i/>
          <w:spacing w:val="13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посредством</w:t>
      </w:r>
      <w:r w:rsidRPr="00E34CC5">
        <w:rPr>
          <w:rFonts w:ascii="Times New Roman" w:eastAsia="Times New Roman" w:hAnsi="Times New Roman"/>
          <w:i/>
          <w:spacing w:val="10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вовлечения</w:t>
      </w:r>
      <w:r w:rsidRPr="00E34CC5">
        <w:rPr>
          <w:rFonts w:ascii="Times New Roman" w:eastAsia="Times New Roman" w:hAnsi="Times New Roman"/>
          <w:i/>
          <w:spacing w:val="12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 xml:space="preserve">его </w:t>
      </w:r>
      <w:r w:rsidRPr="00E34CC5">
        <w:rPr>
          <w:rFonts w:ascii="Times New Roman" w:eastAsia="Times New Roman" w:hAnsi="Times New Roman"/>
          <w:i/>
          <w:spacing w:val="20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в</w:t>
      </w:r>
      <w:r w:rsidRPr="00E34CC5">
        <w:rPr>
          <w:rFonts w:ascii="Times New Roman" w:eastAsia="Times New Roman" w:hAnsi="Times New Roman"/>
          <w:i/>
          <w:spacing w:val="13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социально-значи-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left="692"/>
        <w:rPr>
          <w:rFonts w:ascii="Times New Roman" w:eastAsia="Times New Roman" w:hAnsi="Times New Roman"/>
          <w:i/>
          <w:sz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i/>
          <w:sz w:val="26"/>
          <w:u w:val="single"/>
        </w:rPr>
        <w:t>мую деятельность школы.</w:t>
      </w:r>
    </w:p>
    <w:p w:rsidR="00E34CC5" w:rsidRPr="00E34CC5" w:rsidRDefault="00E34CC5" w:rsidP="00E34CC5">
      <w:pPr>
        <w:widowControl w:val="0"/>
        <w:autoSpaceDE w:val="0"/>
        <w:autoSpaceDN w:val="0"/>
        <w:spacing w:before="7" w:after="0" w:line="295" w:lineRule="exact"/>
        <w:ind w:left="125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7" w:after="0" w:line="295" w:lineRule="exact"/>
        <w:ind w:left="125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Задачи: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интеграция содержания различных видов деятельности обучающихся на основе </w:t>
      </w:r>
      <w:r w:rsidRPr="00E34CC5">
        <w:rPr>
          <w:rFonts w:ascii="Times New Roman" w:eastAsia="Times New Roman" w:hAnsi="Times New Roman"/>
          <w:spacing w:val="2"/>
          <w:sz w:val="26"/>
        </w:rPr>
        <w:t>си</w:t>
      </w:r>
      <w:r w:rsidRPr="00E34CC5">
        <w:rPr>
          <w:rFonts w:ascii="Times New Roman" w:eastAsia="Times New Roman" w:hAnsi="Times New Roman"/>
          <w:sz w:val="26"/>
        </w:rPr>
        <w:t>стемности, целесообразности и не шаблонности воспитательной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боты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орческого развития каждого обучающегося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40" w:lineRule="auto"/>
        <w:ind w:left="1053" w:right="223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и педагогическая поддержка деятельности детских общественных организаций (РДШ)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37" w:lineRule="auto"/>
        <w:ind w:left="1053" w:right="231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Pr="00E34CC5">
        <w:rPr>
          <w:rFonts w:ascii="Times New Roman" w:eastAsia="Times New Roman" w:hAnsi="Times New Roman"/>
          <w:spacing w:val="-2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целом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70"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м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в их подготовке, проведении и анализе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40" w:lineRule="auto"/>
        <w:ind w:left="1053" w:right="222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ализация воспитательных возможностей дополнительного образования и пр</w:t>
      </w:r>
      <w:proofErr w:type="gramStart"/>
      <w:r w:rsidRPr="00E34CC5">
        <w:rPr>
          <w:rFonts w:ascii="Times New Roman" w:eastAsia="Times New Roman" w:hAnsi="Times New Roman"/>
          <w:sz w:val="26"/>
        </w:rPr>
        <w:t>о-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грамм внеурочной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240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определение и реализация индивидуальных профессиональных маршрутов обучающихся 6-9 кл. в рамках проекта </w:t>
      </w:r>
      <w:r w:rsidRPr="00E34CC5">
        <w:rPr>
          <w:rFonts w:ascii="Times New Roman" w:eastAsia="Times New Roman" w:hAnsi="Times New Roman"/>
          <w:color w:val="181818"/>
          <w:sz w:val="26"/>
        </w:rPr>
        <w:t xml:space="preserve">ранней профессиональной ориентации школьников 6−9 классов </w:t>
      </w:r>
      <w:r w:rsidRPr="00E34CC5">
        <w:rPr>
          <w:rFonts w:ascii="Times New Roman" w:eastAsia="Times New Roman" w:hAnsi="Times New Roman"/>
          <w:sz w:val="26"/>
        </w:rPr>
        <w:t>«Билет в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будущее»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звитие ценностного отношения обучающихся и педагогов</w:t>
      </w:r>
      <w:r w:rsidRPr="00E34CC5">
        <w:rPr>
          <w:rFonts w:ascii="Times New Roman" w:eastAsia="Times New Roman" w:hAnsi="Times New Roman"/>
          <w:spacing w:val="2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 своему здоровью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053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посредством участия в сдаче ГТО</w:t>
      </w:r>
      <w:r w:rsidRPr="00E34CC5">
        <w:rPr>
          <w:rFonts w:ascii="Times New Roman" w:eastAsia="Times New Roman" w:hAnsi="Times New Roman"/>
          <w:sz w:val="26"/>
          <w:szCs w:val="26"/>
          <w:u w:val="single"/>
        </w:rPr>
        <w:t>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9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и опыта ведения здорового образа жизни и заботы о здоровье других людей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1"/>
        </w:tabs>
        <w:autoSpaceDE w:val="0"/>
        <w:autoSpaceDN w:val="0"/>
        <w:spacing w:before="5" w:after="0" w:line="237" w:lineRule="auto"/>
        <w:ind w:left="1050" w:right="224" w:hanging="359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высить ответственность педагогического коллектива за эффективность и качество подготовки одаренны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учащихся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1"/>
        </w:tabs>
        <w:autoSpaceDE w:val="0"/>
        <w:autoSpaceDN w:val="0"/>
        <w:spacing w:before="3" w:after="0" w:line="240" w:lineRule="auto"/>
        <w:ind w:left="1050" w:right="222" w:hanging="359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активизировать работу по формированию команды педагогов, решающих проектные задачи, повысить их компетентность в данном</w:t>
      </w:r>
      <w:r w:rsidRPr="00E34CC5">
        <w:rPr>
          <w:rFonts w:ascii="Times New Roman" w:eastAsia="Times New Roman" w:hAnsi="Times New Roman"/>
          <w:spacing w:val="-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аправлении;</w:t>
      </w:r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jc w:val="both"/>
        <w:rPr>
          <w:rFonts w:ascii="Symbol" w:eastAsia="Times New Roman" w:hAnsi="Symbol"/>
          <w:sz w:val="26"/>
        </w:rPr>
      </w:pPr>
      <w:proofErr w:type="gramStart"/>
      <w:r w:rsidRPr="00E34CC5">
        <w:rPr>
          <w:rFonts w:ascii="Times New Roman" w:eastAsia="Times New Roman" w:hAnsi="Times New Roman"/>
          <w:sz w:val="26"/>
        </w:rPr>
        <w:t>внедрение лучших практик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  <w:proofErr w:type="gramEnd"/>
    </w:p>
    <w:p w:rsidR="00E34CC5" w:rsidRPr="00E34CC5" w:rsidRDefault="00E34CC5" w:rsidP="00E34CC5">
      <w:pPr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5" w:after="0" w:line="240" w:lineRule="auto"/>
        <w:ind w:left="1053" w:right="222" w:hanging="361"/>
        <w:jc w:val="both"/>
        <w:rPr>
          <w:rFonts w:ascii="Symbol" w:eastAsia="Times New Roman" w:hAnsi="Symbol"/>
          <w:sz w:val="26"/>
        </w:rPr>
      </w:pPr>
      <w:r w:rsidRPr="00E34CC5">
        <w:rPr>
          <w:rFonts w:ascii="Times New Roman" w:eastAsia="Times New Roman" w:hAnsi="Times New Roman"/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ов воспитания и обучения обучающихся;</w:t>
      </w:r>
    </w:p>
    <w:p w:rsidR="00E34CC5" w:rsidRPr="00E34CC5" w:rsidRDefault="00E34CC5" w:rsidP="00E34CC5">
      <w:pPr>
        <w:widowControl w:val="0"/>
        <w:autoSpaceDE w:val="0"/>
        <w:autoSpaceDN w:val="0"/>
        <w:spacing w:before="7" w:after="0" w:line="295" w:lineRule="exact"/>
        <w:ind w:left="1401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Реализация этих целей и задач предполагает: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1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ФГОС.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1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благоприятных условий и возможностей для полноценного развития личности, для охраны здоровья и жизни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тей;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1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14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Развитие системы </w:t>
      </w:r>
      <w:proofErr w:type="gramStart"/>
      <w:r w:rsidRPr="00E34CC5">
        <w:rPr>
          <w:rFonts w:ascii="Times New Roman" w:eastAsia="Times New Roman" w:hAnsi="Times New Roman"/>
          <w:sz w:val="26"/>
        </w:rPr>
        <w:t>непрерывного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образования; преемственность уровней и ступеней образования; поддержка исследовательской и проектной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0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Освоение и использование в практической деятельности новых педагогических </w:t>
      </w:r>
      <w:r w:rsidRPr="00E34CC5">
        <w:rPr>
          <w:rFonts w:ascii="Times New Roman" w:eastAsia="Times New Roman" w:hAnsi="Times New Roman"/>
          <w:spacing w:val="3"/>
          <w:sz w:val="26"/>
        </w:rPr>
        <w:t>тех</w:t>
      </w:r>
      <w:r w:rsidRPr="00E34CC5">
        <w:rPr>
          <w:rFonts w:ascii="Times New Roman" w:eastAsia="Times New Roman" w:hAnsi="Times New Roman"/>
          <w:sz w:val="26"/>
        </w:rPr>
        <w:t>нологий и методик воспитательной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боты;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99" w:lineRule="exac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lastRenderedPageBreak/>
        <w:t>Развитие различных форм ученического</w:t>
      </w:r>
      <w:r w:rsidRPr="00E34CC5">
        <w:rPr>
          <w:rFonts w:ascii="Times New Roman" w:eastAsia="Times New Roman" w:hAnsi="Times New Roman"/>
          <w:spacing w:val="-27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управления;</w:t>
      </w:r>
    </w:p>
    <w:p w:rsidR="00E34CC5" w:rsidRPr="00E34CC5" w:rsidRDefault="00E34CC5" w:rsidP="00E34CC5">
      <w:pPr>
        <w:widowControl w:val="0"/>
        <w:numPr>
          <w:ilvl w:val="0"/>
          <w:numId w:val="4"/>
        </w:numPr>
        <w:tabs>
          <w:tab w:val="left" w:pos="835"/>
        </w:tabs>
        <w:autoSpaceDE w:val="0"/>
        <w:autoSpaceDN w:val="0"/>
        <w:spacing w:after="0" w:line="240" w:lineRule="auto"/>
        <w:ind w:right="21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Дальнейшее развитие и совершенствование системы </w:t>
      </w:r>
      <w:proofErr w:type="gramStart"/>
      <w:r w:rsidRPr="00E34CC5">
        <w:rPr>
          <w:rFonts w:ascii="Times New Roman" w:eastAsia="Times New Roman" w:hAnsi="Times New Roman"/>
          <w:sz w:val="26"/>
        </w:rPr>
        <w:t>дополнительного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образования в школе;</w:t>
      </w:r>
    </w:p>
    <w:p w:rsidR="00E34CC5" w:rsidRPr="00E34CC5" w:rsidRDefault="00E34CC5" w:rsidP="00E34CC5">
      <w:pPr>
        <w:widowControl w:val="0"/>
        <w:autoSpaceDE w:val="0"/>
        <w:autoSpaceDN w:val="0"/>
        <w:spacing w:before="4" w:after="0" w:line="240" w:lineRule="auto"/>
        <w:ind w:left="4080" w:right="1773" w:hanging="1787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Приоритетные направления в воспитательной работе на 2020-2025 учебный год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2" w:lineRule="auto"/>
        <w:ind w:right="228" w:hanging="389"/>
        <w:rPr>
          <w:rFonts w:ascii="Times New Roman" w:eastAsia="Times New Roman" w:hAnsi="Times New Roman"/>
          <w:b/>
          <w:sz w:val="26"/>
        </w:rPr>
      </w:pPr>
      <w:proofErr w:type="gramStart"/>
      <w:r w:rsidRPr="00E34CC5">
        <w:rPr>
          <w:rFonts w:ascii="Times New Roman" w:eastAsia="Times New Roman" w:hAnsi="Times New Roman"/>
          <w:b/>
          <w:i/>
          <w:sz w:val="26"/>
        </w:rPr>
        <w:t xml:space="preserve">Интеллектуально – познавательное </w:t>
      </w:r>
      <w:r w:rsidRPr="00E34CC5">
        <w:rPr>
          <w:rFonts w:ascii="Times New Roman" w:eastAsia="Times New Roman" w:hAnsi="Times New Roman"/>
          <w:sz w:val="26"/>
        </w:rPr>
        <w:t xml:space="preserve">(реализация программы «Лестница моего </w:t>
      </w:r>
      <w:proofErr w:type="gramEnd"/>
    </w:p>
    <w:p w:rsidR="00E34CC5" w:rsidRPr="00E34CC5" w:rsidRDefault="00E34CC5" w:rsidP="00E34CC5">
      <w:pPr>
        <w:widowControl w:val="0"/>
        <w:tabs>
          <w:tab w:val="left" w:pos="1414"/>
        </w:tabs>
        <w:autoSpaceDE w:val="0"/>
        <w:autoSpaceDN w:val="0"/>
        <w:spacing w:after="0" w:line="242" w:lineRule="auto"/>
        <w:ind w:left="1427" w:right="228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sz w:val="26"/>
        </w:rPr>
        <w:t>успеха»)</w:t>
      </w:r>
      <w:r w:rsidRPr="00E34CC5">
        <w:rPr>
          <w:rFonts w:ascii="Times New Roman" w:eastAsia="Times New Roman" w:hAnsi="Times New Roman"/>
          <w:b/>
          <w:sz w:val="26"/>
        </w:rPr>
        <w:t>: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навыка общения в коллективной деятельности школьников как основы новой социальной ситуации</w:t>
      </w:r>
      <w:r w:rsidRPr="00E34CC5">
        <w:rPr>
          <w:rFonts w:ascii="Times New Roman" w:eastAsia="Times New Roman" w:hAnsi="Times New Roman"/>
          <w:spacing w:val="6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звития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autoSpaceDE w:val="0"/>
        <w:autoSpaceDN w:val="0"/>
        <w:spacing w:after="0" w:line="240" w:lineRule="auto"/>
        <w:ind w:right="51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интеллектуальной</w:t>
      </w:r>
      <w:r w:rsidRPr="00E34CC5">
        <w:rPr>
          <w:rFonts w:ascii="Times New Roman" w:eastAsia="Times New Roman" w:hAnsi="Times New Roman"/>
          <w:sz w:val="26"/>
        </w:rPr>
        <w:tab/>
        <w:t>культуры,</w:t>
      </w:r>
      <w:r w:rsidRPr="00E34CC5">
        <w:rPr>
          <w:rFonts w:ascii="Times New Roman" w:eastAsia="Times New Roman" w:hAnsi="Times New Roman"/>
          <w:sz w:val="26"/>
        </w:rPr>
        <w:tab/>
        <w:t>развитие</w:t>
      </w:r>
      <w:r w:rsidRPr="00E34CC5">
        <w:rPr>
          <w:rFonts w:ascii="Times New Roman" w:eastAsia="Times New Roman" w:hAnsi="Times New Roman"/>
          <w:sz w:val="26"/>
        </w:rPr>
        <w:tab/>
        <w:t>кругозора</w:t>
      </w:r>
      <w:r w:rsidRPr="00E34CC5">
        <w:rPr>
          <w:rFonts w:ascii="Times New Roman" w:eastAsia="Times New Roman" w:hAnsi="Times New Roman"/>
          <w:sz w:val="26"/>
        </w:rPr>
        <w:tab/>
      </w:r>
      <w:r w:rsidRPr="00E34CC5">
        <w:rPr>
          <w:rFonts w:ascii="Times New Roman" w:eastAsia="Times New Roman" w:hAnsi="Times New Roman"/>
          <w:spacing w:val="-17"/>
          <w:sz w:val="26"/>
        </w:rPr>
        <w:t xml:space="preserve">и </w:t>
      </w:r>
      <w:r w:rsidRPr="00E34CC5">
        <w:rPr>
          <w:rFonts w:ascii="Times New Roman" w:eastAsia="Times New Roman" w:hAnsi="Times New Roman"/>
          <w:sz w:val="26"/>
        </w:rPr>
        <w:t>любознательности, в том числе посредством предметных</w:t>
      </w:r>
      <w:r w:rsidRPr="00E34CC5">
        <w:rPr>
          <w:rFonts w:ascii="Times New Roman" w:eastAsia="Times New Roman" w:hAnsi="Times New Roman"/>
          <w:spacing w:val="-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едель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318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и развитие познавательной мотивации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</w:rPr>
        <w:t>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before="70" w:after="0" w:line="318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организация научно-исследовательской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02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реализации творческого потенциала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посредством дополнительного образования и внеурочн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мотивация на участие в конкурсном движении по своему </w:t>
      </w:r>
      <w:proofErr w:type="gramStart"/>
      <w:r w:rsidRPr="00E34CC5">
        <w:rPr>
          <w:rFonts w:ascii="Times New Roman" w:eastAsia="Times New Roman" w:hAnsi="Times New Roman"/>
          <w:sz w:val="26"/>
        </w:rPr>
        <w:t>направлению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как на уровне Школы, так и на уровне города, региона, России и</w:t>
      </w:r>
      <w:r w:rsidRPr="00E34CC5">
        <w:rPr>
          <w:rFonts w:ascii="Times New Roman" w:eastAsia="Times New Roman" w:hAnsi="Times New Roman"/>
          <w:spacing w:val="-10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т.д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4" w:after="0" w:line="296" w:lineRule="exact"/>
        <w:ind w:left="1413" w:hanging="376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Нравственное</w:t>
      </w:r>
      <w:proofErr w:type="gramEnd"/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, правовое и профилактика асоциального</w:t>
      </w:r>
      <w:r w:rsidRPr="00E34CC5">
        <w:rPr>
          <w:rFonts w:ascii="Times New Roman" w:eastAsia="Times New Roman" w:hAnsi="Times New Roman"/>
          <w:b/>
          <w:bCs/>
          <w:i/>
          <w:spacing w:val="57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поведения: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after="0" w:line="240" w:lineRule="auto"/>
        <w:ind w:right="280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людей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after="0" w:line="240" w:lineRule="auto"/>
        <w:ind w:right="29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повышение ответственности у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за свое поведение и поступки в школе, семье и в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бществе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after="0" w:line="237" w:lineRule="auto"/>
        <w:ind w:right="282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ть у детей умения отстаивать свою нравственную позицию в ситуации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ыбора.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4"/>
        </w:tabs>
        <w:autoSpaceDE w:val="0"/>
        <w:autoSpaceDN w:val="0"/>
        <w:spacing w:after="0" w:line="318" w:lineRule="exact"/>
        <w:ind w:hanging="361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основ правового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росвещения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9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основ грамотности безопасности жизнедеятельности, в том числе и средствами отряда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ЮИД;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основ экономической грамотности, социальных взаимоотношений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5" w:after="0" w:line="296" w:lineRule="exact"/>
        <w:ind w:left="1413" w:hanging="376"/>
        <w:jc w:val="left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Спортивно –</w:t>
      </w:r>
      <w:r w:rsidRPr="00E34CC5">
        <w:rPr>
          <w:rFonts w:ascii="Times New Roman" w:eastAsia="Times New Roman" w:hAnsi="Times New Roman"/>
          <w:b/>
          <w:bCs/>
          <w:i/>
          <w:spacing w:val="-8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оздоровительное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237" w:lineRule="auto"/>
        <w:ind w:right="282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санитарно-гигиенических навыков и культуры сохранения и совершенствования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здоровья.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autoSpaceDE w:val="0"/>
        <w:autoSpaceDN w:val="0"/>
        <w:spacing w:before="3" w:after="0" w:line="317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pacing w:val="-65"/>
          <w:w w:val="99"/>
          <w:sz w:val="26"/>
          <w:u w:val="single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азвитие</w:t>
      </w:r>
      <w:r w:rsidRPr="00E34CC5">
        <w:rPr>
          <w:rFonts w:ascii="Times New Roman" w:eastAsia="Times New Roman" w:hAnsi="Times New Roman"/>
          <w:sz w:val="26"/>
        </w:rPr>
        <w:tab/>
        <w:t>ценностного отношения к своему здоровью посредством</w:t>
      </w:r>
      <w:r w:rsidRPr="00E34CC5">
        <w:rPr>
          <w:rFonts w:ascii="Times New Roman" w:eastAsia="Times New Roman" w:hAnsi="Times New Roman"/>
          <w:spacing w:val="5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участия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8" w:lineRule="exact"/>
        <w:ind w:left="1413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 сдаче ГТО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8" w:after="0" w:line="295" w:lineRule="exact"/>
        <w:ind w:left="1413" w:hanging="376"/>
        <w:jc w:val="left"/>
        <w:outlineLvl w:val="1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Гражданско -</w:t>
      </w:r>
      <w:r w:rsidRPr="00E34CC5">
        <w:rPr>
          <w:rFonts w:ascii="Times New Roman" w:eastAsia="Times New Roman" w:hAnsi="Times New Roman"/>
          <w:b/>
          <w:bCs/>
          <w:i/>
          <w:spacing w:val="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патриотическое</w:t>
      </w:r>
      <w:r w:rsidRPr="00E34CC5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:rsidR="00E34CC5" w:rsidRPr="00E34CC5" w:rsidRDefault="00E34CC5" w:rsidP="00E34CC5">
      <w:pPr>
        <w:widowControl w:val="0"/>
        <w:numPr>
          <w:ilvl w:val="1"/>
          <w:numId w:val="4"/>
        </w:numPr>
        <w:tabs>
          <w:tab w:val="left" w:pos="1413"/>
          <w:tab w:val="left" w:pos="1414"/>
        </w:tabs>
        <w:autoSpaceDE w:val="0"/>
        <w:autoSpaceDN w:val="0"/>
        <w:spacing w:after="0" w:line="315" w:lineRule="exact"/>
        <w:ind w:hanging="361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воспитание у </w:t>
      </w:r>
      <w:proofErr w:type="gramStart"/>
      <w:r w:rsidRPr="00E34CC5">
        <w:rPr>
          <w:rFonts w:ascii="Times New Roman" w:eastAsia="Times New Roman" w:hAnsi="Times New Roman"/>
          <w:sz w:val="26"/>
        </w:rPr>
        <w:t>обучающихся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чувства любви к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одине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13"/>
          <w:tab w:val="left" w:pos="1414"/>
        </w:tabs>
        <w:autoSpaceDE w:val="0"/>
        <w:autoSpaceDN w:val="0"/>
        <w:spacing w:before="1" w:after="0" w:line="318" w:lineRule="exact"/>
        <w:ind w:left="1413" w:hanging="43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гражданской ответственности и уважения к своей малой</w:t>
      </w:r>
      <w:r w:rsidRPr="00E34CC5">
        <w:rPr>
          <w:rFonts w:ascii="Times New Roman" w:eastAsia="Times New Roman" w:hAnsi="Times New Roman"/>
          <w:spacing w:val="-18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одины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autoSpaceDE w:val="0"/>
        <w:autoSpaceDN w:val="0"/>
        <w:spacing w:after="0" w:line="240" w:lineRule="auto"/>
        <w:ind w:right="284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 чувства  гражданственности,</w:t>
      </w:r>
      <w:r w:rsidRPr="00E34CC5">
        <w:rPr>
          <w:rFonts w:ascii="Times New Roman" w:eastAsia="Times New Roman" w:hAnsi="Times New Roman"/>
          <w:spacing w:val="-3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ационального</w:t>
      </w:r>
      <w:r w:rsidRPr="00E34CC5">
        <w:rPr>
          <w:rFonts w:ascii="Times New Roman" w:eastAsia="Times New Roman" w:hAnsi="Times New Roman"/>
          <w:spacing w:val="3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сознания,</w:t>
      </w:r>
      <w:r w:rsidRPr="00E34CC5">
        <w:rPr>
          <w:rFonts w:ascii="Times New Roman" w:eastAsia="Times New Roman" w:hAnsi="Times New Roman"/>
          <w:sz w:val="26"/>
        </w:rPr>
        <w:tab/>
      </w:r>
      <w:r w:rsidRPr="00E34CC5">
        <w:rPr>
          <w:rFonts w:ascii="Times New Roman" w:eastAsia="Times New Roman" w:hAnsi="Times New Roman"/>
          <w:spacing w:val="-5"/>
          <w:sz w:val="26"/>
        </w:rPr>
        <w:t>ува</w:t>
      </w:r>
      <w:r w:rsidRPr="00E34CC5">
        <w:rPr>
          <w:rFonts w:ascii="Times New Roman" w:eastAsia="Times New Roman" w:hAnsi="Times New Roman"/>
          <w:sz w:val="26"/>
        </w:rPr>
        <w:t>жение к культурному наследию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оссии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43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спитание уважения к истории, к народной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памяти,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84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формирование жизненных идеалов посредством популяризация подвига   </w:t>
      </w:r>
    </w:p>
    <w:p w:rsidR="00E34CC5" w:rsidRPr="00E34CC5" w:rsidRDefault="00E34CC5" w:rsidP="00E34CC5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240" w:lineRule="auto"/>
        <w:ind w:left="975" w:right="284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советского солдата в Великой Отечественной</w:t>
      </w:r>
      <w:r w:rsidRPr="00E34CC5">
        <w:rPr>
          <w:rFonts w:ascii="Times New Roman" w:eastAsia="Times New Roman" w:hAnsi="Times New Roman"/>
          <w:spacing w:val="-4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войне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13"/>
          <w:tab w:val="left" w:pos="1414"/>
        </w:tabs>
        <w:autoSpaceDE w:val="0"/>
        <w:autoSpaceDN w:val="0"/>
        <w:spacing w:after="0" w:line="317" w:lineRule="exact"/>
        <w:ind w:left="1413" w:hanging="438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е и педагогическое сопровождение отряда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«Юнармия».</w:t>
      </w:r>
    </w:p>
    <w:p w:rsid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left="692" w:right="227" w:firstLine="427"/>
        <w:jc w:val="lef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b/>
          <w:i/>
          <w:sz w:val="26"/>
        </w:rPr>
        <w:t xml:space="preserve">Трудовое, профориентационное </w:t>
      </w:r>
    </w:p>
    <w:p w:rsidR="00E34CC5" w:rsidRPr="00E34CC5" w:rsidRDefault="00E34CC5" w:rsidP="00E34CC5">
      <w:pPr>
        <w:widowControl w:val="0"/>
        <w:tabs>
          <w:tab w:val="left" w:pos="1414"/>
        </w:tabs>
        <w:autoSpaceDE w:val="0"/>
        <w:autoSpaceDN w:val="0"/>
        <w:spacing w:after="0" w:line="240" w:lineRule="auto"/>
        <w:ind w:left="1119" w:right="227"/>
        <w:jc w:val="center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(</w:t>
      </w:r>
      <w:r w:rsidRPr="00E34CC5">
        <w:rPr>
          <w:rFonts w:ascii="Times New Roman" w:eastAsia="Times New Roman" w:hAnsi="Times New Roman"/>
          <w:sz w:val="26"/>
        </w:rPr>
        <w:t>реализация дорожной карты проекта «Ус</w:t>
      </w:r>
      <w:r>
        <w:rPr>
          <w:rFonts w:ascii="Times New Roman" w:eastAsia="Times New Roman" w:hAnsi="Times New Roman"/>
          <w:sz w:val="26"/>
        </w:rPr>
        <w:t xml:space="preserve">пех каждого ребенка» МБОУ «ООШ» </w:t>
      </w:r>
      <w:r w:rsidRPr="00E34CC5">
        <w:rPr>
          <w:rFonts w:ascii="Times New Roman" w:eastAsia="Times New Roman" w:hAnsi="Times New Roman"/>
          <w:sz w:val="26"/>
        </w:rPr>
        <w:t>пст.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Ираёль </w:t>
      </w:r>
      <w:r w:rsidRPr="00E34CC5">
        <w:rPr>
          <w:rFonts w:ascii="Times New Roman" w:eastAsia="Times New Roman" w:hAnsi="Times New Roman"/>
          <w:sz w:val="26"/>
          <w:vertAlign w:val="superscript"/>
        </w:rPr>
        <w:t>3</w:t>
      </w:r>
      <w:r w:rsidRPr="00E34CC5">
        <w:rPr>
          <w:rFonts w:ascii="Times New Roman" w:eastAsia="Times New Roman" w:hAnsi="Times New Roman"/>
          <w:sz w:val="26"/>
        </w:rPr>
        <w:t>):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vertAlign w:val="superscript"/>
        </w:rPr>
      </w:pPr>
      <w:r w:rsidRPr="00E34CC5">
        <w:rPr>
          <w:rFonts w:ascii="Times New Roman" w:eastAsia="Times New Roman" w:hAnsi="Times New Roman"/>
          <w:sz w:val="20"/>
          <w:vertAlign w:val="superscript"/>
        </w:rPr>
        <w:t>_____________________________________________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</w:rPr>
      </w:pPr>
      <w:r w:rsidRPr="00E34CC5">
        <w:rPr>
          <w:rFonts w:ascii="Times New Roman" w:eastAsia="Times New Roman" w:hAnsi="Times New Roman"/>
          <w:sz w:val="20"/>
          <w:vertAlign w:val="superscript"/>
        </w:rPr>
        <w:t>3</w:t>
      </w:r>
      <w:proofErr w:type="gramStart"/>
      <w:r w:rsidRPr="00E34CC5">
        <w:rPr>
          <w:rFonts w:ascii="Times New Roman" w:eastAsia="Times New Roman" w:hAnsi="Times New Roman"/>
          <w:sz w:val="20"/>
        </w:rPr>
        <w:t xml:space="preserve"> В</w:t>
      </w:r>
      <w:proofErr w:type="gramEnd"/>
      <w:r w:rsidRPr="00E34CC5">
        <w:rPr>
          <w:rFonts w:ascii="Times New Roman" w:eastAsia="Times New Roman" w:hAnsi="Times New Roman"/>
          <w:sz w:val="20"/>
        </w:rPr>
        <w:t xml:space="preserve"> рамках реализации  проекта </w:t>
      </w:r>
      <w:r w:rsidRPr="00E34CC5">
        <w:rPr>
          <w:rFonts w:ascii="Times New Roman" w:eastAsia="Times New Roman" w:hAnsi="Times New Roman"/>
          <w:color w:val="181818"/>
          <w:sz w:val="20"/>
        </w:rPr>
        <w:t xml:space="preserve">ранней профессиональной ориентации школьников 7-9  классов </w:t>
      </w:r>
      <w:r w:rsidRPr="00E34CC5">
        <w:rPr>
          <w:rFonts w:ascii="Times New Roman" w:eastAsia="Times New Roman" w:hAnsi="Times New Roman"/>
          <w:sz w:val="20"/>
        </w:rPr>
        <w:t>«Билет в будущее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6"/>
        </w:rPr>
      </w:pPr>
    </w:p>
    <w:p w:rsidR="00E34CC5" w:rsidRPr="00E34CC5" w:rsidRDefault="00E34CC5" w:rsidP="00E34CC5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318" w:lineRule="exac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  -  отработка навыков позитивного учебного поведения;</w:t>
      </w:r>
    </w:p>
    <w:p w:rsidR="00E34CC5" w:rsidRPr="00E34CC5" w:rsidRDefault="00E34CC5" w:rsidP="00E34CC5">
      <w:pPr>
        <w:widowControl w:val="0"/>
        <w:tabs>
          <w:tab w:val="left" w:pos="1413"/>
          <w:tab w:val="left" w:pos="1414"/>
        </w:tabs>
        <w:autoSpaceDE w:val="0"/>
        <w:autoSpaceDN w:val="0"/>
        <w:spacing w:after="0" w:line="317" w:lineRule="exac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  -вооружение основными навыками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самообслуживания;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9" w:lineRule="exact"/>
        <w:ind w:right="28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  - помощь школьникам в поиске профессионального пути и формированию у них   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9" w:lineRule="exact"/>
        <w:ind w:right="28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обоснованного профессионального намерения посредством онлайн уроков на сайте </w:t>
      </w:r>
      <w:proofErr w:type="gramStart"/>
      <w:r w:rsidRPr="00E34CC5">
        <w:rPr>
          <w:rFonts w:ascii="Times New Roman" w:eastAsia="Times New Roman" w:hAnsi="Times New Roman"/>
          <w:sz w:val="26"/>
        </w:rPr>
        <w:t>по</w:t>
      </w:r>
      <w:proofErr w:type="gramEnd"/>
      <w:r w:rsidRPr="00E34CC5">
        <w:rPr>
          <w:rFonts w:ascii="Times New Roman" w:eastAsia="Times New Roman" w:hAnsi="Times New Roman"/>
          <w:sz w:val="26"/>
        </w:rPr>
        <w:t xml:space="preserve">  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9" w:lineRule="exact"/>
        <w:ind w:right="28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бесплатной профориентации для детей «Проектория»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99" w:lineRule="exact"/>
        <w:ind w:right="280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</w:rPr>
        <w:t xml:space="preserve">              -</w:t>
      </w:r>
      <w:r w:rsidRPr="00E34CC5">
        <w:rPr>
          <w:rFonts w:ascii="Times New Roman" w:eastAsia="Times New Roman" w:hAnsi="Times New Roman"/>
          <w:sz w:val="26"/>
        </w:rPr>
        <w:t xml:space="preserve"> Формирования навыков организации культурно-развивающего</w:t>
      </w:r>
      <w:r w:rsidRPr="00E34CC5">
        <w:rPr>
          <w:rFonts w:ascii="Times New Roman" w:eastAsia="Times New Roman" w:hAnsi="Times New Roman"/>
          <w:spacing w:val="-5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осуга;</w:t>
      </w:r>
    </w:p>
    <w:p w:rsidR="00E34CC5" w:rsidRPr="00E34CC5" w:rsidRDefault="00E34CC5" w:rsidP="00E34CC5">
      <w:pPr>
        <w:widowControl w:val="0"/>
        <w:tabs>
          <w:tab w:val="left" w:pos="1398"/>
          <w:tab w:val="left" w:pos="1399"/>
        </w:tabs>
        <w:autoSpaceDE w:val="0"/>
        <w:autoSpaceDN w:val="0"/>
        <w:spacing w:after="0" w:line="318" w:lineRule="exac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 xml:space="preserve">            - развитие интереса к внеклассной</w:t>
      </w:r>
      <w:r w:rsidRPr="00E34CC5">
        <w:rPr>
          <w:rFonts w:ascii="Times New Roman" w:eastAsia="Times New Roman" w:hAnsi="Times New Roman"/>
          <w:spacing w:val="-6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деятельности;</w:t>
      </w:r>
    </w:p>
    <w:p w:rsidR="00E34CC5" w:rsidRPr="00E34CC5" w:rsidRDefault="00E34CC5" w:rsidP="00E34CC5">
      <w:pPr>
        <w:widowControl w:val="0"/>
        <w:autoSpaceDE w:val="0"/>
        <w:autoSpaceDN w:val="0"/>
        <w:spacing w:before="69" w:after="0" w:line="240" w:lineRule="auto"/>
        <w:ind w:left="692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 xml:space="preserve"> - участие в реализации Всероссийского, регионального и муниципального календаря образовательных событий, приуроченных к государственным и</w:t>
      </w:r>
      <w:r w:rsidRPr="00E34CC5">
        <w:rPr>
          <w:rFonts w:ascii="Times New Roman" w:eastAsia="Times New Roman" w:hAnsi="Times New Roman"/>
          <w:spacing w:val="53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sz w:val="26"/>
          <w:szCs w:val="26"/>
        </w:rPr>
        <w:t>национальным праздникам РФ, памятным датам и событиям российской истории и культуры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after="0" w:line="299" w:lineRule="exact"/>
        <w:ind w:left="1413" w:hanging="376"/>
        <w:jc w:val="left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b/>
          <w:i/>
          <w:sz w:val="26"/>
        </w:rPr>
        <w:t xml:space="preserve">Самоуправление </w:t>
      </w:r>
      <w:r w:rsidRPr="00E34CC5">
        <w:rPr>
          <w:rFonts w:ascii="Times New Roman" w:eastAsia="Times New Roman" w:hAnsi="Times New Roman"/>
          <w:sz w:val="26"/>
        </w:rPr>
        <w:t>(реализация программы «Время выбрало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нас»)</w:t>
      </w:r>
    </w:p>
    <w:p w:rsidR="00E34CC5" w:rsidRPr="00E34CC5" w:rsidRDefault="00E34CC5" w:rsidP="00E34CC5">
      <w:pPr>
        <w:widowControl w:val="0"/>
        <w:numPr>
          <w:ilvl w:val="0"/>
          <w:numId w:val="1"/>
        </w:numPr>
        <w:tabs>
          <w:tab w:val="left" w:pos="1413"/>
          <w:tab w:val="left" w:pos="1414"/>
        </w:tabs>
        <w:autoSpaceDE w:val="0"/>
        <w:autoSpaceDN w:val="0"/>
        <w:spacing w:before="1" w:after="0" w:line="240" w:lineRule="auto"/>
        <w:ind w:right="222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ализация прав учащихся на управление образовательной организацией в соответствие с ФЗ «Об образовании в РФ» (2012</w:t>
      </w:r>
      <w:r w:rsidRPr="00E34CC5">
        <w:rPr>
          <w:rFonts w:ascii="Times New Roman" w:eastAsia="Times New Roman" w:hAnsi="Times New Roman"/>
          <w:spacing w:val="-9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г.);</w:t>
      </w:r>
    </w:p>
    <w:p w:rsidR="00E34CC5" w:rsidRPr="00E34CC5" w:rsidRDefault="00E34CC5" w:rsidP="00E34CC5">
      <w:pPr>
        <w:widowControl w:val="0"/>
        <w:numPr>
          <w:ilvl w:val="0"/>
          <w:numId w:val="1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6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е разных форм детского самоуправления, в том числе и ученического с 1 по 9</w:t>
      </w:r>
      <w:r w:rsidRPr="00E34CC5">
        <w:rPr>
          <w:rFonts w:ascii="Times New Roman" w:eastAsia="Times New Roman" w:hAnsi="Times New Roman"/>
          <w:spacing w:val="-3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ласс;</w:t>
      </w:r>
    </w:p>
    <w:p w:rsidR="00E34CC5" w:rsidRPr="00E34CC5" w:rsidRDefault="00E34CC5" w:rsidP="00E34CC5">
      <w:pPr>
        <w:widowControl w:val="0"/>
        <w:numPr>
          <w:ilvl w:val="0"/>
          <w:numId w:val="1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3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ка социальных инициативы и достижений обучающихся, в том числе и посредством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РДШ;</w:t>
      </w:r>
    </w:p>
    <w:p w:rsidR="00E34CC5" w:rsidRPr="00E34CC5" w:rsidRDefault="00E34CC5" w:rsidP="00E34CC5">
      <w:pPr>
        <w:widowControl w:val="0"/>
        <w:numPr>
          <w:ilvl w:val="0"/>
          <w:numId w:val="1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24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спитание чувства гордости за родную школу через формирование положительного имиджа и престижа</w:t>
      </w:r>
      <w:r w:rsidRPr="00E34CC5">
        <w:rPr>
          <w:rFonts w:ascii="Times New Roman" w:eastAsia="Times New Roman" w:hAnsi="Times New Roman"/>
          <w:spacing w:val="-2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ы;</w:t>
      </w:r>
    </w:p>
    <w:p w:rsidR="00E34CC5" w:rsidRPr="00E34CC5" w:rsidRDefault="00E34CC5" w:rsidP="00E34CC5">
      <w:pPr>
        <w:widowControl w:val="0"/>
        <w:numPr>
          <w:ilvl w:val="0"/>
          <w:numId w:val="1"/>
        </w:numPr>
        <w:tabs>
          <w:tab w:val="left" w:pos="1413"/>
          <w:tab w:val="left" w:pos="1414"/>
        </w:tabs>
        <w:autoSpaceDE w:val="0"/>
        <w:autoSpaceDN w:val="0"/>
        <w:spacing w:after="0" w:line="240" w:lineRule="auto"/>
        <w:ind w:right="234" w:firstLine="283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поддержка инициатив по созданию новых традиций в рамках уклада школьной жизни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3"/>
          <w:tab w:val="left" w:pos="1414"/>
        </w:tabs>
        <w:autoSpaceDE w:val="0"/>
        <w:autoSpaceDN w:val="0"/>
        <w:spacing w:before="6" w:after="0" w:line="296" w:lineRule="exact"/>
        <w:ind w:left="1413" w:hanging="438"/>
        <w:jc w:val="left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Семейное:</w:t>
      </w:r>
    </w:p>
    <w:p w:rsidR="00E34CC5" w:rsidRPr="00E34CC5" w:rsidRDefault="00E34CC5" w:rsidP="00E34CC5">
      <w:pPr>
        <w:widowControl w:val="0"/>
        <w:numPr>
          <w:ilvl w:val="1"/>
          <w:numId w:val="3"/>
        </w:numPr>
        <w:tabs>
          <w:tab w:val="left" w:pos="1414"/>
        </w:tabs>
        <w:autoSpaceDE w:val="0"/>
        <w:autoSpaceDN w:val="0"/>
        <w:spacing w:after="0" w:line="240" w:lineRule="auto"/>
        <w:ind w:right="217" w:firstLine="427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E34CC5" w:rsidRPr="00E34CC5" w:rsidRDefault="00E34CC5" w:rsidP="00E34CC5">
      <w:pPr>
        <w:widowControl w:val="0"/>
        <w:numPr>
          <w:ilvl w:val="1"/>
          <w:numId w:val="3"/>
        </w:numPr>
        <w:tabs>
          <w:tab w:val="left" w:pos="1414"/>
        </w:tabs>
        <w:autoSpaceDE w:val="0"/>
        <w:autoSpaceDN w:val="0"/>
        <w:spacing w:after="0" w:line="317" w:lineRule="exact"/>
        <w:ind w:left="1413" w:hanging="294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участие родителей в управлении школой (совет школы, родительские</w:t>
      </w:r>
      <w:r w:rsidRPr="00E34CC5">
        <w:rPr>
          <w:rFonts w:ascii="Times New Roman" w:eastAsia="Times New Roman" w:hAnsi="Times New Roman"/>
          <w:spacing w:val="-1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комитеты)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4" w:after="0" w:line="295" w:lineRule="exact"/>
        <w:ind w:left="1413" w:hanging="438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Работа с классными</w:t>
      </w:r>
      <w:r w:rsidRPr="00E34CC5">
        <w:rPr>
          <w:rFonts w:ascii="Times New Roman" w:eastAsia="Times New Roman" w:hAnsi="Times New Roman"/>
          <w:b/>
          <w:bCs/>
          <w:i/>
          <w:spacing w:val="-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руководителями:</w:t>
      </w:r>
    </w:p>
    <w:p w:rsidR="00E34CC5" w:rsidRPr="00E34CC5" w:rsidRDefault="00E34CC5" w:rsidP="00E34CC5">
      <w:pPr>
        <w:widowControl w:val="0"/>
        <w:numPr>
          <w:ilvl w:val="1"/>
          <w:numId w:val="3"/>
        </w:numPr>
        <w:tabs>
          <w:tab w:val="left" w:pos="1402"/>
        </w:tabs>
        <w:autoSpaceDE w:val="0"/>
        <w:autoSpaceDN w:val="0"/>
        <w:spacing w:after="0" w:line="240" w:lineRule="auto"/>
        <w:ind w:right="272" w:firstLine="427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о в общеобразовательных организациях;</w:t>
      </w:r>
    </w:p>
    <w:p w:rsidR="00E34CC5" w:rsidRPr="00E34CC5" w:rsidRDefault="00E34CC5" w:rsidP="00E34CC5">
      <w:pPr>
        <w:widowControl w:val="0"/>
        <w:numPr>
          <w:ilvl w:val="1"/>
          <w:numId w:val="3"/>
        </w:numPr>
        <w:tabs>
          <w:tab w:val="left" w:pos="1402"/>
        </w:tabs>
        <w:autoSpaceDE w:val="0"/>
        <w:autoSpaceDN w:val="0"/>
        <w:spacing w:after="0" w:line="237" w:lineRule="auto"/>
        <w:ind w:right="272" w:firstLine="427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интереса и стремлений классного руководителя к активной творческой деятельности в своем классе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5" w:after="0" w:line="237" w:lineRule="auto"/>
        <w:ind w:right="276" w:firstLine="283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потребности классного руководителя в качественном проведении любого внеклассного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мероприятия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67"/>
        </w:tabs>
        <w:autoSpaceDE w:val="0"/>
        <w:autoSpaceDN w:val="0"/>
        <w:spacing w:before="5" w:after="0" w:line="237" w:lineRule="auto"/>
        <w:ind w:right="277" w:firstLine="283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развитие коммуникативных умений педагогов, умение работать в системе «учитель – ученик - родитель»;</w:t>
      </w:r>
    </w:p>
    <w:p w:rsidR="00E34CC5" w:rsidRPr="00E34CC5" w:rsidRDefault="00E34CC5" w:rsidP="00E34CC5">
      <w:pPr>
        <w:widowControl w:val="0"/>
        <w:numPr>
          <w:ilvl w:val="0"/>
          <w:numId w:val="2"/>
        </w:numPr>
        <w:tabs>
          <w:tab w:val="left" w:pos="1402"/>
        </w:tabs>
        <w:autoSpaceDE w:val="0"/>
        <w:autoSpaceDN w:val="0"/>
        <w:spacing w:before="6" w:after="0" w:line="237" w:lineRule="auto"/>
        <w:ind w:right="272" w:firstLine="283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формирование методической и профессиональной грамотности классных руководителей</w:t>
      </w:r>
      <w:r w:rsidRPr="00E34CC5">
        <w:rPr>
          <w:rFonts w:ascii="Times New Roman" w:eastAsia="Times New Roman" w:hAnsi="Times New Roman"/>
          <w:spacing w:val="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школы.</w:t>
      </w:r>
    </w:p>
    <w:p w:rsidR="00E34CC5" w:rsidRPr="00E34CC5" w:rsidRDefault="00E34CC5" w:rsidP="00E34CC5">
      <w:pPr>
        <w:widowControl w:val="0"/>
        <w:numPr>
          <w:ilvl w:val="0"/>
          <w:numId w:val="3"/>
        </w:numPr>
        <w:tabs>
          <w:tab w:val="left" w:pos="1414"/>
        </w:tabs>
        <w:autoSpaceDE w:val="0"/>
        <w:autoSpaceDN w:val="0"/>
        <w:spacing w:before="10" w:after="0" w:line="295" w:lineRule="exact"/>
        <w:ind w:left="1413" w:hanging="438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</w:rPr>
      </w:pPr>
      <w:proofErr w:type="gramStart"/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Контроль за</w:t>
      </w:r>
      <w:proofErr w:type="gramEnd"/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 xml:space="preserve"> воспитательным</w:t>
      </w:r>
      <w:r w:rsidRPr="00E34CC5">
        <w:rPr>
          <w:rFonts w:ascii="Times New Roman" w:eastAsia="Times New Roman" w:hAnsi="Times New Roman"/>
          <w:b/>
          <w:bCs/>
          <w:i/>
          <w:spacing w:val="1"/>
          <w:sz w:val="26"/>
          <w:szCs w:val="26"/>
        </w:rPr>
        <w:t xml:space="preserve"> </w:t>
      </w:r>
      <w:r w:rsidRPr="00E34CC5">
        <w:rPr>
          <w:rFonts w:ascii="Times New Roman" w:eastAsia="Times New Roman" w:hAnsi="Times New Roman"/>
          <w:b/>
          <w:bCs/>
          <w:i/>
          <w:sz w:val="26"/>
          <w:szCs w:val="26"/>
        </w:rPr>
        <w:t>процессом:</w:t>
      </w:r>
    </w:p>
    <w:p w:rsidR="00E34CC5" w:rsidRPr="00E34CC5" w:rsidRDefault="00E34CC5" w:rsidP="00E34CC5">
      <w:pPr>
        <w:widowControl w:val="0"/>
        <w:numPr>
          <w:ilvl w:val="1"/>
          <w:numId w:val="3"/>
        </w:numPr>
        <w:tabs>
          <w:tab w:val="left" w:pos="1414"/>
        </w:tabs>
        <w:autoSpaceDE w:val="0"/>
        <w:autoSpaceDN w:val="0"/>
        <w:spacing w:after="0" w:line="237" w:lineRule="auto"/>
        <w:ind w:right="280" w:firstLine="427"/>
        <w:jc w:val="both"/>
        <w:rPr>
          <w:rFonts w:ascii="Times New Roman" w:eastAsia="Times New Roman" w:hAnsi="Times New Roman"/>
          <w:sz w:val="26"/>
        </w:rPr>
      </w:pPr>
      <w:r w:rsidRPr="00E34CC5">
        <w:rPr>
          <w:rFonts w:ascii="Times New Roman" w:eastAsia="Times New Roman" w:hAnsi="Times New Roman"/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Pr="00E34CC5">
        <w:rPr>
          <w:rFonts w:ascii="Times New Roman" w:eastAsia="Times New Roman" w:hAnsi="Times New Roman"/>
          <w:spacing w:val="-1"/>
          <w:sz w:val="26"/>
        </w:rPr>
        <w:t xml:space="preserve"> </w:t>
      </w:r>
      <w:r w:rsidRPr="00E34CC5">
        <w:rPr>
          <w:rFonts w:ascii="Times New Roman" w:eastAsia="Times New Roman" w:hAnsi="Times New Roman"/>
          <w:sz w:val="26"/>
        </w:rPr>
        <w:t>организацией.</w:t>
      </w:r>
    </w:p>
    <w:p w:rsidR="00E34CC5" w:rsidRPr="00E34CC5" w:rsidRDefault="00E34CC5" w:rsidP="00E34CC5">
      <w:pPr>
        <w:widowControl w:val="0"/>
        <w:autoSpaceDE w:val="0"/>
        <w:autoSpaceDN w:val="0"/>
        <w:spacing w:before="1" w:after="0" w:line="240" w:lineRule="auto"/>
        <w:ind w:left="692" w:right="281" w:firstLine="557"/>
        <w:jc w:val="both"/>
        <w:rPr>
          <w:rFonts w:ascii="Times New Roman" w:eastAsia="Times New Roman" w:hAnsi="Times New Roman"/>
          <w:sz w:val="26"/>
          <w:szCs w:val="26"/>
        </w:rPr>
      </w:pPr>
      <w:r w:rsidRPr="00E34CC5">
        <w:rPr>
          <w:rFonts w:ascii="Times New Roman" w:eastAsia="Times New Roman" w:hAnsi="Times New Roman"/>
          <w:sz w:val="26"/>
          <w:szCs w:val="26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34CC5" w:rsidRPr="00E34CC5" w:rsidRDefault="00E34CC5" w:rsidP="00E34CC5">
      <w:pPr>
        <w:widowControl w:val="0"/>
        <w:tabs>
          <w:tab w:val="left" w:pos="1398"/>
          <w:tab w:val="left" w:pos="1399"/>
        </w:tabs>
        <w:autoSpaceDE w:val="0"/>
        <w:autoSpaceDN w:val="0"/>
        <w:spacing w:after="0" w:line="240" w:lineRule="auto"/>
        <w:ind w:left="1398" w:right="282"/>
        <w:rPr>
          <w:rFonts w:ascii="Times New Roman" w:eastAsia="Times New Roman" w:hAnsi="Times New Roman"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sz w:val="19"/>
          <w:szCs w:val="26"/>
        </w:rPr>
      </w:pPr>
    </w:p>
    <w:p w:rsidR="00E34CC5" w:rsidRPr="00E34CC5" w:rsidRDefault="00E34CC5" w:rsidP="00E34CC5">
      <w:pPr>
        <w:widowControl w:val="0"/>
        <w:tabs>
          <w:tab w:val="left" w:pos="1881"/>
          <w:tab w:val="left" w:pos="1882"/>
        </w:tabs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840" w:right="760" w:bottom="880" w:left="440" w:header="0" w:footer="625" w:gutter="0"/>
          <w:cols w:space="720"/>
        </w:sectPr>
      </w:pPr>
    </w:p>
    <w:p w:rsidR="00E34CC5" w:rsidRPr="00E34CC5" w:rsidRDefault="00E34CC5" w:rsidP="00E34CC5">
      <w:pPr>
        <w:widowControl w:val="0"/>
        <w:autoSpaceDE w:val="0"/>
        <w:autoSpaceDN w:val="0"/>
        <w:spacing w:before="76" w:after="0" w:line="298" w:lineRule="exact"/>
        <w:ind w:left="1840" w:right="828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E34CC5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СОДЕРЖАНИЕ И ФОРМЫ ВОСПИТАТЕЛЬНОЙ РАБОТЫ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</w:rPr>
      </w:pPr>
      <w:r w:rsidRPr="00E34CC5">
        <w:rPr>
          <w:rFonts w:ascii="Times New Roman" w:eastAsia="Times New Roman" w:hAnsi="Times New Roman"/>
          <w:b/>
          <w:sz w:val="26"/>
        </w:rPr>
        <w:t>на 2020-2021 учебный год:</w:t>
      </w: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</w:rPr>
      </w:pPr>
    </w:p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968"/>
        <w:gridCol w:w="1276"/>
        <w:gridCol w:w="1638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8" w:after="0" w:line="271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80" w:lineRule="exact"/>
              <w:ind w:left="552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</w:tr>
      <w:tr w:rsidR="00E34CC5" w:rsidRPr="00E34CC5" w:rsidTr="00E34CC5">
        <w:trPr>
          <w:trHeight w:val="313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203" w:after="0" w:line="240" w:lineRule="auto"/>
              <w:ind w:left="107" w:right="603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- патриотическ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94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ень знаний. Урок Победы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94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94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/о.</w:t>
            </w:r>
          </w:p>
        </w:tc>
      </w:tr>
      <w:tr w:rsidR="00E34CC5" w:rsidRPr="00E34CC5" w:rsidTr="00E34CC5">
        <w:trPr>
          <w:trHeight w:val="54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солидарности в борьбе с терроризмом - классные часы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п/о.</w:t>
            </w:r>
          </w:p>
        </w:tc>
      </w:tr>
      <w:tr w:rsidR="00E34CC5" w:rsidRPr="00E34CC5" w:rsidTr="00E34CC5">
        <w:trPr>
          <w:trHeight w:val="65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highlight w:val="yellow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Слет юных туристов </w:t>
            </w:r>
            <w:r w:rsidRPr="00E34CC5">
              <w:rPr>
                <w:rFonts w:ascii="Times New Roman" w:eastAsia="Times New Roman" w:hAnsi="Times New Roman"/>
                <w:kern w:val="2"/>
                <w:sz w:val="28"/>
                <w:szCs w:val="28"/>
                <w:lang w:val="ru-RU" w:eastAsia="ko-KR"/>
              </w:rPr>
              <w:t>«В поход за здоровьем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 -предметники</w:t>
            </w:r>
          </w:p>
        </w:tc>
      </w:tr>
      <w:tr w:rsidR="00E34CC5" w:rsidRPr="00E34CC5" w:rsidTr="00E34CC5">
        <w:trPr>
          <w:trHeight w:val="62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5"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Линейка «Здравствуй, школа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tabs>
                <w:tab w:val="left" w:pos="710"/>
                <w:tab w:val="left" w:pos="1463"/>
                <w:tab w:val="left" w:pos="2389"/>
              </w:tabs>
              <w:spacing w:after="0" w:line="291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758"/>
                <w:tab w:val="left" w:pos="3576"/>
              </w:tabs>
              <w:spacing w:after="0" w:line="293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мероприят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proofErr w:type="gramEnd"/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Дню   пожилого   человека»</w:t>
            </w:r>
            <w:r w:rsidRPr="00E34CC5">
              <w:rPr>
                <w:rFonts w:ascii="Times New Roman" w:eastAsia="Times New Roman" w:hAnsi="Times New Roman"/>
                <w:spacing w:val="3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</w:t>
            </w:r>
          </w:p>
          <w:p w:rsidR="00E34CC5" w:rsidRPr="00E34CC5" w:rsidRDefault="00E34CC5" w:rsidP="00E34CC5">
            <w:pPr>
              <w:spacing w:before="1" w:after="0" w:line="285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«Дню учителя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tabs>
                <w:tab w:val="left" w:pos="710"/>
                <w:tab w:val="left" w:pos="1463"/>
                <w:tab w:val="left" w:pos="2389"/>
              </w:tabs>
              <w:spacing w:before="143" w:after="0" w:line="240" w:lineRule="auto"/>
              <w:ind w:left="108" w:right="10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рук.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</w:rPr>
              <w:t xml:space="preserve">п/о., 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Сбор данных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одаренных</w:t>
            </w:r>
            <w:r w:rsidRPr="00E34CC5">
              <w:rPr>
                <w:rFonts w:ascii="Times New Roman" w:eastAsia="Times New Roman" w:hAnsi="Times New Roman"/>
                <w:spacing w:val="5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учающихс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3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43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261"/>
                <w:tab w:val="left" w:pos="1640"/>
                <w:tab w:val="left" w:pos="1914"/>
                <w:tab w:val="left" w:pos="2976"/>
              </w:tabs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ланирова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 xml:space="preserve">участия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обуч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ющихся в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 xml:space="preserve">интеллектуальных  конкурсах и олимпиадах. </w:t>
            </w:r>
            <w:r w:rsidRPr="00E34CC5">
              <w:rPr>
                <w:rFonts w:ascii="Times New Roman" w:eastAsia="Times New Roman" w:hAnsi="Times New Roman"/>
                <w:sz w:val="26"/>
              </w:rPr>
              <w:t>Участие в Всероссийской олимпиаде школьников (школьный этап)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 директора по УВР</w:t>
            </w:r>
          </w:p>
        </w:tc>
      </w:tr>
      <w:tr w:rsidR="00E34CC5" w:rsidRPr="00E34CC5" w:rsidTr="00E34CC5">
        <w:trPr>
          <w:trHeight w:val="95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93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 Международный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распространения грамотности. Классные мероприятия по теме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982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7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перация «Класс мой дом и мне комфортно в нем» (благоустройство и озеленение</w:t>
            </w:r>
            <w:r w:rsidRPr="00E34CC5">
              <w:rPr>
                <w:rFonts w:ascii="Times New Roman" w:eastAsia="Times New Roman" w:hAnsi="Times New Roman"/>
                <w:spacing w:val="18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х комнат)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..</w:t>
            </w:r>
            <w:proofErr w:type="gramEnd"/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909"/>
                <w:tab w:val="left" w:pos="3433"/>
              </w:tabs>
              <w:spacing w:after="0" w:line="293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дежурства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по</w:t>
            </w:r>
          </w:p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ам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3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 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43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E34CC5" w:rsidRPr="00E34CC5" w:rsidTr="00E34CC5">
        <w:trPr>
          <w:trHeight w:val="79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 по профориентации для детей «Проектория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6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56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951"/>
              </w:tabs>
              <w:spacing w:before="5" w:after="0" w:line="298" w:lineRule="exact"/>
              <w:ind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«Мир профессий» профориентационная игра, диагностика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98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ь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6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йд в семьи учащихся (по необходимости)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/о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2204"/>
              </w:tabs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щешкольно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родительское</w:t>
            </w:r>
          </w:p>
          <w:p w:rsidR="00E34CC5" w:rsidRPr="00E34CC5" w:rsidRDefault="00E34CC5" w:rsidP="00E34CC5">
            <w:pPr>
              <w:spacing w:before="1" w:after="0" w:line="285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собрание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Директор, </w:t>
            </w:r>
          </w:p>
          <w:p w:rsidR="00E34CC5" w:rsidRPr="00E34CC5" w:rsidRDefault="00E34CC5" w:rsidP="00E34CC5">
            <w:pPr>
              <w:spacing w:before="1" w:after="0" w:line="285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 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2204"/>
              </w:tabs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Информационное оповещение через школьный сайт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93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ыборы органов самоуправления в классах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3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  <w:vMerge w:val="restart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/о.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собрания «Планирование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968"/>
        <w:gridCol w:w="1276"/>
        <w:gridCol w:w="1638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1638" w:type="dxa"/>
          </w:tcPr>
          <w:p w:rsidR="00E34CC5" w:rsidRPr="00E34CC5" w:rsidRDefault="00E34CC5" w:rsidP="004800CE">
            <w:pPr>
              <w:spacing w:after="0" w:line="280" w:lineRule="exact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41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7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боты класса на</w:t>
            </w:r>
            <w:r w:rsidRPr="00E34CC5">
              <w:rPr>
                <w:rFonts w:ascii="Times New Roman" w:eastAsia="Times New Roman" w:hAnsi="Times New Roman"/>
                <w:spacing w:val="61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2020-21 уч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г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д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ыборы актива школьного самоуправления – Совет Лидеров</w:t>
            </w:r>
          </w:p>
        </w:tc>
        <w:tc>
          <w:tcPr>
            <w:tcW w:w="1276" w:type="dxa"/>
            <w:vMerge w:val="restart"/>
          </w:tcPr>
          <w:p w:rsidR="00E34CC5" w:rsidRPr="00E34CC5" w:rsidRDefault="00E34CC5" w:rsidP="00E34CC5">
            <w:pPr>
              <w:spacing w:before="6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163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 педагог -организато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573"/>
                <w:tab w:val="left" w:pos="2690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62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гистрация в РДШ. Оформление документов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3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йд по проверке соблюдения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-ся единой школьной формы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енический Совет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формление школьных уголков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/о.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</w:tcPr>
          <w:p w:rsidR="00E34CC5" w:rsidRPr="00E34CC5" w:rsidRDefault="00E34CC5" w:rsidP="00E34CC5">
            <w:pPr>
              <w:tabs>
                <w:tab w:val="left" w:pos="2330"/>
              </w:tabs>
              <w:spacing w:before="17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гистрация и участие в программе ГТО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/о.</w:t>
            </w:r>
          </w:p>
        </w:tc>
      </w:tr>
      <w:tr w:rsidR="00E34CC5" w:rsidRPr="00E34CC5" w:rsidTr="00E34CC5">
        <w:trPr>
          <w:trHeight w:val="863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 часы: «Законы школьной жизни. «Правила внутреннего распорядка школы. Внешний вид и дисциплина»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, п/о.</w:t>
            </w:r>
          </w:p>
        </w:tc>
      </w:tr>
      <w:tr w:rsidR="00E34CC5" w:rsidRPr="00E34CC5" w:rsidTr="00E34CC5">
        <w:trPr>
          <w:trHeight w:val="89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Разработка и реализация мероприятий в рамках недели безопасности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tabs>
                <w:tab w:val="left" w:pos="710"/>
                <w:tab w:val="left" w:pos="1463"/>
                <w:tab w:val="left" w:pos="2389"/>
              </w:tabs>
              <w:spacing w:before="138" w:after="0" w:line="240" w:lineRule="auto"/>
              <w:ind w:right="10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,</w:t>
            </w:r>
            <w:r w:rsidRPr="00E34CC5">
              <w:rPr>
                <w:rFonts w:ascii="Times New Roman" w:eastAsia="Times New Roman" w:hAnsi="Times New Roman"/>
                <w:spacing w:val="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О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Ж</w:t>
            </w:r>
          </w:p>
        </w:tc>
      </w:tr>
      <w:tr w:rsidR="00E34CC5" w:rsidRPr="00E34CC5" w:rsidTr="00E34CC5">
        <w:trPr>
          <w:trHeight w:val="35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before="18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еседы в классах по ПДД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3371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рректировка/заполнение социального паспорта классов.</w:t>
            </w:r>
          </w:p>
        </w:tc>
        <w:tc>
          <w:tcPr>
            <w:tcW w:w="1276" w:type="dxa"/>
            <w:vMerge w:val="restart"/>
          </w:tcPr>
          <w:p w:rsidR="00E34CC5" w:rsidRPr="00E34CC5" w:rsidRDefault="00E34CC5" w:rsidP="00E34CC5">
            <w:pPr>
              <w:spacing w:before="6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  <w:vMerge w:val="restart"/>
          </w:tcPr>
          <w:p w:rsidR="00E34CC5" w:rsidRPr="00E34CC5" w:rsidRDefault="00E34CC5" w:rsidP="00E34CC5">
            <w:pPr>
              <w:tabs>
                <w:tab w:val="left" w:pos="1065"/>
                <w:tab w:val="left" w:pos="2171"/>
              </w:tabs>
              <w:spacing w:before="142" w:after="0" w:line="240" w:lineRule="auto"/>
              <w:ind w:left="108" w:right="10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ейд «Внимание! Подросто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</w:p>
        </w:tc>
        <w:tc>
          <w:tcPr>
            <w:tcW w:w="127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101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Вовлечение учащихся и учащихся группы риска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о</w:t>
            </w:r>
            <w:proofErr w:type="gramEnd"/>
          </w:p>
          <w:p w:rsidR="00E34CC5" w:rsidRPr="00E34CC5" w:rsidRDefault="00E34CC5" w:rsidP="00E34CC5">
            <w:pPr>
              <w:spacing w:after="0" w:line="288" w:lineRule="exact"/>
              <w:ind w:left="108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внеурочную деятельность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педагог-организато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83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729"/>
                <w:tab w:val="left" w:pos="2655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седани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МО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классных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уководителей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E34CC5" w:rsidRPr="00E34CC5" w:rsidTr="00E34CC5">
        <w:trPr>
          <w:trHeight w:val="212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суждение методических рекомендаций по организации работы педагогических работников, осуществляющих классное руководство в общеобразовательных организациях и планирование воспитательной работы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ов на 2020-21 уч.г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430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91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890"/>
                <w:tab w:val="left" w:pos="2153"/>
              </w:tabs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троль за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внеурочной деятельностью, оформление    документации, </w:t>
            </w:r>
            <w:r w:rsidRPr="00E34CC5">
              <w:rPr>
                <w:rFonts w:ascii="Times New Roman" w:eastAsia="Times New Roman" w:hAnsi="Times New Roman"/>
                <w:spacing w:val="59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 том  числе  и  учащимися</w:t>
            </w:r>
            <w:r w:rsidRPr="00E34CC5">
              <w:rPr>
                <w:rFonts w:ascii="Times New Roman" w:eastAsia="Times New Roman" w:hAnsi="Times New Roman"/>
                <w:spacing w:val="-2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группы риска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242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968"/>
        <w:gridCol w:w="1134"/>
        <w:gridCol w:w="142"/>
        <w:gridCol w:w="1638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1638" w:type="dxa"/>
          </w:tcPr>
          <w:p w:rsidR="00E34CC5" w:rsidRPr="00E34CC5" w:rsidRDefault="00E34CC5" w:rsidP="004800CE">
            <w:pPr>
              <w:spacing w:after="0" w:line="280" w:lineRule="exact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верка планов</w:t>
            </w:r>
            <w:r w:rsidRPr="00E34CC5">
              <w:rPr>
                <w:rFonts w:ascii="Times New Roman" w:eastAsia="Times New Roman" w:hAnsi="Times New Roman"/>
                <w:spacing w:val="5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оспитательной работы у классных руководителей 1 – 9 классов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38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276" w:type="dxa"/>
            <w:gridSpan w:val="2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163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467"/>
                <w:tab w:val="left" w:pos="3122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вер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блюде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учащимися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диной школьной формы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63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275"/>
        </w:trPr>
        <w:tc>
          <w:tcPr>
            <w:tcW w:w="10443" w:type="dxa"/>
            <w:gridSpan w:val="5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ОКТЯБРЬ</w:t>
            </w:r>
          </w:p>
        </w:tc>
      </w:tr>
      <w:tr w:rsidR="00E34CC5" w:rsidRPr="00E34CC5" w:rsidTr="00E34CC5">
        <w:trPr>
          <w:trHeight w:val="23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Классные часы, встречи, часы общения «Люди пожилые, сердцем молодые», «Мои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лю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бимые   бабушки   и </w:t>
            </w:r>
            <w:r w:rsidRPr="00E34CC5">
              <w:rPr>
                <w:rFonts w:ascii="Times New Roman" w:eastAsia="Times New Roman" w:hAnsi="Times New Roman"/>
                <w:spacing w:val="5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душки»,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«Старость     нужно   </w:t>
            </w:r>
            <w:r w:rsidRPr="00E34CC5">
              <w:rPr>
                <w:rFonts w:ascii="Times New Roman" w:eastAsia="Times New Roman" w:hAnsi="Times New Roman"/>
                <w:spacing w:val="47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важать»,</w:t>
            </w:r>
          </w:p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«Бабушка рядышком с дедушкой», «Ветераны педагогического  труда  нашей  школы» </w:t>
            </w:r>
            <w:r w:rsidRPr="00E34CC5">
              <w:rPr>
                <w:rFonts w:ascii="Times New Roman" w:eastAsia="Times New Roman" w:hAnsi="Times New Roman"/>
                <w:spacing w:val="26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священные Международному дню пожилых людей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32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32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, зам. Директора по УВР</w:t>
            </w:r>
          </w:p>
        </w:tc>
      </w:tr>
      <w:tr w:rsidR="00E34CC5" w:rsidRPr="00E34CC5" w:rsidTr="00E34CC5">
        <w:trPr>
          <w:trHeight w:val="558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памяти</w:t>
            </w:r>
            <w:r w:rsidRPr="00E34CC5">
              <w:rPr>
                <w:rFonts w:ascii="Times New Roman" w:eastAsia="Times New Roman" w:hAnsi="Times New Roman"/>
                <w:spacing w:val="6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литических репрессий. Урок Памят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 кл.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tabs>
                <w:tab w:val="left" w:pos="1891"/>
              </w:tabs>
              <w:spacing w:before="138" w:after="0" w:line="240" w:lineRule="auto"/>
              <w:ind w:left="108" w:right="10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</w:rPr>
              <w:t xml:space="preserve">истории, </w:t>
            </w: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67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before="177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 окружающему миру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4 кл.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. нач.классов</w:t>
            </w:r>
          </w:p>
        </w:tc>
      </w:tr>
      <w:tr w:rsidR="00E34CC5" w:rsidRPr="00E34CC5" w:rsidTr="00E34CC5">
        <w:trPr>
          <w:trHeight w:val="70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уроке «Экологический диктант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1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урсах школьников по предметам. Всероссийская олимпиада школьник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(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школьный этап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4-9 кл.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1405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пер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Чистый двор –</w:t>
            </w:r>
            <w:r w:rsidRPr="00E34CC5">
              <w:rPr>
                <w:rFonts w:ascii="Times New Roman" w:eastAsia="Times New Roman" w:hAnsi="Times New Roman"/>
                <w:spacing w:val="-1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чистая школа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иблиотечный урок «Книжки -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ебятишкам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.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tabs>
                <w:tab w:val="left" w:pos="249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иблиотекарь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Кл.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уководитель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772"/>
                <w:tab w:val="left" w:pos="1669"/>
                <w:tab w:val="left" w:pos="315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Час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ф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мастерств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Как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строена библиотека?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tabs>
                <w:tab w:val="left" w:pos="2495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иблиотекарь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Кл.</w:t>
            </w:r>
          </w:p>
          <w:p w:rsidR="00E34CC5" w:rsidRPr="004800CE" w:rsidRDefault="00E34CC5" w:rsidP="004800CE">
            <w:pPr>
              <w:spacing w:before="1"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</w:tr>
      <w:tr w:rsidR="00E34CC5" w:rsidRPr="00E34CC5" w:rsidTr="00E34CC5">
        <w:trPr>
          <w:trHeight w:val="65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971"/>
                <w:tab w:val="left" w:pos="1813"/>
                <w:tab w:val="left" w:pos="2480"/>
              </w:tabs>
              <w:spacing w:after="0" w:line="240" w:lineRule="auto"/>
              <w:ind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Международный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 xml:space="preserve">школьных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библиотек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День открытых дверей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tabs>
                <w:tab w:val="left" w:pos="2456"/>
              </w:tabs>
              <w:spacing w:before="141"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иблиотекар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>п</w:t>
            </w:r>
            <w:proofErr w:type="gramEnd"/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 xml:space="preserve">/о,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ДВР, кл.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уководители</w:t>
            </w:r>
          </w:p>
        </w:tc>
      </w:tr>
      <w:tr w:rsidR="00E34CC5" w:rsidRPr="00E34CC5" w:rsidTr="00E34CC5">
        <w:trPr>
          <w:trHeight w:val="846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968" w:type="dxa"/>
          </w:tcPr>
          <w:p w:rsidR="00E34CC5" w:rsidRPr="00E34CC5" w:rsidRDefault="00E34CC5" w:rsidP="00E34CC5">
            <w:pPr>
              <w:tabs>
                <w:tab w:val="left" w:pos="594"/>
                <w:tab w:val="left" w:pos="1122"/>
                <w:tab w:val="left" w:pos="2650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 бесплат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профор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6-9 кл.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</w:tcPr>
          <w:p w:rsidR="00E34CC5" w:rsidRPr="00E34CC5" w:rsidRDefault="00E34CC5" w:rsidP="00E34CC5">
            <w:pPr>
              <w:spacing w:before="17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968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емейная   акция   «Открытка</w:t>
            </w:r>
            <w:r w:rsidRPr="00E34CC5">
              <w:rPr>
                <w:rFonts w:ascii="Times New Roman" w:eastAsia="Times New Roman" w:hAnsi="Times New Roman"/>
                <w:spacing w:val="64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</w:t>
            </w:r>
            <w:proofErr w:type="gramEnd"/>
          </w:p>
          <w:p w:rsidR="00E34CC5" w:rsidRPr="00E34CC5" w:rsidRDefault="00E34CC5" w:rsidP="00E34CC5">
            <w:pPr>
              <w:tabs>
                <w:tab w:val="left" w:pos="1208"/>
                <w:tab w:val="left" w:pos="2220"/>
                <w:tab w:val="left" w:pos="3444"/>
              </w:tabs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арок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воим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уками!»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о Дню учителя и Дню пожилого человека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1780" w:type="dxa"/>
            <w:gridSpan w:val="2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684"/>
        <w:gridCol w:w="1134"/>
        <w:gridCol w:w="2064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tabs>
                <w:tab w:val="left" w:pos="715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–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9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240"/>
                <w:tab w:val="left" w:pos="2855"/>
                <w:tab w:val="left" w:pos="3231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ткрытое мероприятие для родителей «Поговорим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пр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ильном питании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tabs>
                <w:tab w:val="left" w:pos="715"/>
              </w:tabs>
              <w:spacing w:before="140"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–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9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tabs>
                <w:tab w:val="left" w:pos="1137"/>
                <w:tab w:val="left" w:pos="2315"/>
              </w:tabs>
              <w:spacing w:before="140" w:after="0" w:line="240" w:lineRule="auto"/>
              <w:ind w:left="108" w:right="10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рук., педагог-организато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573"/>
                <w:tab w:val="left" w:pos="2690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Педагог-организатор, Лидер УСУ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0" w:lineRule="exac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6"/>
                <w:szCs w:val="26"/>
                <w:lang w:val="ru-RU" w:eastAsia="ko-KR"/>
              </w:rPr>
              <w:t>Рейд по проверке сохранности учебник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, библиотекарь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йд по соблюдению</w:t>
            </w:r>
            <w:r w:rsidRPr="00E34CC5">
              <w:rPr>
                <w:rFonts w:ascii="Times New Roman" w:eastAsia="Times New Roman" w:hAnsi="Times New Roman"/>
                <w:spacing w:val="57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ебной</w:t>
            </w:r>
            <w:proofErr w:type="gramEnd"/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исциплины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СУ</w:t>
            </w:r>
          </w:p>
        </w:tc>
      </w:tr>
      <w:tr w:rsidR="00E34CC5" w:rsidRPr="00E34CC5" w:rsidTr="00E34CC5">
        <w:trPr>
          <w:trHeight w:val="312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tabs>
                <w:tab w:val="left" w:pos="2330"/>
              </w:tabs>
              <w:spacing w:before="178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9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ень Здоровь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9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9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физ-ры, 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97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е ГТО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4" w:type="dxa"/>
          </w:tcPr>
          <w:p w:rsidR="00E34CC5" w:rsidRPr="00E34CC5" w:rsidRDefault="00E34CC5" w:rsidP="004800CE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физ-ры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9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266"/>
              </w:tabs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еждународный День учителя. Празднично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1"/>
                <w:sz w:val="26"/>
                <w:lang w:val="ru-RU"/>
              </w:rPr>
              <w:t>мероприятие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Учитель будет вечен на Земле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едагог-организатор,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 УСУ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 w:firstLine="6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кция «Спешите делать добро» (поздравле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етеранов педагогического труда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623"/>
                <w:tab w:val="left" w:pos="3578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аздник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«Посвящени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в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рвоклассники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ЗДВР,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/о, Сектор куль-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туры</w:t>
            </w:r>
          </w:p>
        </w:tc>
      </w:tr>
      <w:tr w:rsidR="00E34CC5" w:rsidRPr="00E34CC5" w:rsidTr="00E34CC5">
        <w:trPr>
          <w:trHeight w:val="1511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0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сещение семей и семей нес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вершеннолетних обучающихся состоящих на учете в с целью проверки бытовых условий и выполнения режима дня, составление акт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243"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 – 9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243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педагог-организато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964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ф.</w:t>
            </w:r>
            <w:r w:rsidRPr="00E34CC5">
              <w:rPr>
                <w:rFonts w:ascii="Times New Roman" w:eastAsia="Times New Roman" w:hAnsi="Times New Roman"/>
                <w:spacing w:val="4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есед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Дисциплина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</w:t>
            </w:r>
            <w:proofErr w:type="gramEnd"/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школе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7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008"/>
              </w:tabs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сероссийский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рок безопасности школьников в сети Интернет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tabs>
                <w:tab w:val="left" w:pos="1989"/>
              </w:tabs>
              <w:spacing w:before="138" w:after="0" w:line="240" w:lineRule="auto"/>
              <w:ind w:left="108" w:right="10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</w:rPr>
              <w:t xml:space="preserve">учитель </w:t>
            </w:r>
            <w:r w:rsidRPr="00E34CC5">
              <w:rPr>
                <w:rFonts w:ascii="Times New Roman" w:eastAsia="Times New Roman" w:hAnsi="Times New Roman"/>
                <w:sz w:val="26"/>
              </w:rPr>
              <w:t>информатики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195"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lastRenderedPageBreak/>
              <w:t>тика асоциального поведения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lastRenderedPageBreak/>
              <w:t>Встреча с</w:t>
            </w:r>
            <w:r w:rsidRPr="00E34CC5">
              <w:rPr>
                <w:rFonts w:ascii="Times New Roman" w:eastAsia="Times New Roman" w:hAnsi="Times New Roman"/>
                <w:sz w:val="26"/>
                <w:shd w:val="clear" w:color="auto" w:fill="F7FBF6"/>
                <w:lang w:val="ru-RU"/>
              </w:rPr>
              <w:t xml:space="preserve"> представителем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пДН по г. Сосногрску Республики Ком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5"/>
              </w:rPr>
              <w:t>Зам. Директора по УВР</w:t>
            </w:r>
          </w:p>
        </w:tc>
      </w:tr>
      <w:tr w:rsidR="00E34CC5" w:rsidRPr="00E34CC5" w:rsidTr="00E34CC5">
        <w:trPr>
          <w:trHeight w:val="921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семирны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день защиты животных. Классные часы «Мы в ответе за тех, кого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иручили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6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684"/>
        <w:gridCol w:w="1134"/>
        <w:gridCol w:w="2064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934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седани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Совета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офилактик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75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624"/>
                <w:tab w:val="left" w:pos="3197"/>
              </w:tabs>
              <w:spacing w:after="0" w:line="288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Социально психологическое тестирование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</w:tcPr>
          <w:p w:rsidR="00E34CC5" w:rsidRPr="00E34CC5" w:rsidRDefault="00E34CC5" w:rsidP="00E34CC5">
            <w:pPr>
              <w:spacing w:before="178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389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ндивидуальны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беседования с классными</w:t>
            </w:r>
            <w:r w:rsidRPr="00E34CC5">
              <w:rPr>
                <w:rFonts w:ascii="Times New Roman" w:eastAsia="Times New Roman" w:hAnsi="Times New Roman"/>
                <w:spacing w:val="4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уководителями, помощь в подготовке мероприятий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CC5">
              <w:rPr>
                <w:rFonts w:ascii="Times New Roman" w:eastAsia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E34CC5" w:rsidRPr="00E34CC5" w:rsidTr="00E34CC5">
        <w:trPr>
          <w:trHeight w:val="2690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93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3" w:firstLine="64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8"/>
              </w:rPr>
              <w:t>7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476"/>
                <w:tab w:val="left" w:pos="3066"/>
              </w:tabs>
              <w:spacing w:after="0" w:line="288" w:lineRule="exact"/>
              <w:ind w:left="17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трол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ыполне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лана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ероприятий на октябрь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277"/>
        </w:trPr>
        <w:tc>
          <w:tcPr>
            <w:tcW w:w="10443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8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spacing w:after="0" w:line="240" w:lineRule="auto"/>
              <w:ind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 xml:space="preserve">народного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динства. Классны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часы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pacing w:val="-9"/>
                <w:sz w:val="26"/>
                <w:lang w:val="ru-RU"/>
              </w:rPr>
              <w:t>по</w:t>
            </w:r>
            <w:proofErr w:type="gramEnd"/>
          </w:p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анной тематике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руководител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194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арт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акции «Прадеды –</w:t>
            </w:r>
            <w:r w:rsidRPr="00E34CC5">
              <w:rPr>
                <w:rFonts w:ascii="Times New Roman" w:eastAsia="Times New Roman" w:hAnsi="Times New Roman"/>
                <w:spacing w:val="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ды – солдаты Победы!»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кл.рук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проведение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</w:t>
            </w:r>
            <w:r w:rsidRPr="00E34CC5">
              <w:rPr>
                <w:rFonts w:ascii="Times New Roman" w:eastAsia="Times New Roman" w:hAnsi="Times New Roman"/>
                <w:spacing w:val="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итературному чтению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4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 нач.классов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урсах школьников по предметам. Всероссийская олимпиада школьников (муниципальный этап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90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словаря.</w:t>
            </w:r>
            <w:r w:rsidRPr="00E34CC5">
              <w:rPr>
                <w:rFonts w:ascii="Times New Roman" w:eastAsia="Times New Roman" w:hAnsi="Times New Roman"/>
                <w:spacing w:val="61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 мероприятия по теме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7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русского языка,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88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ежурство по класса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 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8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ас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ители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875"/>
                <w:tab w:val="left" w:pos="1981"/>
              </w:tabs>
              <w:spacing w:before="1" w:after="0" w:line="240" w:lineRule="auto"/>
              <w:ind w:left="108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«Твое профессиональное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уду щее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» блиц-игр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ас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ители</w:t>
            </w:r>
          </w:p>
        </w:tc>
      </w:tr>
      <w:tr w:rsidR="00E34CC5" w:rsidRPr="00E34CC5" w:rsidTr="00E34CC5">
        <w:trPr>
          <w:trHeight w:val="980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6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 – 9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ыставка рисунков ко дню матер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руководители.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Default="00E34CC5" w:rsidP="00E34CC5">
            <w:pPr>
              <w:tabs>
                <w:tab w:val="left" w:pos="2204"/>
              </w:tabs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щешкольно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родительское</w:t>
            </w:r>
          </w:p>
          <w:p w:rsidR="00E34CC5" w:rsidRPr="00E34CC5" w:rsidRDefault="00E34CC5" w:rsidP="00E34CC5">
            <w:pPr>
              <w:tabs>
                <w:tab w:val="left" w:pos="2204"/>
              </w:tabs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собрание 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0" w:lineRule="exact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ас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ители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684"/>
        <w:gridCol w:w="1134"/>
        <w:gridCol w:w="2066"/>
      </w:tblGrid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0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573"/>
                <w:tab w:val="left" w:pos="2690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, Лидер УСУ</w:t>
            </w:r>
          </w:p>
        </w:tc>
      </w:tr>
      <w:tr w:rsidR="00E34CC5" w:rsidRPr="00E34CC5" w:rsidTr="00E34CC5">
        <w:trPr>
          <w:trHeight w:val="14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едагог-организатор Лидер УСУ, председатель РК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tabs>
                <w:tab w:val="left" w:pos="2330"/>
              </w:tabs>
              <w:spacing w:before="183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973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24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27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ГТО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физ-ры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890"/>
                <w:tab w:val="left" w:pos="3097"/>
              </w:tabs>
              <w:spacing w:after="0" w:line="288" w:lineRule="exact"/>
              <w:ind w:left="17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формле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альбом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Мо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доровье – мое богатство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ы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ители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813"/>
              </w:tabs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еждународный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толерантности. Классные часы по данной тематике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руководители</w:t>
            </w:r>
          </w:p>
        </w:tc>
      </w:tr>
      <w:tr w:rsidR="00E34CC5" w:rsidRPr="00E34CC5" w:rsidTr="00E34CC5">
        <w:trPr>
          <w:trHeight w:val="76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698"/>
                <w:tab w:val="left" w:pos="3500"/>
              </w:tabs>
              <w:spacing w:after="0" w:line="240" w:lineRule="auto"/>
              <w:ind w:right="105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День матери в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Ро</w:t>
            </w:r>
            <w:proofErr w:type="gramStart"/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с-</w:t>
            </w:r>
            <w:proofErr w:type="gramEnd"/>
            <w:r w:rsidRPr="00E34CC5">
              <w:rPr>
                <w:rFonts w:ascii="Times New Roman" w:eastAsia="Times New Roman" w:hAnsi="Times New Roman"/>
                <w:spacing w:val="57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сии. Классные часы </w:t>
            </w:r>
            <w:r w:rsidRPr="00E34CC5">
              <w:rPr>
                <w:rFonts w:ascii="Times New Roman" w:eastAsia="Times New Roman" w:hAnsi="Times New Roman"/>
                <w:spacing w:val="-9"/>
                <w:sz w:val="26"/>
                <w:lang w:val="ru-RU"/>
              </w:rPr>
              <w:t>(с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приглашением мам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ы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 осенних каникул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(по отдельному плану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11 кл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Кл. рук., ЗДВР,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/о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46"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Акция «Внимание! Дорога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4-7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597"/>
                <w:tab w:val="left" w:pos="3232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еседы, конкурсы плакатов, п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священных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семирному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дню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борьбы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с курением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психолог, УСУ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183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МО классных руководителей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7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зор новинок методической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литературы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иблиотекарь</w:t>
            </w:r>
          </w:p>
        </w:tc>
      </w:tr>
      <w:tr w:rsidR="00E34CC5" w:rsidRPr="00E34CC5" w:rsidTr="00E34CC5">
        <w:trPr>
          <w:trHeight w:val="1795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95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практики проведения классными руководителями кл.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1" w:after="0" w:line="240" w:lineRule="auto"/>
              <w:ind w:left="108" w:right="214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 xml:space="preserve">Кл.рук </w:t>
            </w: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4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Контроль за организацией питания в школе: охват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учающихся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ирек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9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Работа классных руководителей и учителей - предметников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</w:t>
            </w:r>
            <w:proofErr w:type="gramEnd"/>
          </w:p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невниками обучающихс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275"/>
        </w:trPr>
        <w:tc>
          <w:tcPr>
            <w:tcW w:w="10445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Неизвестного солдата. Общешкольная Акция</w:t>
            </w:r>
          </w:p>
          <w:p w:rsidR="00E34CC5" w:rsidRPr="00E34CC5" w:rsidRDefault="00E34CC5" w:rsidP="00E34CC5">
            <w:pPr>
              <w:tabs>
                <w:tab w:val="left" w:pos="1393"/>
                <w:tab w:val="left" w:pos="3222"/>
              </w:tabs>
              <w:spacing w:after="0" w:line="300" w:lineRule="exact"/>
              <w:ind w:left="108" w:righ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Письм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неизвестному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сол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ату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8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38"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34CC5" w:rsidRPr="00E34CC5" w:rsidTr="00E34CC5">
        <w:trPr>
          <w:trHeight w:val="93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День Героев Отечества. Классные часы «Ими гордится Россия! </w:t>
            </w:r>
            <w:r w:rsidRPr="00E34CC5">
              <w:rPr>
                <w:rFonts w:ascii="Times New Roman" w:eastAsia="Times New Roman" w:hAnsi="Times New Roman"/>
                <w:sz w:val="26"/>
              </w:rPr>
              <w:t>Ими гордимся</w:t>
            </w:r>
          </w:p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мы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692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Конституции РФ. Часы общения «Главный Закон Жизни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 кл.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701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904"/>
                <w:tab w:val="left" w:pos="2408"/>
              </w:tabs>
              <w:spacing w:after="0" w:line="240" w:lineRule="auto"/>
              <w:ind w:left="108" w:right="11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проведение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</w:t>
            </w:r>
            <w:r w:rsidRPr="00E34CC5">
              <w:rPr>
                <w:rFonts w:ascii="Times New Roman" w:eastAsia="Times New Roman" w:hAnsi="Times New Roman"/>
                <w:spacing w:val="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атематике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40"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66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онкурсах школьников по предмета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Дежурство по класса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tabs>
                <w:tab w:val="left" w:pos="721"/>
              </w:tabs>
              <w:spacing w:after="0" w:line="288" w:lineRule="exact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–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9</w:t>
            </w:r>
          </w:p>
          <w:p w:rsidR="00E34CC5" w:rsidRPr="00E34CC5" w:rsidRDefault="00E34CC5" w:rsidP="00E34CC5">
            <w:pPr>
              <w:spacing w:before="1" w:after="0" w:line="291" w:lineRule="exact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" w:after="0" w:line="291" w:lineRule="exact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ь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астерская «Новый год к нам мчится…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after="0" w:line="288" w:lineRule="exact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, кл.руководитель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472"/>
                <w:tab w:val="left" w:pos="2535"/>
                <w:tab w:val="left" w:pos="3429"/>
              </w:tabs>
              <w:spacing w:after="0" w:line="240" w:lineRule="auto"/>
              <w:ind w:left="108" w:right="11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онлайн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уро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7"/>
                <w:sz w:val="26"/>
                <w:lang w:val="ru-RU"/>
              </w:rPr>
              <w:t xml:space="preserve">на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айте по бесплатной</w:t>
            </w:r>
            <w:r w:rsidRPr="00E34CC5">
              <w:rPr>
                <w:rFonts w:ascii="Times New Roman" w:eastAsia="Times New Roman" w:hAnsi="Times New Roman"/>
                <w:spacing w:val="5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фори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6-9 кл.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0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38"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88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177"/>
                <w:tab w:val="left" w:pos="2281"/>
              </w:tabs>
              <w:spacing w:after="0" w:line="240" w:lineRule="auto"/>
              <w:ind w:left="108" w:right="109" w:firstLine="6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бо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ов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(педагогического, родительского и</w:t>
            </w:r>
            <w:r w:rsidRPr="00E34CC5">
              <w:rPr>
                <w:rFonts w:ascii="Times New Roman" w:eastAsia="Times New Roman" w:hAnsi="Times New Roman"/>
                <w:spacing w:val="1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енического) по подготовке к новому году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6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5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7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37" w:after="0" w:line="240" w:lineRule="auto"/>
              <w:ind w:left="107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566"/>
                <w:tab w:val="left" w:pos="267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9" w:lineRule="exact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Лидер УСУ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Веселые зимние старты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tabs>
                <w:tab w:val="left" w:pos="1237"/>
                <w:tab w:val="left" w:pos="1993"/>
              </w:tabs>
              <w:spacing w:after="0" w:line="287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физ-ры,</w:t>
            </w:r>
          </w:p>
          <w:p w:rsidR="00E34CC5" w:rsidRPr="00E34CC5" w:rsidRDefault="00E34CC5" w:rsidP="00E34CC5">
            <w:pPr>
              <w:spacing w:after="0" w:line="290" w:lineRule="exact"/>
              <w:ind w:left="107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2964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36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7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е ГТО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7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4800CE">
            <w:pPr>
              <w:spacing w:after="0" w:line="288" w:lineRule="exact"/>
              <w:ind w:left="107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., учителя физ-</w:t>
            </w:r>
            <w:bookmarkStart w:id="0" w:name="_GoBack"/>
            <w:bookmarkEnd w:id="0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ы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</w:tcPr>
          <w:p w:rsidR="00E34CC5" w:rsidRPr="00E34CC5" w:rsidRDefault="00E34CC5" w:rsidP="00E34CC5">
            <w:pPr>
              <w:spacing w:before="17"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834"/>
                <w:tab w:val="left" w:pos="2408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раздников  «Однажды  на </w:t>
            </w:r>
            <w:r w:rsidRPr="00E34CC5">
              <w:rPr>
                <w:rFonts w:ascii="Times New Roman" w:eastAsia="Times New Roman" w:hAnsi="Times New Roman"/>
                <w:spacing w:val="56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овый год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6" w:type="dxa"/>
          </w:tcPr>
          <w:p w:rsidR="00E34CC5" w:rsidRPr="00E34CC5" w:rsidRDefault="00E34CC5" w:rsidP="00E34CC5">
            <w:pPr>
              <w:tabs>
                <w:tab w:val="left" w:pos="1009"/>
                <w:tab w:val="left" w:pos="1354"/>
                <w:tab w:val="left" w:pos="2454"/>
              </w:tabs>
              <w:spacing w:after="0" w:line="288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педагог-организатор</w:t>
            </w:r>
          </w:p>
          <w:p w:rsidR="00E34CC5" w:rsidRPr="00E34CC5" w:rsidRDefault="00E34CC5" w:rsidP="00E34CC5">
            <w:pPr>
              <w:spacing w:before="1" w:after="0" w:line="291" w:lineRule="exact"/>
              <w:ind w:left="107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01"/>
        <w:gridCol w:w="283"/>
        <w:gridCol w:w="993"/>
        <w:gridCol w:w="141"/>
        <w:gridCol w:w="2063"/>
      </w:tblGrid>
      <w:tr w:rsidR="00E34CC5" w:rsidRPr="00E34CC5" w:rsidTr="00E34CC5">
        <w:trPr>
          <w:trHeight w:val="600"/>
        </w:trPr>
        <w:tc>
          <w:tcPr>
            <w:tcW w:w="2561" w:type="dxa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онкурс «Украшаем школу»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31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Беседы, посвященные Дню борьбы со СПИДом.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кл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spacing w:after="0" w:line="288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1665"/>
                <w:tab w:val="left" w:pos="3102"/>
              </w:tabs>
              <w:spacing w:after="0" w:line="240" w:lineRule="auto"/>
              <w:ind w:left="108" w:right="100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еседы по профилактике суицидальног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ведения</w:t>
            </w:r>
          </w:p>
          <w:p w:rsidR="00E34CC5" w:rsidRPr="00E34CC5" w:rsidRDefault="00E34CC5" w:rsidP="00E34CC5">
            <w:pPr>
              <w:tabs>
                <w:tab w:val="left" w:pos="1665"/>
                <w:tab w:val="left" w:pos="3102"/>
              </w:tabs>
              <w:spacing w:after="0" w:line="240" w:lineRule="auto"/>
              <w:ind w:left="108" w:right="100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нес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ершеннолетних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tabs>
                <w:tab w:val="left" w:pos="1952"/>
              </w:tabs>
              <w:spacing w:before="140" w:after="0" w:line="240" w:lineRule="auto"/>
              <w:ind w:left="109" w:right="10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1005"/>
                <w:tab w:val="left" w:pos="2480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Час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общения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«Правовой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лабиринт»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spacing w:before="140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ь обществознания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183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2641"/>
              </w:tabs>
              <w:spacing w:after="0" w:line="288" w:lineRule="exact"/>
              <w:ind w:left="17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осещени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классных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о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лану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2387"/>
              </w:tabs>
              <w:spacing w:after="0" w:line="288" w:lineRule="exact"/>
              <w:ind w:left="17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оведени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новогодних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аздников</w:t>
            </w:r>
          </w:p>
        </w:tc>
        <w:tc>
          <w:tcPr>
            <w:tcW w:w="1134" w:type="dxa"/>
            <w:gridSpan w:val="2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о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лану</w:t>
            </w:r>
          </w:p>
        </w:tc>
        <w:tc>
          <w:tcPr>
            <w:tcW w:w="2063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913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99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1551"/>
                <w:tab w:val="left" w:pos="2890"/>
              </w:tabs>
              <w:spacing w:after="0" w:line="240" w:lineRule="auto"/>
              <w:ind w:left="108" w:right="100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ачеств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работы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х руководителей с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ак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ивом школьного само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184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3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11" w:after="0" w:line="240" w:lineRule="auto"/>
              <w:rPr>
                <w:rFonts w:ascii="Times New Roman" w:eastAsia="Times New Roman" w:hAnsi="Times New Roman"/>
                <w:b/>
                <w:sz w:val="32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266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ind w:left="108" w:right="100" w:firstLine="64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Осуществление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троля за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соблюдением техники безопасности во время проведения внеклассных мероприятий в школе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  <w:gridSpan w:val="2"/>
          </w:tcPr>
          <w:p w:rsidR="00E34CC5" w:rsidRPr="00E34CC5" w:rsidRDefault="00E34CC5" w:rsidP="00E34CC5">
            <w:pPr>
              <w:tabs>
                <w:tab w:val="left" w:pos="2139"/>
              </w:tabs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состояния журналов внеуроч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деятельности,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работы электронного журнала на</w:t>
            </w:r>
            <w:r w:rsidRPr="00E34CC5">
              <w:rPr>
                <w:rFonts w:ascii="Times New Roman" w:eastAsia="Times New Roman" w:hAnsi="Times New Roman"/>
                <w:spacing w:val="17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конец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первого полугодия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63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275"/>
        </w:trPr>
        <w:tc>
          <w:tcPr>
            <w:tcW w:w="10442" w:type="dxa"/>
            <w:gridSpan w:val="6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ЯНВАРЬ 2021 г.</w:t>
            </w:r>
          </w:p>
        </w:tc>
      </w:tr>
      <w:tr w:rsidR="00E34CC5" w:rsidRPr="00E34CC5" w:rsidTr="00E34CC5">
        <w:trPr>
          <w:trHeight w:val="1050"/>
        </w:trPr>
        <w:tc>
          <w:tcPr>
            <w:tcW w:w="2561" w:type="dxa"/>
          </w:tcPr>
          <w:p w:rsidR="00E34CC5" w:rsidRPr="00E34CC5" w:rsidRDefault="00E34CC5" w:rsidP="00E34CC5">
            <w:pPr>
              <w:tabs>
                <w:tab w:val="left" w:pos="2368"/>
              </w:tabs>
              <w:spacing w:before="188" w:after="0" w:line="240" w:lineRule="auto"/>
              <w:ind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Час общения, посвященный Дню полного освобождения Ленинграда от фашистской блокады (1944)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204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истории, библиотекарь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679"/>
                <w:tab w:val="left" w:pos="1904"/>
                <w:tab w:val="left" w:pos="2408"/>
                <w:tab w:val="left" w:pos="2702"/>
                <w:tab w:val="left" w:pos="3225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проведение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недел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рус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кому языку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4" w:type="dxa"/>
            <w:gridSpan w:val="2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498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904"/>
                <w:tab w:val="left" w:pos="2408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литературе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4" w:type="dxa"/>
            <w:gridSpan w:val="2"/>
          </w:tcPr>
          <w:p w:rsidR="00E34CC5" w:rsidRPr="00E34CC5" w:rsidRDefault="00E34CC5" w:rsidP="00E34CC5">
            <w:pPr>
              <w:spacing w:after="0" w:line="287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,</w:t>
            </w:r>
          </w:p>
          <w:p w:rsidR="00E34CC5" w:rsidRPr="00E34CC5" w:rsidRDefault="00E34CC5" w:rsidP="00E34CC5">
            <w:pPr>
              <w:spacing w:after="0" w:line="290" w:lineRule="exac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34CC5" w:rsidRPr="00E34CC5" w:rsidTr="00E34CC5">
        <w:trPr>
          <w:trHeight w:val="412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before="46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</w:t>
            </w:r>
            <w:r w:rsidRPr="00E34CC5">
              <w:rPr>
                <w:rFonts w:ascii="Times New Roman" w:eastAsia="Times New Roman" w:hAnsi="Times New Roman"/>
                <w:spacing w:val="60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курсах школьников по предметам</w:t>
            </w:r>
          </w:p>
        </w:tc>
        <w:tc>
          <w:tcPr>
            <w:tcW w:w="1276" w:type="dxa"/>
            <w:gridSpan w:val="2"/>
          </w:tcPr>
          <w:p w:rsidR="00E34CC5" w:rsidRPr="00E34CC5" w:rsidRDefault="00E34CC5" w:rsidP="00E34CC5">
            <w:pPr>
              <w:spacing w:before="46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4" w:type="dxa"/>
            <w:gridSpan w:val="2"/>
          </w:tcPr>
          <w:p w:rsidR="00E34CC5" w:rsidRPr="00E34CC5" w:rsidRDefault="00E34CC5" w:rsidP="00E34CC5">
            <w:pPr>
              <w:spacing w:before="46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91" w:lineRule="exact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01"/>
        <w:gridCol w:w="1276"/>
        <w:gridCol w:w="2204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90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арт  педагогического</w:t>
            </w:r>
            <w:r w:rsidRPr="00E34CC5">
              <w:rPr>
                <w:rFonts w:ascii="Times New Roman" w:eastAsia="Times New Roman" w:hAnsi="Times New Roman"/>
                <w:spacing w:val="16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екта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 w:right="9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«Предметная неделя как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сред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во   развития</w:t>
            </w:r>
            <w:r w:rsidRPr="00E34CC5">
              <w:rPr>
                <w:rFonts w:ascii="Times New Roman" w:eastAsia="Times New Roman" w:hAnsi="Times New Roman"/>
                <w:spacing w:val="51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ндивидуальности личности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tabs>
                <w:tab w:val="left" w:pos="2443"/>
              </w:tabs>
              <w:spacing w:after="0" w:line="240" w:lineRule="auto"/>
              <w:ind w:left="109" w:right="10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4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ч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сы «Я в рабочие пойду,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усть меня научат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140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ь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курс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эсс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Ещ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н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туденты, но все же…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9-кл.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87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учителя литературы, </w:t>
            </w:r>
          </w:p>
        </w:tc>
      </w:tr>
      <w:tr w:rsidR="00E34CC5" w:rsidRPr="00E34CC5" w:rsidTr="00E34CC5">
        <w:trPr>
          <w:trHeight w:val="94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 по бесплатной профориентации для детей</w:t>
            </w:r>
            <w:r w:rsidRPr="00E34CC5">
              <w:rPr>
                <w:rFonts w:ascii="Times New Roman" w:eastAsia="Times New Roman" w:hAnsi="Times New Roman"/>
                <w:spacing w:val="59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Проектория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</w:tcPr>
          <w:p w:rsidR="00E34CC5" w:rsidRPr="00E34CC5" w:rsidRDefault="00E34CC5" w:rsidP="00E34CC5">
            <w:pPr>
              <w:spacing w:before="39"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 w:right="100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5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ндивид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нсультации с родителями тревожных детей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1" w:after="0" w:line="288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472"/>
                <w:tab w:val="left" w:pos="3154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фотогалере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«Хороша ты Зимушка-Зима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7 кл.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ь</w:t>
            </w:r>
          </w:p>
        </w:tc>
      </w:tr>
      <w:tr w:rsidR="00E34CC5" w:rsidRPr="00E34CC5" w:rsidTr="00E34CC5">
        <w:trPr>
          <w:trHeight w:val="68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443"/>
                <w:tab w:val="left" w:pos="2189"/>
                <w:tab w:val="left" w:pos="3245"/>
              </w:tabs>
              <w:spacing w:after="0" w:line="240" w:lineRule="auto"/>
              <w:ind w:left="108" w:right="100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щешкольно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одительское собрание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одительск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вс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уч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274"/>
        </w:trPr>
        <w:tc>
          <w:tcPr>
            <w:tcW w:w="2561" w:type="dxa"/>
          </w:tcPr>
          <w:p w:rsidR="00E34CC5" w:rsidRPr="00E34CC5" w:rsidRDefault="00E34CC5" w:rsidP="00E34CC5">
            <w:pPr>
              <w:spacing w:before="53"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рофилактика правонарушений, состояние дисциплины в школе, анализ посещаемости </w:t>
            </w:r>
            <w:r w:rsidRPr="00E34CC5">
              <w:rPr>
                <w:rFonts w:ascii="Times New Roman" w:eastAsia="Times New Roman" w:hAnsi="Times New Roman"/>
                <w:spacing w:val="-13"/>
                <w:sz w:val="26"/>
                <w:lang w:val="ru-RU"/>
              </w:rPr>
              <w:t xml:space="preserve">и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пусков уроков без</w:t>
            </w:r>
            <w:r w:rsidRPr="00E34CC5">
              <w:rPr>
                <w:rFonts w:ascii="Times New Roman" w:eastAsia="Times New Roman" w:hAnsi="Times New Roman"/>
                <w:spacing w:val="58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важительной причины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 w:right="100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4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highlight w:val="yellow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 ко Дню встречи выпускников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88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Совет Лидеров,</w:t>
            </w:r>
          </w:p>
          <w:p w:rsidR="00E34CC5" w:rsidRPr="00E34CC5" w:rsidRDefault="00E34CC5" w:rsidP="00E34CC5">
            <w:pPr>
              <w:spacing w:after="0" w:line="290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296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tabs>
                <w:tab w:val="left" w:pos="2330"/>
              </w:tabs>
              <w:spacing w:before="184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76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имняя школьная спартакиада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76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76" w:lineRule="exact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-ли, учит. физ-ры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2964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36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7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программе 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ГТО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88" w:lineRule="exact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Кл. рук., учителя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физ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-</w:t>
            </w:r>
          </w:p>
          <w:p w:rsidR="00E34CC5" w:rsidRPr="00E34CC5" w:rsidRDefault="00E34CC5" w:rsidP="00E34CC5">
            <w:pPr>
              <w:spacing w:before="1" w:after="0" w:line="288" w:lineRule="exact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ы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роведение тематических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 сных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часов по ЗОЖ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4" w:type="dxa"/>
          </w:tcPr>
          <w:p w:rsidR="00E34CC5" w:rsidRPr="00E34CC5" w:rsidRDefault="00E34CC5" w:rsidP="00E34CC5">
            <w:pPr>
              <w:spacing w:after="0" w:line="280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руководители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01"/>
        <w:gridCol w:w="1276"/>
        <w:gridCol w:w="2205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106" w:right="9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81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600"/>
        </w:trPr>
        <w:tc>
          <w:tcPr>
            <w:tcW w:w="2561" w:type="dxa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90" w:lineRule="exact"/>
              <w:ind w:left="17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ни здоровья «Зимние забавы»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о время школьных канику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зработка положения шко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ь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ного конкурса «Созвездие талантов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753"/>
                <w:tab w:val="left" w:pos="2782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зимних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аникул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(по отдельному плану)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38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</w:tcPr>
          <w:p w:rsidR="00E34CC5" w:rsidRPr="00E34CC5" w:rsidRDefault="00E34CC5" w:rsidP="00E34CC5">
            <w:pPr>
              <w:spacing w:before="27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Консультации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х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руко-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одителей по плану воспитательной работы на 2 полугодие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 xml:space="preserve">Кл.рук- </w:t>
            </w:r>
            <w:r w:rsidRPr="00E34CC5">
              <w:rPr>
                <w:rFonts w:ascii="Times New Roman" w:eastAsia="Times New Roman" w:hAnsi="Times New Roman"/>
                <w:sz w:val="26"/>
              </w:rPr>
              <w:t>ли</w:t>
            </w:r>
          </w:p>
          <w:p w:rsidR="00E34CC5" w:rsidRPr="00E34CC5" w:rsidRDefault="00E34CC5" w:rsidP="00E34CC5">
            <w:pPr>
              <w:spacing w:after="0" w:line="290" w:lineRule="exact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98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3234"/>
              </w:tabs>
              <w:spacing w:after="0" w:line="240" w:lineRule="auto"/>
              <w:ind w:left="108" w:right="109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Изучение уровня включенности учащихся в организацию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уче</w:t>
            </w:r>
            <w:proofErr w:type="gramStart"/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б-</w:t>
            </w:r>
            <w:proofErr w:type="gramEnd"/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о-воспитательной</w:t>
            </w:r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>де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ельности и управление ею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205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009"/>
                <w:tab w:val="left" w:pos="2532"/>
                <w:tab w:val="left" w:pos="2904"/>
              </w:tabs>
              <w:spacing w:after="0" w:line="240" w:lineRule="auto"/>
              <w:ind w:left="108" w:righ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нализ эффективности прим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не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технолог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рамках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внеурочной деятельности ;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6 кл.</w:t>
            </w:r>
          </w:p>
        </w:tc>
        <w:tc>
          <w:tcPr>
            <w:tcW w:w="2205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2092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 w:right="110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практики проведения классными руководителями классных часов, направленных на формирование здорового 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раза жизни, профилактику курения, употребления наркотиков и ПАВ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242" w:after="0" w:line="240" w:lineRule="auto"/>
              <w:ind w:left="9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275"/>
        </w:trPr>
        <w:tc>
          <w:tcPr>
            <w:tcW w:w="10443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ФЕВРАЛЬ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before="192"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2259"/>
                <w:tab w:val="left" w:pos="3579"/>
              </w:tabs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Часы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обще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</w:t>
            </w:r>
            <w:proofErr w:type="gramEnd"/>
          </w:p>
          <w:p w:rsidR="00E34CC5" w:rsidRPr="00E34CC5" w:rsidRDefault="00E34CC5" w:rsidP="00E34CC5">
            <w:pPr>
              <w:spacing w:before="5"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ах, посвященные Дню з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щитников Отечества.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 часы «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олодая</w:t>
            </w:r>
            <w:proofErr w:type="gramEnd"/>
            <w:r w:rsidRPr="00E34CC5">
              <w:rPr>
                <w:rFonts w:ascii="Times New Roman" w:eastAsia="Times New Roman" w:hAnsi="Times New Roman"/>
                <w:spacing w:val="5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Гвар-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ия» - мы помним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38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before="140" w:after="0" w:line="240" w:lineRule="auto"/>
              <w:ind w:left="108" w:right="97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tabs>
                <w:tab w:val="left" w:pos="2298"/>
              </w:tabs>
              <w:spacing w:after="0" w:line="240" w:lineRule="auto"/>
              <w:ind w:left="131" w:right="101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014"/>
                <w:tab w:val="left" w:pos="2972"/>
              </w:tabs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арт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общешколь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Акции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Читаем детям о войне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after="0" w:line="287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</w:t>
            </w:r>
          </w:p>
          <w:p w:rsidR="00E34CC5" w:rsidRPr="00E34CC5" w:rsidRDefault="00E34CC5" w:rsidP="00E34CC5">
            <w:pPr>
              <w:spacing w:before="2" w:after="0" w:line="300" w:lineRule="exact"/>
              <w:ind w:left="131" w:right="124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 xml:space="preserve">администрация, </w:t>
            </w:r>
            <w:r w:rsidRPr="00E34CC5">
              <w:rPr>
                <w:rFonts w:ascii="Times New Roman" w:eastAsia="Times New Roman" w:hAnsi="Times New Roman"/>
                <w:sz w:val="26"/>
              </w:rPr>
              <w:t>родители</w:t>
            </w:r>
          </w:p>
        </w:tc>
      </w:tr>
      <w:tr w:rsidR="00E34CC5" w:rsidRPr="00E34CC5" w:rsidTr="00E34CC5">
        <w:trPr>
          <w:trHeight w:val="895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before="188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3564"/>
              </w:tabs>
              <w:spacing w:after="0" w:line="240" w:lineRule="auto"/>
              <w:ind w:right="9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17"/>
                <w:sz w:val="26"/>
                <w:lang w:val="ru-RU"/>
              </w:rPr>
              <w:t xml:space="preserve">и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ведение предметной</w:t>
            </w:r>
            <w:r w:rsidRPr="00E34CC5">
              <w:rPr>
                <w:rFonts w:ascii="Times New Roman" w:eastAsia="Times New Roman" w:hAnsi="Times New Roman"/>
                <w:spacing w:val="19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едели</w:t>
            </w:r>
          </w:p>
          <w:p w:rsidR="00E34CC5" w:rsidRPr="00E34CC5" w:rsidRDefault="00E34CC5" w:rsidP="00E34CC5">
            <w:pPr>
              <w:spacing w:after="0" w:line="288" w:lineRule="exac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 немецкому языку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1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2-9 кл.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38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урсах школьников по предме-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там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 истории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after="0" w:line="290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,</w:t>
            </w:r>
          </w:p>
          <w:p w:rsidR="00E34CC5" w:rsidRPr="00E34CC5" w:rsidRDefault="00E34CC5" w:rsidP="00E34CC5">
            <w:pPr>
              <w:spacing w:after="0" w:line="290" w:lineRule="exact"/>
              <w:ind w:left="131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107" w:right="9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</w:t>
            </w:r>
          </w:p>
        </w:tc>
        <w:tc>
          <w:tcPr>
            <w:tcW w:w="4401" w:type="dxa"/>
          </w:tcPr>
          <w:p w:rsidR="00E34CC5" w:rsidRPr="00E34CC5" w:rsidRDefault="00E34CC5" w:rsidP="00E34CC5">
            <w:pPr>
              <w:tabs>
                <w:tab w:val="left" w:pos="1578"/>
                <w:tab w:val="left" w:pos="3002"/>
              </w:tabs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Субботник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«Любимая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школа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16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205" w:type="dxa"/>
          </w:tcPr>
          <w:p w:rsidR="00E34CC5" w:rsidRPr="00E34CC5" w:rsidRDefault="00E34CC5" w:rsidP="00E34CC5">
            <w:pPr>
              <w:spacing w:after="0" w:line="280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руководители 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543"/>
        <w:gridCol w:w="1134"/>
        <w:gridCol w:w="2206"/>
      </w:tblGrid>
      <w:tr w:rsidR="00E34CC5" w:rsidRPr="00E34CC5" w:rsidTr="00E34CC5">
        <w:trPr>
          <w:trHeight w:val="2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69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ационное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7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самая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чистая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77" w:lineRule="exac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tabs>
                <w:tab w:val="left" w:pos="594"/>
                <w:tab w:val="left" w:pos="1122"/>
                <w:tab w:val="left" w:pos="2650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бесплат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профор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1127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0" w:lineRule="atLeast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стреча с инспектором</w:t>
            </w:r>
            <w:r w:rsidRPr="00E34CC5">
              <w:rPr>
                <w:rFonts w:ascii="Times New Roman" w:eastAsia="Times New Roman" w:hAnsi="Times New Roman"/>
                <w:spacing w:val="60"/>
                <w:sz w:val="26"/>
                <w:lang w:val="ru-RU"/>
              </w:rPr>
              <w:t xml:space="preserve"> Оп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Н.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Что есть Закон?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6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4CC5">
              <w:rPr>
                <w:rFonts w:ascii="Times New Roman" w:eastAsia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курс фотоколлажей «Папа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 я – мы большие друзья!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8 кл.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38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дительские классные собрания по плану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 –9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40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64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38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tabs>
                <w:tab w:val="left" w:pos="1573"/>
                <w:tab w:val="left" w:pos="2690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14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здоровительное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40" w:lineRule="auto"/>
              <w:ind w:left="108" w:right="104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мероприятиях Месячника оборонно – массовой и спортивной работы, посвященного Дню защитников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течества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– 9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tabs>
                <w:tab w:val="left" w:pos="831"/>
                <w:tab w:val="left" w:pos="1963"/>
              </w:tabs>
              <w:spacing w:before="1" w:after="0" w:line="240" w:lineRule="auto"/>
              <w:ind w:right="10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</w:rPr>
              <w:t xml:space="preserve">учитель </w:t>
            </w:r>
            <w:r w:rsidRPr="00E34CC5">
              <w:rPr>
                <w:rFonts w:ascii="Times New Roman" w:eastAsia="Times New Roman" w:hAnsi="Times New Roman"/>
                <w:sz w:val="26"/>
              </w:rPr>
              <w:t>ОБЖ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tabs>
                <w:tab w:val="left" w:pos="2976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ГТО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87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, учителя</w:t>
            </w:r>
            <w:r w:rsidRPr="00E34CC5">
              <w:rPr>
                <w:rFonts w:ascii="Times New Roman" w:eastAsia="Times New Roman" w:hAnsi="Times New Roman"/>
                <w:spacing w:val="55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физкультуры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Спортивное мероприятие</w:t>
            </w:r>
            <w:r w:rsidRPr="00E34CC5">
              <w:rPr>
                <w:rFonts w:ascii="Times New Roman" w:eastAsia="Times New Roman" w:hAnsi="Times New Roman"/>
                <w:spacing w:val="5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«Лыжные гонки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88" w:lineRule="exact"/>
              <w:ind w:left="13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</w:t>
            </w:r>
            <w:r w:rsidRPr="00E34CC5">
              <w:rPr>
                <w:rFonts w:ascii="Times New Roman" w:eastAsia="Times New Roman" w:hAnsi="Times New Roman"/>
                <w:spacing w:val="5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физ-ры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 досуговые мероприятия «От солдата – до генерала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tabs>
                <w:tab w:val="left" w:pos="2213"/>
              </w:tabs>
              <w:spacing w:after="0" w:line="288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tabs>
                <w:tab w:val="left" w:pos="2266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щешкольно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мероприяти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«Аты-баты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before="140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ь физкультуры</w:t>
            </w: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</w:tcPr>
          <w:p w:rsidR="00E34CC5" w:rsidRPr="00E34CC5" w:rsidRDefault="00E34CC5" w:rsidP="00E34CC5">
            <w:pPr>
              <w:spacing w:before="178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40" w:lineRule="auto"/>
              <w:ind w:left="108" w:right="98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235"/>
              </w:tabs>
              <w:spacing w:before="1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tabs>
                <w:tab w:val="left" w:pos="1057"/>
                <w:tab w:val="left" w:pos="1577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бо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л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уководителей по охране жизни и здоровья</w:t>
            </w:r>
            <w:r w:rsidRPr="00E34CC5">
              <w:rPr>
                <w:rFonts w:ascii="Times New Roman" w:eastAsia="Times New Roman" w:hAnsi="Times New Roman"/>
                <w:spacing w:val="27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уч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щихс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206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7" w:after="0" w:line="240" w:lineRule="auto"/>
              <w:rPr>
                <w:rFonts w:ascii="Times New Roman" w:eastAsia="Times New Roman" w:hAnsi="Times New Roman"/>
                <w:b/>
                <w:sz w:val="36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воевременность инструктажей</w:t>
            </w:r>
          </w:p>
          <w:p w:rsidR="00E34CC5" w:rsidRPr="00E34CC5" w:rsidRDefault="00E34CC5" w:rsidP="00E34CC5">
            <w:pPr>
              <w:tabs>
                <w:tab w:val="left" w:pos="450"/>
                <w:tab w:val="left" w:pos="2623"/>
                <w:tab w:val="left" w:pos="3578"/>
              </w:tabs>
              <w:spacing w:before="5" w:after="0" w:line="298" w:lineRule="exact"/>
              <w:ind w:left="108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ответствующ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запис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17"/>
                <w:sz w:val="26"/>
                <w:lang w:val="ru-RU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х</w:t>
            </w:r>
            <w:r w:rsidRPr="00E34CC5">
              <w:rPr>
                <w:rFonts w:ascii="Times New Roman" w:eastAsia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журналах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20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275"/>
        </w:trPr>
        <w:tc>
          <w:tcPr>
            <w:tcW w:w="10444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tabs>
                <w:tab w:val="left" w:pos="2368"/>
              </w:tabs>
              <w:spacing w:before="22"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Часы общения «Дети войны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6-9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spacing w:after="0" w:line="280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543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8.03.2021. День воссоединени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</w:t>
            </w:r>
          </w:p>
        </w:tc>
        <w:tc>
          <w:tcPr>
            <w:tcW w:w="2206" w:type="dxa"/>
          </w:tcPr>
          <w:p w:rsidR="00E34CC5" w:rsidRPr="00E34CC5" w:rsidRDefault="00E34CC5" w:rsidP="00E34CC5">
            <w:pPr>
              <w:tabs>
                <w:tab w:val="left" w:pos="1868"/>
              </w:tabs>
              <w:spacing w:after="0" w:line="280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истории.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860" w:right="760" w:bottom="880" w:left="440" w:header="0" w:footer="625" w:gutter="0"/>
          <w:cols w:space="720"/>
        </w:sectPr>
      </w:pPr>
    </w:p>
    <w:tbl>
      <w:tblPr>
        <w:tblStyle w:val="a8"/>
        <w:tblW w:w="10456" w:type="dxa"/>
        <w:tblLayout w:type="fixed"/>
        <w:tblLook w:val="01E0" w:firstRow="1" w:lastRow="1" w:firstColumn="1" w:lastColumn="1" w:noHBand="0" w:noVBand="0"/>
      </w:tblPr>
      <w:tblGrid>
        <w:gridCol w:w="2508"/>
        <w:gridCol w:w="4444"/>
        <w:gridCol w:w="1335"/>
        <w:gridCol w:w="2153"/>
        <w:gridCol w:w="16"/>
      </w:tblGrid>
      <w:tr w:rsidR="00E34CC5" w:rsidRPr="00E34CC5" w:rsidTr="00E34CC5">
        <w:trPr>
          <w:gridAfter w:val="1"/>
          <w:wAfter w:w="16" w:type="dxa"/>
          <w:trHeight w:val="299"/>
        </w:trPr>
        <w:tc>
          <w:tcPr>
            <w:tcW w:w="2508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80" w:lineRule="exact"/>
              <w:ind w:left="174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w w:val="95"/>
                <w:sz w:val="26"/>
              </w:rPr>
              <w:t>Классы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рыма и России. 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ч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сы по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еме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оводители</w:t>
            </w:r>
          </w:p>
        </w:tc>
      </w:tr>
      <w:tr w:rsidR="00E34CC5" w:rsidRPr="00E34CC5" w:rsidTr="00E34CC5">
        <w:trPr>
          <w:gridAfter w:val="1"/>
          <w:wAfter w:w="16" w:type="dxa"/>
          <w:trHeight w:val="779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е часы «Города-герои!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Города воинской Славы!»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1-9кл.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оводители</w:t>
            </w:r>
          </w:p>
        </w:tc>
      </w:tr>
      <w:tr w:rsidR="00E34CC5" w:rsidRPr="00E34CC5" w:rsidTr="00E34CC5">
        <w:trPr>
          <w:gridAfter w:val="1"/>
          <w:wAfter w:w="16" w:type="dxa"/>
          <w:trHeight w:val="599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before="176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  <w:lang w:val="ru-RU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познавательное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 физике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40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кл.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,</w:t>
            </w:r>
          </w:p>
          <w:p w:rsidR="00E34CC5" w:rsidRPr="00E34CC5" w:rsidRDefault="00E34CC5" w:rsidP="00E34CC5">
            <w:pPr>
              <w:spacing w:before="1" w:after="0" w:line="291" w:lineRule="exact"/>
              <w:ind w:left="112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34CC5" w:rsidRPr="00E34CC5" w:rsidTr="00E34CC5">
        <w:trPr>
          <w:gridAfter w:val="1"/>
          <w:wAfter w:w="16" w:type="dxa"/>
          <w:trHeight w:val="894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>о</w:t>
            </w:r>
            <w:proofErr w:type="gramStart"/>
            <w:r>
              <w:rPr>
                <w:rFonts w:ascii="Times New Roman" w:eastAsia="Times New Roman" w:hAnsi="Times New Roman"/>
                <w:sz w:val="26"/>
                <w:lang w:val="ru-RU"/>
              </w:rPr>
              <w:t>н-</w:t>
            </w:r>
            <w:proofErr w:type="gram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курсах школьников по предм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ам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кл.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gridAfter w:val="1"/>
          <w:wAfter w:w="16" w:type="dxa"/>
          <w:trHeight w:val="897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1"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нкетирование учащихся</w:t>
            </w:r>
            <w:r w:rsidRPr="00E34CC5">
              <w:rPr>
                <w:rFonts w:ascii="Times New Roman" w:eastAsia="Times New Roman" w:hAnsi="Times New Roman"/>
                <w:spacing w:val="60"/>
                <w:sz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>(изучение профессиональных нам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ний)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. Руководители</w:t>
            </w:r>
          </w:p>
        </w:tc>
      </w:tr>
      <w:tr w:rsidR="00E34CC5" w:rsidRPr="00E34CC5" w:rsidTr="00E34CC5">
        <w:trPr>
          <w:gridAfter w:val="1"/>
          <w:wAfter w:w="16" w:type="dxa"/>
          <w:trHeight w:val="1194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40" w:lineRule="auto"/>
              <w:ind w:left="108" w:right="101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й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те по бесплатной профори- ентации для детей «Проекто-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ия»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gridAfter w:val="1"/>
          <w:wAfter w:w="16" w:type="dxa"/>
          <w:trHeight w:val="599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7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онкурс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«Улыбка мамы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</w:p>
          <w:p w:rsidR="00E34CC5" w:rsidRPr="00E34CC5" w:rsidRDefault="00E34CC5" w:rsidP="00E34CC5">
            <w:pPr>
              <w:spacing w:after="0" w:line="288" w:lineRule="exact"/>
              <w:ind w:left="5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фотоколлажей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40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40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ас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кл. активы</w:t>
            </w:r>
          </w:p>
        </w:tc>
      </w:tr>
      <w:tr w:rsidR="00E34CC5" w:rsidRPr="00E34CC5" w:rsidTr="00E34CC5">
        <w:trPr>
          <w:trHeight w:val="597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/>
                <w:sz w:val="26"/>
                <w:lang w:val="ru-RU"/>
              </w:rPr>
              <w:t>Родительские классные собр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ия по плану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87" w:lineRule="exact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1-9 кл</w:t>
            </w:r>
          </w:p>
        </w:tc>
        <w:tc>
          <w:tcPr>
            <w:tcW w:w="2169" w:type="dxa"/>
            <w:gridSpan w:val="2"/>
          </w:tcPr>
          <w:p w:rsidR="00E34CC5" w:rsidRPr="00E34CC5" w:rsidRDefault="00E34CC5" w:rsidP="00E34CC5">
            <w:pPr>
              <w:spacing w:before="138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рук.,</w:t>
            </w:r>
            <w:proofErr w:type="gramEnd"/>
          </w:p>
        </w:tc>
      </w:tr>
      <w:tr w:rsidR="00E34CC5" w:rsidRPr="00E34CC5" w:rsidTr="00E34CC5">
        <w:trPr>
          <w:gridAfter w:val="1"/>
          <w:wAfter w:w="16" w:type="dxa"/>
          <w:trHeight w:val="714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tabs>
                <w:tab w:val="left" w:pos="2204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щешкольно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одительское</w:t>
            </w:r>
          </w:p>
          <w:p w:rsidR="00E34CC5" w:rsidRPr="00E34CC5" w:rsidRDefault="00E34CC5" w:rsidP="00E34CC5">
            <w:pPr>
              <w:tabs>
                <w:tab w:val="left" w:pos="1453"/>
                <w:tab w:val="left" w:pos="3261"/>
              </w:tabs>
              <w:spacing w:before="5" w:after="0" w:line="298" w:lineRule="exact"/>
              <w:ind w:left="108" w:right="10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обрание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одительск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вс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уч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7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-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ения в классах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38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tabs>
                <w:tab w:val="left" w:pos="1573"/>
                <w:tab w:val="left" w:pos="2690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Сове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деров,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боры общешкольных секторов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88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40" w:after="0" w:line="240" w:lineRule="auto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ЗДВР,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/о, Лидер УСУ</w:t>
            </w:r>
          </w:p>
        </w:tc>
      </w:tr>
      <w:tr w:rsidR="00E34CC5" w:rsidRPr="00E34CC5" w:rsidTr="00E34CC5">
        <w:trPr>
          <w:gridAfter w:val="1"/>
          <w:wAfter w:w="16" w:type="dxa"/>
          <w:trHeight w:val="1197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овместное заседание Совета Лидеров и администрации ш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лы по проведению весенних ка-</w:t>
            </w:r>
          </w:p>
          <w:p w:rsidR="00E34CC5" w:rsidRPr="00E34CC5" w:rsidRDefault="00E34CC5" w:rsidP="00E34CC5">
            <w:pPr>
              <w:spacing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никул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ЗДВР,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/о, лидер УСУ</w:t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before="183" w:after="0" w:line="240" w:lineRule="auto"/>
              <w:ind w:left="107" w:right="17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 оздоровительное</w:t>
            </w:r>
          </w:p>
          <w:p w:rsidR="00E34CC5" w:rsidRPr="00E34CC5" w:rsidRDefault="00E34CC5" w:rsidP="00E34CC5">
            <w:pPr>
              <w:spacing w:before="183" w:after="0" w:line="240" w:lineRule="auto"/>
              <w:ind w:left="205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роведение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ематических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лас-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ных часов по ЗОЖ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38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 физкультуры</w:t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tabs>
                <w:tab w:val="left" w:pos="297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>У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частие 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е </w:t>
            </w:r>
            <w:r w:rsidRPr="00E34CC5">
              <w:rPr>
                <w:rFonts w:ascii="Times New Roman" w:eastAsia="Times New Roman" w:hAnsi="Times New Roman"/>
                <w:sz w:val="26"/>
              </w:rPr>
              <w:t>ГТО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 физ-ры</w:t>
            </w:r>
          </w:p>
        </w:tc>
      </w:tr>
      <w:tr w:rsidR="00E34CC5" w:rsidRPr="00E34CC5" w:rsidTr="00E34CC5">
        <w:trPr>
          <w:gridAfter w:val="1"/>
          <w:wAfter w:w="16" w:type="dxa"/>
          <w:trHeight w:val="897"/>
        </w:trPr>
        <w:tc>
          <w:tcPr>
            <w:tcW w:w="250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87"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444" w:type="dxa"/>
          </w:tcPr>
          <w:p w:rsidR="00E34CC5" w:rsidRPr="00E34CC5" w:rsidRDefault="00E34CC5" w:rsidP="00E34CC5">
            <w:pPr>
              <w:tabs>
                <w:tab w:val="left" w:pos="2202"/>
              </w:tabs>
              <w:spacing w:before="140" w:after="0" w:line="240" w:lineRule="auto"/>
              <w:ind w:left="108" w:right="104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азднично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1"/>
                <w:sz w:val="26"/>
              </w:rPr>
              <w:t xml:space="preserve">мероприятие, </w:t>
            </w:r>
            <w:r w:rsidRPr="00E34CC5">
              <w:rPr>
                <w:rFonts w:ascii="Times New Roman" w:eastAsia="Times New Roman" w:hAnsi="Times New Roman"/>
                <w:sz w:val="26"/>
              </w:rPr>
              <w:t>посвященное 8</w:t>
            </w:r>
            <w:r w:rsidRPr="00E34CC5">
              <w:rPr>
                <w:rFonts w:ascii="Times New Roman" w:eastAsia="Times New Roman" w:hAnsi="Times New Roman"/>
                <w:spacing w:val="-1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марта.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before="140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tabs>
                <w:tab w:val="left" w:pos="1787"/>
                <w:tab w:val="left" w:pos="2374"/>
              </w:tabs>
              <w:spacing w:after="0" w:line="240" w:lineRule="auto"/>
              <w:ind w:right="9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педагог- организатор,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</w:p>
        </w:tc>
      </w:tr>
      <w:tr w:rsidR="00E34CC5" w:rsidRPr="00E34CC5" w:rsidTr="00E34CC5">
        <w:trPr>
          <w:gridAfter w:val="1"/>
          <w:wAfter w:w="16" w:type="dxa"/>
          <w:trHeight w:val="597"/>
        </w:trPr>
        <w:tc>
          <w:tcPr>
            <w:tcW w:w="2508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4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Школьный конкурс «Созвездие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алантов» (смотр худ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с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м.)</w:t>
            </w:r>
          </w:p>
        </w:tc>
        <w:tc>
          <w:tcPr>
            <w:tcW w:w="1335" w:type="dxa"/>
          </w:tcPr>
          <w:p w:rsidR="00E34CC5" w:rsidRPr="00E34CC5" w:rsidRDefault="00E34CC5" w:rsidP="00E34CC5">
            <w:pPr>
              <w:spacing w:after="0" w:line="288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153" w:type="dxa"/>
          </w:tcPr>
          <w:p w:rsidR="00E34CC5" w:rsidRPr="00E34CC5" w:rsidRDefault="00E34CC5" w:rsidP="00E34CC5">
            <w:pPr>
              <w:spacing w:before="140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88" w:lineRule="exact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259"/>
        <w:gridCol w:w="1276"/>
        <w:gridCol w:w="2348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 весенних каникул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(по отдельному плану)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before="138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25-30 марта Всероссийская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н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деля детской и юношеской книги. </w:t>
            </w:r>
            <w:r w:rsidRPr="00E34CC5">
              <w:rPr>
                <w:rFonts w:ascii="Times New Roman" w:eastAsia="Times New Roman" w:hAnsi="Times New Roman"/>
                <w:sz w:val="26"/>
              </w:rPr>
              <w:t>Праздник «Книжкины именины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иблиотекарь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30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1858"/>
                <w:tab w:val="left" w:pos="3093"/>
              </w:tabs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ематическ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лассны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часы:</w:t>
            </w:r>
          </w:p>
          <w:p w:rsidR="00E34CC5" w:rsidRPr="00E34CC5" w:rsidRDefault="00E34CC5" w:rsidP="00E34CC5">
            <w:pPr>
              <w:spacing w:after="0" w:line="29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«Я  –  гражданин.  Что  это </w:t>
            </w:r>
            <w:r w:rsidRPr="00E34CC5">
              <w:rPr>
                <w:rFonts w:ascii="Times New Roman" w:eastAsia="Times New Roman" w:hAnsi="Times New Roman"/>
                <w:spacing w:val="2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значит?», «Не знаешь законов? </w:t>
            </w:r>
            <w:r w:rsidRPr="00E34CC5">
              <w:rPr>
                <w:rFonts w:ascii="Times New Roman" w:eastAsia="Times New Roman" w:hAnsi="Times New Roman"/>
                <w:sz w:val="26"/>
              </w:rPr>
              <w:t>Ты в опасности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50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05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3563"/>
              </w:tabs>
              <w:spacing w:after="0" w:line="240" w:lineRule="auto"/>
              <w:ind w:left="108" w:right="104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Международный день борьбы с наркоманией и наркобизнесом.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стречи с сотрудниками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</w:rPr>
              <w:t>поли</w:t>
            </w:r>
            <w:r>
              <w:rPr>
                <w:rFonts w:ascii="Times New Roman" w:eastAsia="Times New Roman" w:hAnsi="Times New Roman"/>
                <w:sz w:val="26"/>
              </w:rPr>
              <w:t>ции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242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6-9кл.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88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бота по формированию</w:t>
            </w:r>
            <w:r w:rsidRPr="00E34CC5">
              <w:rPr>
                <w:rFonts w:ascii="Times New Roman" w:eastAsia="Times New Roman" w:hAnsi="Times New Roman"/>
                <w:spacing w:val="53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амо-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оятельности обучающихся в решении вопросов класса</w:t>
            </w:r>
          </w:p>
        </w:tc>
        <w:tc>
          <w:tcPr>
            <w:tcW w:w="1276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11" w:after="0" w:line="240" w:lineRule="auto"/>
              <w:rPr>
                <w:rFonts w:ascii="Times New Roman" w:eastAsia="Times New Roman" w:hAnsi="Times New Roman"/>
                <w:b/>
                <w:sz w:val="32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34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7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тратегия работы классных р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оводителей с семьями уча- щихся.  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Диагностика  </w:t>
            </w:r>
            <w:r w:rsidRPr="00E34CC5">
              <w:rPr>
                <w:rFonts w:ascii="Times New Roman" w:eastAsia="Times New Roman" w:hAnsi="Times New Roman"/>
                <w:spacing w:val="4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цесса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jc w:val="both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взаимодействия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 xml:space="preserve"> семьи и</w:t>
            </w:r>
            <w:r w:rsidRPr="00E34CC5">
              <w:rPr>
                <w:rFonts w:ascii="Times New Roman" w:eastAsia="Times New Roman" w:hAnsi="Times New Roman"/>
                <w:spacing w:val="-12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школы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firstLine="6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 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проведению диагностики уровня воспитанности учащихс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600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tabs>
                <w:tab w:val="left" w:pos="2236"/>
              </w:tabs>
              <w:spacing w:before="195"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ценка уровня воспитанности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учающихся</w:t>
            </w:r>
          </w:p>
        </w:tc>
        <w:tc>
          <w:tcPr>
            <w:tcW w:w="1276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7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348" w:type="dxa"/>
            <w:vMerge w:val="restart"/>
          </w:tcPr>
          <w:p w:rsidR="00E34CC5" w:rsidRPr="00E34CC5" w:rsidRDefault="00E34CC5" w:rsidP="00E34CC5">
            <w:pPr>
              <w:spacing w:after="0" w:line="296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1520"/>
                <w:tab w:val="left" w:pos="2906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актик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 xml:space="preserve">работы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ных руководителей с</w:t>
            </w:r>
            <w:r w:rsidRPr="00E34CC5">
              <w:rPr>
                <w:rFonts w:ascii="Times New Roman" w:eastAsia="Times New Roman" w:hAnsi="Times New Roman"/>
                <w:spacing w:val="5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ктивом класса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34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277"/>
        </w:trPr>
        <w:tc>
          <w:tcPr>
            <w:tcW w:w="10444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after="0" w:line="258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7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2285"/>
              </w:tabs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12 апреля. День космонавтики. Всероссийск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>Гагаринский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рок «Космос – это мы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рук., 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before="141"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курс «Боевых листов «Путь к Победе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3-9 кл.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after="0" w:line="288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ыставка рисунков, посвящённые 9 мая «Памятные события</w:t>
            </w:r>
          </w:p>
          <w:p w:rsidR="00E34CC5" w:rsidRPr="00E34CC5" w:rsidRDefault="00E34CC5" w:rsidP="00E34CC5">
            <w:pPr>
              <w:tabs>
                <w:tab w:val="left" w:pos="1302"/>
                <w:tab w:val="left" w:pos="3223"/>
              </w:tabs>
              <w:spacing w:after="0" w:line="298" w:lineRule="exact"/>
              <w:ind w:left="108" w:right="10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Великой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 xml:space="preserve">Отечественной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</w:rPr>
              <w:t>вой</w:t>
            </w:r>
            <w:r w:rsidRPr="00E34CC5">
              <w:rPr>
                <w:rFonts w:ascii="Times New Roman" w:eastAsia="Times New Roman" w:hAnsi="Times New Roman"/>
                <w:sz w:val="26"/>
              </w:rPr>
              <w:t>ны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before="140" w:after="0" w:line="240" w:lineRule="auto"/>
              <w:ind w:right="103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</w:tcPr>
          <w:p w:rsidR="00E34CC5" w:rsidRPr="00E34CC5" w:rsidRDefault="00E34CC5" w:rsidP="00E34CC5">
            <w:pPr>
              <w:tabs>
                <w:tab w:val="left" w:pos="2330"/>
              </w:tabs>
              <w:spacing w:before="19" w:after="0" w:line="237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дение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едметной недели по химии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 кл</w:t>
            </w:r>
          </w:p>
        </w:tc>
        <w:tc>
          <w:tcPr>
            <w:tcW w:w="2348" w:type="dxa"/>
          </w:tcPr>
          <w:p w:rsidR="00E34CC5" w:rsidRPr="00E34CC5" w:rsidRDefault="00E34CC5" w:rsidP="00E34CC5">
            <w:pPr>
              <w:spacing w:after="0" w:line="287" w:lineRule="exact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,</w:t>
            </w:r>
          </w:p>
          <w:p w:rsidR="00E34CC5" w:rsidRPr="00E34CC5" w:rsidRDefault="00E34CC5" w:rsidP="00E34CC5">
            <w:pPr>
              <w:spacing w:after="0" w:line="290" w:lineRule="exact"/>
              <w:ind w:left="131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90" w:lineRule="exact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259"/>
        <w:gridCol w:w="1276"/>
        <w:gridCol w:w="2346"/>
      </w:tblGrid>
      <w:tr w:rsidR="00E34CC5" w:rsidRPr="00E34CC5" w:rsidTr="00E34CC5">
        <w:trPr>
          <w:trHeight w:val="299"/>
        </w:trPr>
        <w:tc>
          <w:tcPr>
            <w:tcW w:w="2561" w:type="dxa"/>
          </w:tcPr>
          <w:p w:rsidR="00E34CC5" w:rsidRPr="00E34CC5" w:rsidRDefault="00E34CC5" w:rsidP="00E34CC5">
            <w:pPr>
              <w:spacing w:before="5" w:after="0" w:line="274" w:lineRule="exact"/>
              <w:ind w:left="551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0" w:lineRule="exact"/>
              <w:ind w:left="525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0" w:lineRule="exact"/>
              <w:ind w:left="173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Классы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1911"/>
                <w:tab w:val="left" w:pos="2425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highlight w:val="yellow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 xml:space="preserve">проведение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Цветная неделя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613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Участие в олимпиадах и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>он-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урсах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школьников по предметам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кл.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70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1302"/>
                <w:tab w:val="left" w:pos="1696"/>
                <w:tab w:val="left" w:pos="2602"/>
                <w:tab w:val="left" w:pos="3187"/>
              </w:tabs>
              <w:spacing w:after="0" w:line="240" w:lineRule="auto"/>
              <w:ind w:right="10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 xml:space="preserve">пожарной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храны. Тематически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>урок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ОБЖ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ь ОБЖ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Общешкольный субботник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91" w:lineRule="exact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ь</w:t>
            </w:r>
          </w:p>
        </w:tc>
      </w:tr>
      <w:tr w:rsidR="00E34CC5" w:rsidRPr="00E34CC5" w:rsidTr="00E34CC5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Часы общения по теме</w:t>
            </w:r>
            <w:r w:rsidRPr="00E34CC5">
              <w:rPr>
                <w:rFonts w:ascii="Times New Roman" w:eastAsia="Times New Roman" w:hAnsi="Times New Roman"/>
                <w:spacing w:val="60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День</w:t>
            </w:r>
          </w:p>
          <w:p w:rsidR="00E34CC5" w:rsidRPr="00E34CC5" w:rsidRDefault="00E34CC5" w:rsidP="00E34CC5">
            <w:pPr>
              <w:spacing w:before="5" w:after="0" w:line="298" w:lineRule="exact"/>
              <w:ind w:left="108" w:right="13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ожарной охраны». </w:t>
            </w:r>
            <w:r w:rsidRPr="00E34CC5">
              <w:rPr>
                <w:rFonts w:ascii="Times New Roman" w:eastAsia="Times New Roman" w:hAnsi="Times New Roman"/>
                <w:sz w:val="26"/>
              </w:rPr>
              <w:t>Экскурсии в пожарную часть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4 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tabs>
                <w:tab w:val="left" w:pos="780"/>
                <w:tab w:val="left" w:pos="2180"/>
              </w:tabs>
              <w:spacing w:before="140" w:after="0" w:line="240" w:lineRule="auto"/>
              <w:ind w:left="109" w:right="10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учитель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</w:rPr>
              <w:t xml:space="preserve">ОБЖ, </w:t>
            </w:r>
            <w:r w:rsidRPr="00E34CC5">
              <w:rPr>
                <w:rFonts w:ascii="Times New Roman" w:eastAsia="Times New Roman" w:hAnsi="Times New Roman"/>
                <w:sz w:val="26"/>
              </w:rPr>
              <w:t>кл.рук</w:t>
            </w: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27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2607"/>
              </w:tabs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Родительские собрания в классах по подготовке к экзаменам. </w:t>
            </w:r>
            <w:r w:rsidRPr="00E34CC5">
              <w:rPr>
                <w:rFonts w:ascii="Times New Roman" w:eastAsia="Times New Roman" w:hAnsi="Times New Roman"/>
                <w:sz w:val="26"/>
              </w:rPr>
              <w:t>Консультации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</w:rPr>
              <w:t>учителей-</w:t>
            </w:r>
          </w:p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едметников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9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 w:right="86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Администрация</w:t>
            </w:r>
          </w:p>
        </w:tc>
      </w:tr>
      <w:tr w:rsidR="00E34CC5" w:rsidRPr="00E34CC5" w:rsidTr="00E34CC5">
        <w:trPr>
          <w:trHeight w:val="1262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удовлетворенностью обучающихся, их родителей, педагогов результатами урочной и внеурочной деятельностью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6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6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Зам. Директора по УВР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69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тоговый сбор школы актива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Вертушка активиста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УСУ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онкурс среди лидеров</w:t>
            </w:r>
            <w:r w:rsidRPr="00E34CC5">
              <w:rPr>
                <w:rFonts w:ascii="Times New Roman" w:eastAsia="Times New Roman" w:hAnsi="Times New Roman"/>
                <w:spacing w:val="6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ов</w:t>
            </w:r>
          </w:p>
          <w:p w:rsidR="00E34CC5" w:rsidRPr="00E34CC5" w:rsidRDefault="00E34CC5" w:rsidP="00E34CC5">
            <w:pPr>
              <w:spacing w:before="1"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Лидерами не рождаются!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 кл.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УСУ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</w:tcPr>
          <w:p w:rsidR="00E34CC5" w:rsidRPr="00E34CC5" w:rsidRDefault="00E34CC5" w:rsidP="00E34CC5">
            <w:pPr>
              <w:spacing w:before="17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портивно – оздоро- вительное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297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частие </w:t>
            </w:r>
            <w:r w:rsidRPr="00E34CC5">
              <w:rPr>
                <w:rFonts w:ascii="Times New Roman" w:eastAsia="Times New Roman" w:hAnsi="Times New Roman"/>
                <w:spacing w:val="42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в </w:t>
            </w:r>
            <w:r w:rsidRPr="00E34CC5">
              <w:rPr>
                <w:rFonts w:ascii="Times New Roman" w:eastAsia="Times New Roman" w:hAnsi="Times New Roman"/>
                <w:spacing w:val="39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программе ГТО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after="0" w:line="288" w:lineRule="exact"/>
              <w:ind w:left="109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. рук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., 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ителя</w:t>
            </w:r>
            <w:r w:rsidRPr="00E34CC5">
              <w:rPr>
                <w:rFonts w:ascii="Times New Roman" w:eastAsia="Times New Roman" w:hAnsi="Times New Roman"/>
                <w:spacing w:val="5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физ-ры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</w:tcPr>
          <w:p w:rsidR="00E34CC5" w:rsidRPr="00E34CC5" w:rsidRDefault="00E34CC5" w:rsidP="00E34CC5">
            <w:pPr>
              <w:spacing w:before="15" w:after="0" w:line="240" w:lineRule="auto"/>
              <w:ind w:left="107" w:right="89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tabs>
                <w:tab w:val="left" w:pos="2262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мероприятия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«Апрельская капель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9  к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38"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оводители</w:t>
            </w:r>
          </w:p>
        </w:tc>
      </w:tr>
      <w:tr w:rsidR="00E34CC5" w:rsidRPr="00E34CC5" w:rsidTr="00E34CC5">
        <w:trPr>
          <w:trHeight w:val="1202"/>
        </w:trPr>
        <w:tc>
          <w:tcPr>
            <w:tcW w:w="2561" w:type="dxa"/>
          </w:tcPr>
          <w:p w:rsidR="00E34CC5" w:rsidRPr="00E34CC5" w:rsidRDefault="00E34CC5" w:rsidP="00E34CC5">
            <w:pPr>
              <w:spacing w:before="190"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 и проведение т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матической встречи «Админи- стративная и уголовная ответ-</w:t>
            </w:r>
          </w:p>
          <w:p w:rsidR="00E34CC5" w:rsidRPr="00E34CC5" w:rsidRDefault="00E34CC5" w:rsidP="00E34CC5">
            <w:pPr>
              <w:spacing w:after="0" w:line="298" w:lineRule="exact"/>
              <w:ind w:left="108" w:right="105"/>
              <w:jc w:val="both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ственность несовершеннолетних»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 представитель ПДН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</w:tcPr>
          <w:p w:rsidR="00E34CC5" w:rsidRPr="00E34CC5" w:rsidRDefault="00E34CC5" w:rsidP="00E34CC5">
            <w:pPr>
              <w:spacing w:before="27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259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е   МО   «Итоги</w:t>
            </w:r>
            <w:r w:rsidRPr="00E34CC5">
              <w:rPr>
                <w:rFonts w:ascii="Times New Roman" w:eastAsia="Times New Roman" w:hAnsi="Times New Roman"/>
                <w:spacing w:val="4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года.</w:t>
            </w:r>
          </w:p>
          <w:p w:rsidR="00E34CC5" w:rsidRPr="00E34CC5" w:rsidRDefault="00E34CC5" w:rsidP="00E34CC5">
            <w:pPr>
              <w:tabs>
                <w:tab w:val="left" w:pos="1597"/>
                <w:tab w:val="left" w:pos="2690"/>
              </w:tabs>
              <w:spacing w:before="5" w:after="0" w:line="298" w:lineRule="exact"/>
              <w:ind w:left="108" w:right="100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блемы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 xml:space="preserve">Задачи.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Перспек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ивы»,  планирование  работы</w:t>
            </w:r>
            <w:r w:rsidRPr="00E34CC5">
              <w:rPr>
                <w:rFonts w:ascii="Times New Roman" w:eastAsia="Times New Roman" w:hAnsi="Times New Roman"/>
                <w:spacing w:val="47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lang w:val="ru-RU"/>
              </w:rPr>
              <w:t>летний</w:t>
            </w:r>
            <w:proofErr w:type="gramEnd"/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пермод</w:t>
            </w:r>
          </w:p>
        </w:tc>
        <w:tc>
          <w:tcPr>
            <w:tcW w:w="127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346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9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 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684"/>
        <w:gridCol w:w="1134"/>
        <w:gridCol w:w="2065"/>
      </w:tblGrid>
      <w:tr w:rsidR="00E34CC5" w:rsidRPr="00E34CC5" w:rsidTr="00E34CC5">
        <w:trPr>
          <w:trHeight w:val="1197"/>
        </w:trPr>
        <w:tc>
          <w:tcPr>
            <w:tcW w:w="2561" w:type="dxa"/>
          </w:tcPr>
          <w:p w:rsidR="00E34CC5" w:rsidRPr="00E34CC5" w:rsidRDefault="00E34CC5" w:rsidP="00E34CC5">
            <w:pPr>
              <w:tabs>
                <w:tab w:val="left" w:pos="2235"/>
              </w:tabs>
              <w:spacing w:before="41" w:after="0" w:line="240" w:lineRule="auto"/>
              <w:ind w:left="107" w:right="99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lastRenderedPageBreak/>
              <w:t>Контроль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9"/>
                <w:sz w:val="24"/>
              </w:rPr>
              <w:t xml:space="preserve">за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755"/>
                <w:tab w:val="left" w:pos="2594"/>
                <w:tab w:val="left" w:pos="2875"/>
              </w:tabs>
              <w:spacing w:after="0" w:line="240" w:lineRule="auto"/>
              <w:ind w:left="108" w:right="10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Изучение </w:t>
            </w:r>
            <w:r w:rsidRPr="00E34CC5">
              <w:rPr>
                <w:rFonts w:ascii="Times New Roman" w:eastAsia="Times New Roman" w:hAnsi="Times New Roman"/>
                <w:spacing w:val="6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актик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 xml:space="preserve">работы </w:t>
            </w:r>
            <w:r w:rsidRPr="00E34CC5">
              <w:rPr>
                <w:rFonts w:ascii="Times New Roman" w:eastAsia="Times New Roman" w:hAnsi="Times New Roman"/>
                <w:spacing w:val="-16"/>
                <w:sz w:val="26"/>
                <w:lang w:val="ru-RU"/>
              </w:rPr>
              <w:t xml:space="preserve">с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даренным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детьми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Резул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аты</w:t>
            </w:r>
          </w:p>
          <w:p w:rsidR="00E34CC5" w:rsidRPr="00E34CC5" w:rsidRDefault="00E34CC5" w:rsidP="00E34CC5">
            <w:pPr>
              <w:tabs>
                <w:tab w:val="left" w:pos="1755"/>
                <w:tab w:val="left" w:pos="2594"/>
                <w:tab w:val="left" w:pos="2875"/>
              </w:tabs>
              <w:spacing w:after="0" w:line="240" w:lineRule="auto"/>
              <w:ind w:left="108" w:right="10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1"/>
                <w:sz w:val="26"/>
                <w:lang w:val="ru-RU"/>
              </w:rPr>
              <w:t xml:space="preserve">конкурсном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вижении и</w:t>
            </w:r>
            <w:r w:rsidRPr="00E34CC5">
              <w:rPr>
                <w:rFonts w:ascii="Times New Roman" w:eastAsia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лимпиадах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2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31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314"/>
        </w:trPr>
        <w:tc>
          <w:tcPr>
            <w:tcW w:w="10444" w:type="dxa"/>
            <w:gridSpan w:val="4"/>
            <w:shd w:val="clear" w:color="auto" w:fill="F1F1F1"/>
          </w:tcPr>
          <w:p w:rsidR="00E34CC5" w:rsidRPr="00E34CC5" w:rsidRDefault="00E34CC5" w:rsidP="00E34CC5">
            <w:pPr>
              <w:spacing w:before="12"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МАЙ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tabs>
                <w:tab w:val="left" w:pos="2368"/>
              </w:tabs>
              <w:spacing w:before="194" w:after="0" w:line="240" w:lineRule="auto"/>
              <w:ind w:left="107" w:right="100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атриотическ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861"/>
                <w:tab w:val="left" w:pos="3101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ематическ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классны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часы,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священные Дню Победы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40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инейка и возложения цветов</w:t>
            </w:r>
            <w:r w:rsidRPr="00E34CC5">
              <w:rPr>
                <w:rFonts w:ascii="Times New Roman" w:eastAsia="Times New Roman" w:hAnsi="Times New Roman"/>
                <w:spacing w:val="59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proofErr w:type="gramEnd"/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мемориалу 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38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149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 и участие в гор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ских Акциях «Бессмертный полк», «Георгиевская</w:t>
            </w:r>
            <w:r w:rsidRPr="00E34CC5">
              <w:rPr>
                <w:rFonts w:ascii="Times New Roman" w:eastAsia="Times New Roman" w:hAnsi="Times New Roman"/>
                <w:spacing w:val="64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ен-</w:t>
            </w:r>
          </w:p>
          <w:p w:rsidR="00E34CC5" w:rsidRPr="00E34CC5" w:rsidRDefault="00E34CC5" w:rsidP="00E34CC5">
            <w:pPr>
              <w:spacing w:after="0" w:line="298" w:lineRule="exact"/>
              <w:ind w:left="108" w:right="106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очка», «Победная весна», «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на Победы» и т.д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tabs>
                <w:tab w:val="left" w:pos="1303"/>
                <w:tab w:val="left" w:pos="2044"/>
              </w:tabs>
              <w:spacing w:after="0" w:line="240" w:lineRule="auto"/>
              <w:ind w:left="85" w:right="10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, активы классов, УСУ, РК</w:t>
            </w:r>
          </w:p>
          <w:p w:rsidR="00E34CC5" w:rsidRPr="00E34CC5" w:rsidRDefault="00E34CC5" w:rsidP="00E34CC5">
            <w:pPr>
              <w:spacing w:after="0" w:line="299" w:lineRule="exact"/>
              <w:ind w:left="85"/>
              <w:rPr>
                <w:rFonts w:ascii="Times New Roman" w:eastAsia="Times New Roman" w:hAnsi="Times New Roman"/>
                <w:sz w:val="26"/>
                <w:lang w:val="ru-RU"/>
              </w:rPr>
            </w:pP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1765"/>
                <w:tab w:val="left" w:pos="2842"/>
              </w:tabs>
              <w:spacing w:after="0" w:line="240" w:lineRule="auto"/>
              <w:ind w:left="108" w:right="10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ведени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тогов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 xml:space="preserve">участия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ассов в акции</w:t>
            </w:r>
            <w:r w:rsidRPr="00E34CC5">
              <w:rPr>
                <w:rFonts w:ascii="Times New Roman" w:eastAsia="Times New Roman" w:hAnsi="Times New Roman"/>
                <w:spacing w:val="-10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«Прадеды-деды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– солдаты Победы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!»</w:t>
            </w:r>
            <w:proofErr w:type="gramEnd"/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tabs>
                <w:tab w:val="left" w:pos="1303"/>
                <w:tab w:val="left" w:pos="2044"/>
              </w:tabs>
              <w:spacing w:before="138" w:after="0" w:line="240" w:lineRule="auto"/>
              <w:ind w:left="85" w:right="10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,УСУ, 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7"/>
                <w:lang w:val="ru-RU"/>
              </w:rPr>
            </w:pPr>
          </w:p>
          <w:p w:rsidR="00E34CC5" w:rsidRPr="00E34CC5" w:rsidRDefault="00E34CC5" w:rsidP="00E34CC5">
            <w:pPr>
              <w:tabs>
                <w:tab w:val="left" w:pos="2330"/>
              </w:tabs>
              <w:spacing w:after="0" w:line="240" w:lineRule="auto"/>
              <w:ind w:left="107" w:right="98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Интеллектуально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17"/>
                <w:sz w:val="24"/>
              </w:rPr>
              <w:t xml:space="preserve">–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ознаватель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Часы общения «День славянской письменности и </w:t>
            </w:r>
            <w:r w:rsidRPr="00E34CC5">
              <w:rPr>
                <w:rFonts w:ascii="Times New Roman" w:eastAsia="Times New Roman" w:hAnsi="Times New Roman"/>
                <w:spacing w:val="-4"/>
                <w:sz w:val="26"/>
                <w:lang w:val="ru-RU"/>
              </w:rPr>
              <w:t>кул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уры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5</w:t>
            </w: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ы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38" w:after="0" w:line="240" w:lineRule="auto"/>
              <w:ind w:left="8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тературы и рус.яз., кл.рук.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астие в олимпиадах и к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курсах школьников по предмета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0"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чителя-предметник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8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Трудовое, профориен- тацион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Школьный субботник по озеленению территории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 – 9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38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</w:tr>
      <w:tr w:rsidR="00E34CC5" w:rsidRPr="00E34CC5" w:rsidTr="00E34CC5">
        <w:trPr>
          <w:trHeight w:val="101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594"/>
                <w:tab w:val="left" w:pos="1122"/>
                <w:tab w:val="left" w:pos="2650"/>
              </w:tabs>
              <w:spacing w:after="0" w:line="240" w:lineRule="auto"/>
              <w:ind w:left="108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смотр онлайн урока на сайт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бесплат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профори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ентации для детей «Проектор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7-9 кл.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и</w:t>
            </w:r>
          </w:p>
        </w:tc>
      </w:tr>
      <w:tr w:rsidR="00E34CC5" w:rsidRPr="00E34CC5" w:rsidTr="00E34CC5">
        <w:trPr>
          <w:trHeight w:val="1194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8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емейно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9" w:after="0" w:line="240" w:lineRule="auto"/>
              <w:rPr>
                <w:rFonts w:ascii="Times New Roman" w:eastAsia="Times New Roman" w:hAnsi="Times New Roman"/>
                <w:b/>
                <w:sz w:val="37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кл.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 рук.</w:t>
            </w:r>
          </w:p>
        </w:tc>
      </w:tr>
      <w:tr w:rsidR="00E34CC5" w:rsidRPr="00E34CC5" w:rsidTr="00E34CC5">
        <w:trPr>
          <w:trHeight w:val="905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 w:right="102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бщешкольное родительское собрание. Родительский всеобуч. Итоги года.</w:t>
            </w:r>
            <w:r w:rsidRPr="00E34CC5">
              <w:rPr>
                <w:rFonts w:ascii="Times New Roman" w:eastAsia="Times New Roman" w:hAnsi="Times New Roman"/>
                <w:spacing w:val="58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Безопасный отдых в летний период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  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клас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 рук</w:t>
            </w:r>
          </w:p>
        </w:tc>
      </w:tr>
      <w:tr w:rsidR="00E34CC5" w:rsidRPr="00E34CC5" w:rsidTr="00E34CC5">
        <w:trPr>
          <w:trHeight w:val="600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71"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Самоуправление</w:t>
            </w:r>
          </w:p>
        </w:tc>
        <w:tc>
          <w:tcPr>
            <w:tcW w:w="4684" w:type="dxa"/>
          </w:tcPr>
          <w:p w:rsidR="00E34CC5" w:rsidRPr="00E34CC5" w:rsidRDefault="00E34CC5" w:rsidP="00E34CC5">
            <w:pPr>
              <w:tabs>
                <w:tab w:val="left" w:pos="928"/>
                <w:tab w:val="left" w:pos="1486"/>
                <w:tab w:val="left" w:pos="2786"/>
              </w:tabs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ейд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о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роверке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чистоты</w:t>
            </w:r>
          </w:p>
          <w:p w:rsidR="00E34CC5" w:rsidRPr="00E34CC5" w:rsidRDefault="00E34CC5" w:rsidP="00E34CC5">
            <w:pPr>
              <w:spacing w:before="1" w:after="0" w:line="291" w:lineRule="exact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школьной территории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8-9 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" w:after="0" w:line="291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УСУ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Линейка «Итоги года»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7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9</w:t>
            </w:r>
          </w:p>
          <w:p w:rsidR="00E34CC5" w:rsidRPr="00E34CC5" w:rsidRDefault="00E34CC5" w:rsidP="00E34CC5">
            <w:pPr>
              <w:spacing w:after="0" w:line="29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38"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УСУ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Сбор РДШ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3-8 кл.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tabs>
                <w:tab w:val="left" w:pos="1354"/>
                <w:tab w:val="left" w:pos="2147"/>
              </w:tabs>
              <w:spacing w:after="0" w:line="288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члены</w:t>
            </w:r>
          </w:p>
          <w:p w:rsidR="00E34CC5" w:rsidRPr="00E34CC5" w:rsidRDefault="00E34CC5" w:rsidP="00E34CC5">
            <w:pPr>
              <w:spacing w:before="1" w:after="0" w:line="288" w:lineRule="exact"/>
              <w:ind w:left="8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ДШ</w:t>
            </w:r>
          </w:p>
        </w:tc>
      </w:tr>
      <w:tr w:rsidR="00E34CC5" w:rsidRPr="00E34CC5" w:rsidTr="00E34CC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84" w:type="dxa"/>
          </w:tcPr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органов самоуправления в классах.</w:t>
            </w:r>
            <w:r w:rsidRPr="00E34CC5">
              <w:rPr>
                <w:rFonts w:ascii="Times New Roman" w:eastAsia="Times New Roman" w:hAnsi="Times New Roman"/>
                <w:spacing w:val="5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ведение итогов и планирование на следующий год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38"/>
                <w:lang w:val="ru-RU"/>
              </w:rPr>
            </w:pPr>
          </w:p>
          <w:p w:rsidR="00E34CC5" w:rsidRPr="00E34CC5" w:rsidRDefault="00E34CC5" w:rsidP="00E34CC5">
            <w:pPr>
              <w:spacing w:before="1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-9кл</w:t>
            </w:r>
          </w:p>
        </w:tc>
        <w:tc>
          <w:tcPr>
            <w:tcW w:w="2065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, лидер класса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</w:rPr>
        <w:sectPr w:rsidR="00E34CC5" w:rsidRPr="00E34CC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10442" w:type="dxa"/>
        <w:tblInd w:w="-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4679"/>
        <w:gridCol w:w="1134"/>
        <w:gridCol w:w="2068"/>
      </w:tblGrid>
      <w:tr w:rsidR="00E34CC5" w:rsidRPr="00E34CC5" w:rsidTr="00E34CC5">
        <w:trPr>
          <w:trHeight w:val="299"/>
        </w:trPr>
        <w:tc>
          <w:tcPr>
            <w:tcW w:w="2561" w:type="dxa"/>
            <w:gridSpan w:val="2"/>
          </w:tcPr>
          <w:p w:rsidR="00E34CC5" w:rsidRPr="00E34CC5" w:rsidRDefault="00E34CC5" w:rsidP="00E34CC5">
            <w:pPr>
              <w:spacing w:before="5" w:after="0" w:line="274" w:lineRule="exact"/>
              <w:ind w:left="556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0" w:lineRule="exact"/>
              <w:ind w:left="530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Название мероприятия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0" w:lineRule="exact"/>
              <w:ind w:left="178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w w:val="95"/>
                <w:sz w:val="26"/>
              </w:rPr>
              <w:t>Классы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after="0" w:line="280" w:lineRule="exact"/>
              <w:rPr>
                <w:rFonts w:ascii="Times New Roman" w:eastAsia="Times New Roman" w:hAnsi="Times New Roman"/>
                <w:b/>
                <w:sz w:val="26"/>
              </w:rPr>
            </w:pPr>
            <w:r w:rsidRPr="00E34CC5">
              <w:rPr>
                <w:rFonts w:ascii="Times New Roman" w:eastAsia="Times New Roman" w:hAnsi="Times New Roman"/>
                <w:b/>
                <w:sz w:val="26"/>
              </w:rPr>
              <w:t>Ответственный</w:t>
            </w:r>
          </w:p>
        </w:tc>
      </w:tr>
      <w:tr w:rsidR="00E34CC5" w:rsidRPr="00E34CC5" w:rsidTr="00E34CC5">
        <w:trPr>
          <w:trHeight w:val="957"/>
        </w:trPr>
        <w:tc>
          <w:tcPr>
            <w:tcW w:w="2561" w:type="dxa"/>
            <w:gridSpan w:val="2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2676"/>
              </w:tabs>
              <w:spacing w:after="0" w:line="240" w:lineRule="auto"/>
              <w:ind w:left="112" w:right="99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седания Совета Лидеров, итогов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ые сборы общешкольных секторов.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«Стрелка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ланирования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8" w:lineRule="exact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5-9кл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м. Директора по УВР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,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идер УСУ</w:t>
            </w:r>
          </w:p>
        </w:tc>
      </w:tr>
      <w:tr w:rsidR="00E34CC5" w:rsidRPr="00E34CC5" w:rsidTr="00E34CC5">
        <w:trPr>
          <w:trHeight w:val="701"/>
        </w:trPr>
        <w:tc>
          <w:tcPr>
            <w:tcW w:w="2121" w:type="dxa"/>
            <w:tcBorders>
              <w:right w:val="nil"/>
            </w:tcBorders>
          </w:tcPr>
          <w:p w:rsidR="00E34CC5" w:rsidRPr="00E34CC5" w:rsidRDefault="00E34CC5" w:rsidP="00E34CC5">
            <w:pPr>
              <w:spacing w:before="29" w:after="0" w:line="240" w:lineRule="auto"/>
              <w:ind w:left="112" w:right="164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E34CC5" w:rsidRPr="00E34CC5" w:rsidRDefault="00E34CC5" w:rsidP="00E34CC5">
            <w:pPr>
              <w:spacing w:before="29" w:after="0" w:line="240" w:lineRule="auto"/>
              <w:ind w:left="123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–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u w:val="single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Подведение   итогов   участия </w:t>
            </w:r>
            <w:r w:rsidRPr="00E34CC5">
              <w:rPr>
                <w:rFonts w:ascii="Times New Roman" w:eastAsia="Times New Roman" w:hAnsi="Times New Roman"/>
                <w:spacing w:val="12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</w:t>
            </w:r>
            <w:proofErr w:type="gramEnd"/>
          </w:p>
          <w:p w:rsidR="00E34CC5" w:rsidRPr="00E34CC5" w:rsidRDefault="00E34CC5" w:rsidP="00E34CC5">
            <w:pPr>
              <w:tabs>
                <w:tab w:val="left" w:pos="2048"/>
                <w:tab w:val="left" w:pos="3145"/>
              </w:tabs>
              <w:spacing w:before="1" w:after="0" w:line="29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pacing w:val="-65"/>
                <w:w w:val="99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грамме ГТО.</w:t>
            </w:r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аграждение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1-9 кл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.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gridSpan w:val="2"/>
            <w:vMerge w:val="restart"/>
          </w:tcPr>
          <w:p w:rsidR="00E34CC5" w:rsidRPr="00E34CC5" w:rsidRDefault="00E34CC5" w:rsidP="00E34CC5">
            <w:pPr>
              <w:spacing w:before="3" w:after="0" w:line="240" w:lineRule="auto"/>
              <w:rPr>
                <w:rFonts w:ascii="Times New Roman" w:eastAsia="Times New Roman" w:hAnsi="Times New Roman"/>
                <w:b/>
                <w:sz w:val="29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2" w:right="88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Досуговая деятельность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аздничное мероприятие «Последний звонок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38" w:after="0" w:line="240" w:lineRule="auto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9  кл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before="1" w:after="0" w:line="288" w:lineRule="exact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едагог-организатор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1818"/>
              </w:tabs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Международный</w:t>
            </w:r>
          </w:p>
          <w:p w:rsidR="00E34CC5" w:rsidRPr="00E34CC5" w:rsidRDefault="00E34CC5" w:rsidP="00E34CC5">
            <w:pPr>
              <w:spacing w:before="1" w:after="0" w:line="291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день семьи. 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ч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сы по теме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40"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8 кл.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before="140"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оводитель</w:t>
            </w:r>
          </w:p>
        </w:tc>
      </w:tr>
      <w:tr w:rsidR="00E34CC5" w:rsidRPr="00E34CC5" w:rsidTr="00E34CC5">
        <w:trPr>
          <w:trHeight w:val="756"/>
        </w:trPr>
        <w:tc>
          <w:tcPr>
            <w:tcW w:w="2561" w:type="dxa"/>
            <w:gridSpan w:val="2"/>
            <w:vMerge w:val="restart"/>
          </w:tcPr>
          <w:p w:rsidR="00E34CC5" w:rsidRPr="00E34CC5" w:rsidRDefault="00E34CC5" w:rsidP="00E34CC5">
            <w:pPr>
              <w:spacing w:before="58" w:after="0" w:line="240" w:lineRule="auto"/>
              <w:ind w:left="112" w:right="92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Нравственное, пр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вовое и профилак- тика асоциального поведения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1631"/>
                <w:tab w:val="left" w:pos="1874"/>
              </w:tabs>
              <w:spacing w:after="0" w:line="240" w:lineRule="auto"/>
              <w:ind w:left="112" w:right="95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дготовка</w:t>
            </w:r>
            <w:r w:rsidRPr="00E34CC5">
              <w:rPr>
                <w:rFonts w:ascii="Times New Roman" w:eastAsia="Times New Roman" w:hAnsi="Times New Roman"/>
                <w:spacing w:val="46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етнему отдыху учащихся: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филактические</w:t>
            </w:r>
            <w:proofErr w:type="gramEnd"/>
          </w:p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беседы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1-8 кл.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before="140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Зам. Директора по</w:t>
            </w:r>
            <w:r w:rsidRPr="00E34CC5">
              <w:rPr>
                <w:rFonts w:ascii="Times New Roman" w:eastAsia="Times New Roman" w:hAnsi="Times New Roman"/>
                <w:sz w:val="26"/>
              </w:rPr>
              <w:t xml:space="preserve">УВР , </w:t>
            </w:r>
          </w:p>
        </w:tc>
      </w:tr>
      <w:tr w:rsidR="00E34CC5" w:rsidRPr="00E34CC5" w:rsidTr="00E34CC5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1489"/>
                <w:tab w:val="left" w:pos="2326"/>
              </w:tabs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часы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«Безопасное</w:t>
            </w:r>
          </w:p>
          <w:p w:rsidR="00E34CC5" w:rsidRPr="00E34CC5" w:rsidRDefault="00E34CC5" w:rsidP="00E34CC5">
            <w:pPr>
              <w:spacing w:before="1" w:after="0" w:line="291" w:lineRule="exact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олесо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88" w:lineRule="exact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3-4 кл,</w:t>
            </w:r>
          </w:p>
          <w:p w:rsidR="00E34CC5" w:rsidRPr="00E34CC5" w:rsidRDefault="00E34CC5" w:rsidP="00E34CC5">
            <w:pPr>
              <w:spacing w:before="1" w:after="0" w:line="291" w:lineRule="exact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5 кл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after="0" w:line="288" w:lineRule="exact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. физ-ры</w:t>
            </w:r>
          </w:p>
          <w:p w:rsidR="00E34CC5" w:rsidRPr="00E34CC5" w:rsidRDefault="00E34CC5" w:rsidP="00E34CC5">
            <w:pPr>
              <w:spacing w:before="1" w:after="0" w:line="291" w:lineRule="exact"/>
              <w:ind w:left="113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л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р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к-ли</w:t>
            </w:r>
          </w:p>
        </w:tc>
      </w:tr>
      <w:tr w:rsidR="00E34CC5" w:rsidRPr="00E34CC5" w:rsidTr="00E34CC5">
        <w:trPr>
          <w:trHeight w:val="2779"/>
        </w:trPr>
        <w:tc>
          <w:tcPr>
            <w:tcW w:w="2561" w:type="dxa"/>
            <w:gridSpan w:val="2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E34CC5" w:rsidRPr="00E34CC5" w:rsidRDefault="00E34CC5" w:rsidP="00E34CC5">
            <w:pPr>
              <w:spacing w:before="181" w:after="0" w:line="240" w:lineRule="auto"/>
              <w:ind w:left="112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40" w:lineRule="auto"/>
              <w:ind w:left="112" w:right="98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нализ состояния воспитательной работы за уч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г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од, внеурочной деятельности и соответствие результатов поставленным целям. Реализация методических рекомендаций по </w:t>
            </w:r>
            <w:r w:rsidRPr="00E34CC5">
              <w:rPr>
                <w:rFonts w:ascii="Times New Roman" w:eastAsia="Times New Roman" w:hAnsi="Times New Roman"/>
                <w:spacing w:val="-3"/>
                <w:sz w:val="26"/>
                <w:lang w:val="ru-RU"/>
              </w:rPr>
              <w:t>ор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ганизации работы педагогических работников, осуществляющих классное руководство в общеобразовательных</w:t>
            </w:r>
            <w:r w:rsidRPr="00E34CC5">
              <w:rPr>
                <w:rFonts w:ascii="Times New Roman" w:eastAsia="Times New Roman" w:hAnsi="Times New Roman"/>
                <w:spacing w:val="60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рганизациях</w:t>
            </w:r>
          </w:p>
        </w:tc>
        <w:tc>
          <w:tcPr>
            <w:tcW w:w="1134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val="ru-RU"/>
              </w:rPr>
            </w:pPr>
          </w:p>
          <w:p w:rsidR="00E34CC5" w:rsidRPr="00E34CC5" w:rsidRDefault="00E34CC5" w:rsidP="00E34CC5">
            <w:pPr>
              <w:spacing w:before="177" w:after="0" w:line="240" w:lineRule="auto"/>
              <w:ind w:left="113" w:right="214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Кл. </w:t>
            </w: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рук.</w:t>
            </w:r>
          </w:p>
        </w:tc>
        <w:tc>
          <w:tcPr>
            <w:tcW w:w="2068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E34CC5" w:rsidRPr="00E34CC5" w:rsidRDefault="00E34CC5" w:rsidP="00E34CC5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30"/>
              </w:rPr>
            </w:pPr>
          </w:p>
          <w:p w:rsidR="00E34CC5" w:rsidRPr="00E34CC5" w:rsidRDefault="00E34CC5" w:rsidP="00E34CC5">
            <w:pPr>
              <w:spacing w:after="0" w:line="299" w:lineRule="exact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2510"/>
              </w:tabs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зработка</w:t>
            </w:r>
            <w:r w:rsidRPr="00E34CC5">
              <w:rPr>
                <w:rFonts w:ascii="Times New Roman" w:eastAsia="Times New Roman" w:hAnsi="Times New Roman"/>
                <w:spacing w:val="31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роект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плана</w:t>
            </w:r>
            <w:r w:rsidRPr="00E34CC5">
              <w:rPr>
                <w:rFonts w:ascii="Times New Roman" w:eastAsia="Times New Roman" w:hAnsi="Times New Roman"/>
                <w:spacing w:val="35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воспитательной работы школы на 2021-2022 учебный год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68" w:type="dxa"/>
            <w:vMerge/>
            <w:tcBorders>
              <w:top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E34CC5" w:rsidRPr="00E34CC5" w:rsidRDefault="00E34CC5" w:rsidP="00E34CC5">
            <w:pPr>
              <w:spacing w:before="178" w:after="0" w:line="240" w:lineRule="auto"/>
              <w:ind w:left="112" w:right="86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E34CC5" w:rsidRPr="00E34CC5" w:rsidRDefault="00E34CC5" w:rsidP="00E34CC5">
            <w:pPr>
              <w:spacing w:before="178" w:after="0" w:line="240" w:lineRule="auto"/>
              <w:ind w:left="104" w:right="77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за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2158"/>
              </w:tabs>
              <w:spacing w:after="0" w:line="240" w:lineRule="auto"/>
              <w:ind w:left="112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Изучение состояния журналов внеурочн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w w:val="95"/>
                <w:sz w:val="26"/>
                <w:lang w:val="ru-RU"/>
              </w:rPr>
              <w:t>деятельности,</w:t>
            </w:r>
          </w:p>
          <w:p w:rsidR="00E34CC5" w:rsidRPr="00E34CC5" w:rsidRDefault="00E34CC5" w:rsidP="00E34CC5">
            <w:pPr>
              <w:tabs>
                <w:tab w:val="left" w:pos="1551"/>
                <w:tab w:val="left" w:pos="2575"/>
                <w:tab w:val="left" w:pos="3057"/>
              </w:tabs>
              <w:spacing w:after="0" w:line="300" w:lineRule="exact"/>
              <w:ind w:left="112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кружковой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аботы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н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 xml:space="preserve">конец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учебного</w:t>
            </w:r>
            <w:r w:rsidRPr="00E34CC5">
              <w:rPr>
                <w:rFonts w:ascii="Times New Roman" w:eastAsia="Times New Roman" w:hAnsi="Times New Roman"/>
                <w:spacing w:val="-2"/>
                <w:sz w:val="26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года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-</w:t>
            </w:r>
          </w:p>
        </w:tc>
        <w:tc>
          <w:tcPr>
            <w:tcW w:w="2068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274"/>
        </w:trPr>
        <w:tc>
          <w:tcPr>
            <w:tcW w:w="10442" w:type="dxa"/>
            <w:gridSpan w:val="5"/>
            <w:shd w:val="clear" w:color="auto" w:fill="F1F1F1"/>
          </w:tcPr>
          <w:p w:rsidR="00E34CC5" w:rsidRPr="00E34CC5" w:rsidRDefault="00E34CC5" w:rsidP="00E34CC5">
            <w:pPr>
              <w:spacing w:after="0" w:line="255" w:lineRule="exact"/>
              <w:ind w:left="4801" w:right="47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sz w:val="24"/>
              </w:rPr>
              <w:t>ИЮНЬ</w:t>
            </w:r>
          </w:p>
        </w:tc>
      </w:tr>
      <w:tr w:rsidR="00E34CC5" w:rsidRPr="00E34CC5" w:rsidTr="00E34CC5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87" w:after="0" w:line="240" w:lineRule="auto"/>
              <w:ind w:left="107" w:right="163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E34CC5" w:rsidRPr="00E34CC5" w:rsidRDefault="00E34CC5" w:rsidP="00E34CC5">
            <w:pPr>
              <w:spacing w:before="187" w:after="0" w:line="240" w:lineRule="auto"/>
              <w:ind w:left="25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w w:val="99"/>
                <w:sz w:val="24"/>
              </w:rPr>
              <w:t>-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1 июня. Международный день</w:t>
            </w:r>
          </w:p>
          <w:p w:rsidR="00E34CC5" w:rsidRPr="00E34CC5" w:rsidRDefault="00E34CC5" w:rsidP="00E34CC5">
            <w:pPr>
              <w:spacing w:before="1"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защиты детей</w:t>
            </w:r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E34CC5" w:rsidRPr="00E34CC5" w:rsidRDefault="00E34CC5" w:rsidP="00E34CC5">
            <w:pPr>
              <w:spacing w:before="147" w:after="0" w:line="240" w:lineRule="auto"/>
              <w:ind w:left="113" w:right="11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1-6 кл. </w:t>
            </w:r>
          </w:p>
        </w:tc>
        <w:tc>
          <w:tcPr>
            <w:tcW w:w="206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ind w:right="1020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798"/>
                <w:tab w:val="left" w:pos="1882"/>
                <w:tab w:val="left" w:pos="2859"/>
              </w:tabs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12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июня.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День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России.</w:t>
            </w:r>
          </w:p>
          <w:p w:rsidR="00E34CC5" w:rsidRPr="00E34CC5" w:rsidRDefault="00E34CC5" w:rsidP="00E34CC5">
            <w:pPr>
              <w:tabs>
                <w:tab w:val="left" w:pos="1734"/>
                <w:tab w:val="left" w:pos="3096"/>
              </w:tabs>
              <w:spacing w:before="5" w:after="0" w:line="298" w:lineRule="exact"/>
              <w:ind w:left="112" w:right="101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Линей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r w:rsidRPr="00E34CC5">
              <w:rPr>
                <w:rFonts w:ascii="Times New Roman" w:eastAsia="Times New Roman" w:hAnsi="Times New Roman"/>
                <w:spacing w:val="-5"/>
                <w:sz w:val="26"/>
                <w:lang w:val="ru-RU"/>
              </w:rPr>
              <w:t xml:space="preserve">«Моя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оссия!»</w:t>
            </w:r>
          </w:p>
        </w:tc>
        <w:tc>
          <w:tcPr>
            <w:tcW w:w="1134" w:type="dxa"/>
            <w:vMerge/>
            <w:tcBorders>
              <w:top w:val="nil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0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22 июня. День памяти и скорби.</w:t>
            </w:r>
          </w:p>
        </w:tc>
        <w:tc>
          <w:tcPr>
            <w:tcW w:w="1134" w:type="dxa"/>
            <w:vMerge/>
            <w:tcBorders>
              <w:top w:val="nil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val="ru-RU"/>
              </w:rPr>
            </w:pP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E34CC5" w:rsidRPr="00E34CC5" w:rsidRDefault="00E34CC5" w:rsidP="00E34CC5">
            <w:pPr>
              <w:tabs>
                <w:tab w:val="left" w:pos="1440"/>
              </w:tabs>
              <w:spacing w:before="48" w:after="0" w:line="240" w:lineRule="auto"/>
              <w:ind w:left="107" w:right="96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Досуговая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ab/>
            </w:r>
            <w:r w:rsidRPr="00E34CC5">
              <w:rPr>
                <w:rFonts w:ascii="Times New Roman" w:eastAsia="Times New Roman" w:hAnsi="Times New Roman"/>
                <w:b/>
                <w:i/>
                <w:spacing w:val="-3"/>
                <w:sz w:val="24"/>
              </w:rPr>
              <w:t xml:space="preserve">деятельн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ость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tabs>
                <w:tab w:val="left" w:pos="2013"/>
                <w:tab w:val="left" w:pos="3125"/>
              </w:tabs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Торжественная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линейка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  <w:t>вручение</w:t>
            </w:r>
          </w:p>
          <w:p w:rsidR="00E34CC5" w:rsidRPr="00E34CC5" w:rsidRDefault="00E34CC5" w:rsidP="00E34CC5">
            <w:pPr>
              <w:spacing w:before="1"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ттестатов 9 кл.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E34CC5" w:rsidRPr="00E34CC5" w:rsidRDefault="00E34CC5" w:rsidP="00E34CC5">
            <w:pPr>
              <w:spacing w:before="137"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9 кл.</w:t>
            </w:r>
          </w:p>
        </w:tc>
        <w:tc>
          <w:tcPr>
            <w:tcW w:w="2068" w:type="dxa"/>
            <w:tcBorders>
              <w:left w:val="single" w:sz="8" w:space="0" w:color="000000"/>
              <w:right w:val="single" w:sz="8" w:space="0" w:color="000000"/>
            </w:tcBorders>
          </w:tcPr>
          <w:p w:rsidR="00E34CC5" w:rsidRPr="00E34CC5" w:rsidRDefault="00E34CC5" w:rsidP="00E34CC5">
            <w:pPr>
              <w:spacing w:before="137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before="6" w:after="0" w:line="240" w:lineRule="auto"/>
              <w:ind w:left="112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Выпускной бал 9 класс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:rsidR="00E34CC5" w:rsidRPr="00E34CC5" w:rsidRDefault="00E34CC5" w:rsidP="00E34CC5">
            <w:pPr>
              <w:spacing w:before="6"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proofErr w:type="gramStart"/>
            <w:r w:rsidRPr="00E34CC5">
              <w:rPr>
                <w:rFonts w:ascii="Times New Roman" w:eastAsia="Times New Roman" w:hAnsi="Times New Roman"/>
                <w:sz w:val="26"/>
              </w:rPr>
              <w:t>9  кл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2068" w:type="dxa"/>
            <w:tcBorders>
              <w:left w:val="single" w:sz="8" w:space="0" w:color="000000"/>
              <w:right w:val="single" w:sz="8" w:space="0" w:color="000000"/>
            </w:tcBorders>
          </w:tcPr>
          <w:p w:rsidR="00E34CC5" w:rsidRPr="00E34CC5" w:rsidRDefault="00E34CC5" w:rsidP="00E34CC5">
            <w:pPr>
              <w:spacing w:before="6"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едагог-организатор</w:t>
            </w:r>
          </w:p>
        </w:tc>
      </w:tr>
      <w:tr w:rsidR="00E34CC5" w:rsidRPr="00E34CC5" w:rsidTr="00E34CC5">
        <w:trPr>
          <w:trHeight w:val="299"/>
        </w:trPr>
        <w:tc>
          <w:tcPr>
            <w:tcW w:w="2561" w:type="dxa"/>
            <w:gridSpan w:val="2"/>
            <w:tcBorders>
              <w:left w:val="single" w:sz="8" w:space="0" w:color="000000"/>
              <w:bottom w:val="nil"/>
            </w:tcBorders>
          </w:tcPr>
          <w:p w:rsidR="00E34CC5" w:rsidRPr="00E34CC5" w:rsidRDefault="00E34CC5" w:rsidP="00E34CC5">
            <w:pPr>
              <w:spacing w:before="5" w:after="0" w:line="274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классными</w:t>
            </w:r>
          </w:p>
        </w:tc>
        <w:tc>
          <w:tcPr>
            <w:tcW w:w="4679" w:type="dxa"/>
          </w:tcPr>
          <w:p w:rsidR="00E34CC5" w:rsidRPr="00E34CC5" w:rsidRDefault="00E34CC5" w:rsidP="00E34CC5">
            <w:pPr>
              <w:spacing w:after="0" w:line="280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оздание банка интересных педагогических идей</w:t>
            </w:r>
          </w:p>
        </w:tc>
        <w:tc>
          <w:tcPr>
            <w:tcW w:w="1134" w:type="dxa"/>
            <w:tcBorders>
              <w:bottom w:val="nil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80" w:lineRule="exact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  <w:tc>
          <w:tcPr>
            <w:tcW w:w="2068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E34CC5" w:rsidRPr="00E34CC5" w:rsidRDefault="00E34CC5" w:rsidP="00E34CC5">
            <w:pPr>
              <w:spacing w:after="0" w:line="280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Руководитель</w:t>
            </w:r>
            <w:r w:rsidRPr="00E34CC5">
              <w:rPr>
                <w:rFonts w:ascii="Times New Roman" w:eastAsia="Times New Roman" w:hAnsi="Times New Roman"/>
                <w:spacing w:val="63"/>
                <w:sz w:val="26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sz w:val="26"/>
              </w:rPr>
              <w:t>ШМО</w:t>
            </w:r>
          </w:p>
        </w:tc>
      </w:tr>
    </w:tbl>
    <w:p w:rsidR="00E34CC5" w:rsidRPr="00E34CC5" w:rsidRDefault="00E34CC5" w:rsidP="00E34CC5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/>
          <w:sz w:val="26"/>
        </w:rPr>
      </w:pPr>
    </w:p>
    <w:tbl>
      <w:tblPr>
        <w:tblStyle w:val="a8"/>
        <w:tblW w:w="10443" w:type="dxa"/>
        <w:tblInd w:w="-531" w:type="dxa"/>
        <w:tblLayout w:type="fixed"/>
        <w:tblLook w:val="01E0" w:firstRow="1" w:lastRow="1" w:firstColumn="1" w:lastColumn="1" w:noHBand="0" w:noVBand="0"/>
      </w:tblPr>
      <w:tblGrid>
        <w:gridCol w:w="2561"/>
        <w:gridCol w:w="4635"/>
        <w:gridCol w:w="1134"/>
        <w:gridCol w:w="2113"/>
      </w:tblGrid>
      <w:tr w:rsidR="00E34CC5" w:rsidRPr="00E34CC5" w:rsidTr="00E34CC5">
        <w:trPr>
          <w:trHeight w:val="977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tabs>
                <w:tab w:val="left" w:pos="1026"/>
              </w:tabs>
              <w:spacing w:after="0" w:line="240" w:lineRule="auto"/>
              <w:ind w:left="112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Совещание классного руководителя и педагога-организатора </w:t>
            </w: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ab/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по</w:t>
            </w:r>
            <w:proofErr w:type="gramEnd"/>
          </w:p>
          <w:p w:rsidR="00E34CC5" w:rsidRPr="00E34CC5" w:rsidRDefault="00E34CC5" w:rsidP="00E34CC5">
            <w:pPr>
              <w:tabs>
                <w:tab w:val="left" w:pos="1676"/>
                <w:tab w:val="left" w:pos="3138"/>
              </w:tabs>
              <w:spacing w:after="0" w:line="298" w:lineRule="exact"/>
              <w:ind w:left="112" w:right="9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проведению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  <w:t>выпускного</w:t>
            </w:r>
            <w:r w:rsidRPr="00E34CC5">
              <w:rPr>
                <w:rFonts w:ascii="Times New Roman" w:eastAsia="Times New Roman" w:hAnsi="Times New Roman"/>
                <w:sz w:val="26"/>
              </w:rPr>
              <w:tab/>
            </w:r>
            <w:r w:rsidRPr="00E34CC5">
              <w:rPr>
                <w:rFonts w:ascii="Times New Roman" w:eastAsia="Times New Roman" w:hAnsi="Times New Roman"/>
                <w:spacing w:val="-5"/>
                <w:sz w:val="26"/>
              </w:rPr>
              <w:t>вече</w:t>
            </w:r>
            <w:r w:rsidRPr="00E34CC5">
              <w:rPr>
                <w:rFonts w:ascii="Times New Roman" w:eastAsia="Times New Roman" w:hAnsi="Times New Roman"/>
                <w:sz w:val="26"/>
              </w:rPr>
              <w:t>ра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E34CC5" w:rsidRPr="00E34CC5" w:rsidTr="00E34CC5">
        <w:trPr>
          <w:trHeight w:val="1103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left="107" w:right="93"/>
              <w:jc w:val="both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Организация общ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е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школьных </w:t>
            </w:r>
            <w:r w:rsidRPr="00E34CC5">
              <w:rPr>
                <w:rFonts w:ascii="Times New Roman" w:eastAsia="Times New Roman" w:hAnsi="Times New Roman"/>
                <w:b/>
                <w:i/>
                <w:spacing w:val="-3"/>
                <w:sz w:val="24"/>
                <w:lang w:val="ru-RU"/>
              </w:rPr>
              <w:t xml:space="preserve">коллек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тивных</w:t>
            </w:r>
            <w:r w:rsidRPr="00E34CC5">
              <w:rPr>
                <w:rFonts w:ascii="Times New Roman" w:eastAsia="Times New Roman" w:hAnsi="Times New Roman"/>
                <w:b/>
                <w:i/>
                <w:spacing w:val="51"/>
                <w:sz w:val="24"/>
                <w:lang w:val="ru-RU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творческих дел</w:t>
            </w: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before="241" w:after="0" w:line="240" w:lineRule="auto"/>
              <w:ind w:left="112" w:firstLine="64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Работа ДОЛ (по особой программе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4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9"/>
                <w:sz w:val="26"/>
              </w:rPr>
              <w:t>-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34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827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Организация взаимодействия 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с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родите-</w:t>
            </w:r>
          </w:p>
          <w:p w:rsidR="00E34CC5" w:rsidRPr="00E34CC5" w:rsidRDefault="00E34CC5" w:rsidP="00E34CC5">
            <w:pPr>
              <w:spacing w:after="0" w:line="262" w:lineRule="exact"/>
              <w:ind w:left="107"/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лями обучающихся</w:t>
            </w: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before="104" w:after="0" w:line="240" w:lineRule="auto"/>
              <w:ind w:left="112" w:right="10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Родительское собрание в 9 кл. по поступлению 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04" w:after="0" w:line="240" w:lineRule="auto"/>
              <w:ind w:left="113" w:right="115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w w:val="95"/>
                <w:sz w:val="26"/>
              </w:rPr>
              <w:t>родите</w:t>
            </w:r>
            <w:r w:rsidRPr="00E34CC5">
              <w:rPr>
                <w:rFonts w:ascii="Times New Roman" w:eastAsia="Times New Roman" w:hAnsi="Times New Roman"/>
                <w:sz w:val="26"/>
              </w:rPr>
              <w:t>ли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ассные руководители</w:t>
            </w:r>
          </w:p>
        </w:tc>
      </w:tr>
      <w:tr w:rsidR="00E34CC5" w:rsidRPr="00E34CC5" w:rsidTr="00E34CC5">
        <w:trPr>
          <w:trHeight w:val="597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ind w:left="107" w:right="92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Ведение номенкл</w:t>
            </w:r>
            <w:proofErr w:type="gramStart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>а-</w:t>
            </w:r>
            <w:proofErr w:type="gramEnd"/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 турной </w:t>
            </w:r>
            <w:r w:rsidRPr="00E34CC5">
              <w:rPr>
                <w:rFonts w:ascii="Times New Roman" w:eastAsia="Times New Roman" w:hAnsi="Times New Roman"/>
                <w:b/>
                <w:i/>
                <w:spacing w:val="-3"/>
                <w:sz w:val="24"/>
                <w:lang w:val="ru-RU"/>
              </w:rPr>
              <w:t xml:space="preserve">докумен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тации и </w:t>
            </w:r>
            <w:r w:rsidRPr="00E34CC5">
              <w:rPr>
                <w:rFonts w:ascii="Times New Roman" w:eastAsia="Times New Roman" w:hAnsi="Times New Roman"/>
                <w:b/>
                <w:i/>
                <w:spacing w:val="-3"/>
                <w:sz w:val="24"/>
                <w:lang w:val="ru-RU"/>
              </w:rPr>
              <w:t xml:space="preserve">своевре-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  <w:lang w:val="ru-RU"/>
              </w:rPr>
              <w:t xml:space="preserve">менное составление форм отчетности.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Контроль за воспи- тательным</w:t>
            </w:r>
            <w:r w:rsidRPr="00E34CC5">
              <w:rPr>
                <w:rFonts w:ascii="Times New Roman" w:eastAsia="Times New Roman" w:hAnsi="Times New Roman"/>
                <w:b/>
                <w:i/>
                <w:spacing w:val="57"/>
                <w:sz w:val="24"/>
              </w:rPr>
              <w:t xml:space="preserve"> </w:t>
            </w: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процессом</w:t>
            </w: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Составление плана работы 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на</w:t>
            </w:r>
            <w:proofErr w:type="gramEnd"/>
          </w:p>
          <w:p w:rsidR="00E34CC5" w:rsidRPr="00E34CC5" w:rsidRDefault="00E34CC5" w:rsidP="00E34CC5">
            <w:pPr>
              <w:spacing w:before="1" w:after="0" w:line="288" w:lineRule="exact"/>
              <w:ind w:left="112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2021-2022 уч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.г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од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88" w:lineRule="exact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left="112" w:right="98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Анализ результативности во</w:t>
            </w:r>
            <w:proofErr w:type="gramStart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>с-</w:t>
            </w:r>
            <w:proofErr w:type="gramEnd"/>
            <w:r w:rsidRPr="00E34CC5">
              <w:rPr>
                <w:rFonts w:ascii="Times New Roman" w:eastAsia="Times New Roman" w:hAnsi="Times New Roman"/>
                <w:sz w:val="26"/>
                <w:lang w:val="ru-RU"/>
              </w:rPr>
              <w:t xml:space="preserve"> питательной работы в школе за 2020-2021 учебный год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9"/>
                <w:lang w:val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>кл.рук.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E34CC5" w:rsidRPr="00E34CC5" w:rsidRDefault="00E34CC5" w:rsidP="00E34CC5">
            <w:pPr>
              <w:spacing w:after="0" w:line="240" w:lineRule="auto"/>
              <w:ind w:left="108"/>
              <w:rPr>
                <w:rFonts w:ascii="Times New Roman" w:eastAsia="Times New Roman" w:hAnsi="Times New Roman"/>
                <w:sz w:val="26"/>
              </w:rPr>
            </w:pPr>
            <w:r w:rsidRPr="00E34CC5">
              <w:rPr>
                <w:rFonts w:ascii="Times New Roman" w:eastAsia="Times New Roman" w:hAnsi="Times New Roman"/>
                <w:sz w:val="26"/>
              </w:rPr>
              <w:t xml:space="preserve">Зам. Директора по УВР , </w:t>
            </w:r>
          </w:p>
        </w:tc>
      </w:tr>
      <w:tr w:rsidR="00E34CC5" w:rsidRPr="00E34CC5" w:rsidTr="00E34CC5">
        <w:trPr>
          <w:trHeight w:val="282"/>
        </w:trPr>
        <w:tc>
          <w:tcPr>
            <w:tcW w:w="10443" w:type="dxa"/>
            <w:gridSpan w:val="4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34CC5">
              <w:rPr>
                <w:rFonts w:ascii="Times New Roman" w:eastAsia="Batang" w:hAnsi="Times New Roman"/>
                <w:b/>
                <w:i/>
                <w:color w:val="000000"/>
                <w:sz w:val="28"/>
                <w:szCs w:val="28"/>
                <w:lang w:eastAsia="ru-RU"/>
              </w:rPr>
              <w:t>Работа в течении года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34CC5">
              <w:rPr>
                <w:rFonts w:ascii="Times New Roman" w:eastAsia="Times New Roman" w:hAnsi="Times New Roman"/>
                <w:b/>
                <w:i/>
                <w:sz w:val="24"/>
              </w:rPr>
              <w:t>Работа с родителями</w:t>
            </w: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r w:rsidRPr="00E34CC5">
              <w:rPr>
                <w:rFonts w:ascii="Times New Roman" w:eastAsia="Times New Roman" w:hAnsi="Times New Roman"/>
                <w:sz w:val="24"/>
                <w:lang w:val="ru-RU"/>
              </w:rPr>
              <w:t xml:space="preserve">Информационное оповещение через школьный сайт и социальные сети </w:t>
            </w:r>
            <w:r w:rsidRPr="00E34CC5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 xml:space="preserve"> (В течение года)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Заместитель директора по УВР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right="98"/>
              <w:jc w:val="both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E34CC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ru-RU" w:eastAsia="ko-KR"/>
              </w:rPr>
              <w:t>Совместные с детьми походы, экскурсии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both"/>
              <w:rPr>
                <w:rFonts w:ascii="Times New Roman" w:eastAsia="Batang" w:hAnsi="Times New Roman"/>
                <w:color w:val="000000"/>
                <w:sz w:val="24"/>
                <w:lang w:val="ru-RU" w:eastAsia="ru-RU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val="ru-RU" w:eastAsia="ru-RU"/>
              </w:rPr>
              <w:t>Заместитель директора по УВР, кл. руководители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рганизация предметно-эстетической среды 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"/>
                <w:szCs w:val="2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left="112" w:right="98"/>
              <w:jc w:val="both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Педагог-организатор, кл. руководители</w:t>
            </w:r>
          </w:p>
        </w:tc>
      </w:tr>
      <w:tr w:rsidR="00E34CC5" w:rsidRPr="00E34CC5" w:rsidTr="00E34CC5">
        <w:trPr>
          <w:trHeight w:val="346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left="-142" w:right="566" w:firstLine="142"/>
              <w:rPr>
                <w:rFonts w:ascii="Times New Roman" w:eastAsia="Times New Roman" w:hAnsi="Times New Roman"/>
                <w:sz w:val="24"/>
              </w:rPr>
            </w:pPr>
            <w:r w:rsidRPr="00E34CC5">
              <w:rPr>
                <w:rFonts w:ascii="Times New Roman" w:eastAsia="Times New Roman" w:hAnsi="Times New Roman"/>
                <w:sz w:val="24"/>
              </w:rPr>
              <w:t>Оформление классных уголков</w:t>
            </w:r>
          </w:p>
          <w:p w:rsidR="00E34CC5" w:rsidRPr="00E34CC5" w:rsidRDefault="00E34CC5" w:rsidP="00E34CC5">
            <w:pPr>
              <w:spacing w:after="0" w:line="240" w:lineRule="auto"/>
              <w:ind w:right="-1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val="ru-RU" w:eastAsia="ru-RU"/>
              </w:rPr>
              <w:t>кл. руководители</w:t>
            </w:r>
          </w:p>
        </w:tc>
      </w:tr>
      <w:tr w:rsidR="00E34CC5" w:rsidRPr="00E34CC5" w:rsidTr="00E34CC5">
        <w:trPr>
          <w:trHeight w:val="921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тские общественные объединения </w:t>
            </w: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Педагог-организатор</w:t>
            </w:r>
            <w:r>
              <w:rPr>
                <w:rFonts w:ascii="Times New Roman" w:eastAsia="Batang" w:hAnsi="Times New Roman"/>
                <w:color w:val="000000"/>
                <w:sz w:val="24"/>
                <w:lang w:val="ru-RU" w:eastAsia="ru-RU"/>
              </w:rPr>
              <w:t xml:space="preserve">, </w:t>
            </w: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кл. руководители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  <w:vMerge w:val="restart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Школьные медиа </w:t>
            </w: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ko-KR"/>
              </w:rPr>
              <w:t>Видео-, фотосъемка классных мероприятий.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Педагог-организатор кл. руководители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кл</w:t>
            </w:r>
            <w:proofErr w:type="gramEnd"/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E34CC5" w:rsidRPr="00E34CC5" w:rsidTr="00E34CC5">
        <w:trPr>
          <w:trHeight w:val="555"/>
        </w:trPr>
        <w:tc>
          <w:tcPr>
            <w:tcW w:w="2561" w:type="dxa"/>
            <w:vMerge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ыпуск газеты «Школьный звонок»</w:t>
            </w: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Педагог-организатор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Мой край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Умелые ручки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Мир деятельности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Подвижные игры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lastRenderedPageBreak/>
              <w:t>Юный художник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Мир книг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Гимнастика для ума.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Здоровей</w:t>
            </w:r>
            <w:r w:rsidR="006D18D0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-</w:t>
            </w: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ка.</w:t>
            </w:r>
          </w:p>
          <w:p w:rsid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 w:rsidRPr="00E34CC5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Математика и конструирование.</w:t>
            </w:r>
          </w:p>
          <w:p w:rsidR="006D18D0" w:rsidRPr="00E34CC5" w:rsidRDefault="006D18D0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>(по отдельному плану)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lastRenderedPageBreak/>
              <w:t>1-6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Зам. Директора по УВР</w:t>
            </w:r>
          </w:p>
        </w:tc>
      </w:tr>
      <w:tr w:rsidR="00E34CC5" w:rsidRPr="00E34CC5" w:rsidTr="00E34CC5">
        <w:trPr>
          <w:trHeight w:val="617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lang w:eastAsia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</w:pPr>
            <w:proofErr w:type="gramStart"/>
            <w:r w:rsidRPr="00E34CC5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(согласно индивидуальным </w:t>
            </w:r>
            <w:r w:rsidRPr="00E34CC5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планам работы</w:t>
            </w:r>
            <w:proofErr w:type="gramEnd"/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классных руководителей</w:t>
            </w:r>
            <w:r w:rsidRPr="00E34CC5">
              <w:rPr>
                <w:rFonts w:ascii="Times New Roman" w:eastAsia="№Е" w:hAnsi="Times New Roman"/>
                <w:sz w:val="24"/>
                <w:lang w:val="ru-RU" w:eastAsia="ru-RU"/>
              </w:rPr>
              <w:t>)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1-9 кл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Зам. Директора по УВР</w:t>
            </w:r>
          </w:p>
        </w:tc>
      </w:tr>
      <w:tr w:rsidR="00E34CC5" w:rsidRPr="00E34CC5" w:rsidTr="00E34CC5">
        <w:trPr>
          <w:trHeight w:val="990"/>
        </w:trPr>
        <w:tc>
          <w:tcPr>
            <w:tcW w:w="2561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lang w:eastAsia="ru-RU"/>
              </w:rPr>
            </w:pP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b/>
                <w:i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b/>
                <w:i/>
                <w:color w:val="000000"/>
                <w:sz w:val="24"/>
                <w:lang w:eastAsia="ru-RU"/>
              </w:rPr>
              <w:t>Школьный урок</w:t>
            </w:r>
          </w:p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i/>
                <w:color w:val="000000"/>
                <w:sz w:val="24"/>
                <w:lang w:eastAsia="ru-RU"/>
              </w:rPr>
            </w:pPr>
          </w:p>
        </w:tc>
        <w:tc>
          <w:tcPr>
            <w:tcW w:w="4635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sz w:val="24"/>
                <w:lang w:val="ru-RU" w:eastAsia="ru-RU"/>
              </w:rPr>
            </w:pPr>
            <w:r w:rsidRPr="00E34CC5">
              <w:rPr>
                <w:rFonts w:ascii="Times New Roman" w:eastAsia="№Е" w:hAnsi="Times New Roman"/>
                <w:sz w:val="24"/>
                <w:lang w:val="ru-RU" w:eastAsia="ru-RU"/>
              </w:rPr>
              <w:t xml:space="preserve">(согласно индивидуальным </w:t>
            </w:r>
            <w:r w:rsidRPr="00E34CC5">
              <w:rPr>
                <w:rFonts w:ascii="Times New Roman" w:eastAsia="№Е" w:hAnsi="Times New Roman"/>
                <w:color w:val="000000"/>
                <w:sz w:val="24"/>
                <w:lang w:val="ru-RU" w:eastAsia="ru-RU"/>
              </w:rPr>
              <w:t>планам работы учителей-предметников</w:t>
            </w:r>
            <w:r w:rsidRPr="00E34CC5">
              <w:rPr>
                <w:rFonts w:ascii="Times New Roman" w:eastAsia="№Е" w:hAnsi="Times New Roman"/>
                <w:sz w:val="24"/>
                <w:lang w:val="ru-RU" w:eastAsia="ru-RU"/>
              </w:rPr>
              <w:t>)</w:t>
            </w:r>
          </w:p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ko-KR"/>
              </w:rPr>
            </w:pPr>
          </w:p>
        </w:tc>
        <w:tc>
          <w:tcPr>
            <w:tcW w:w="1134" w:type="dxa"/>
          </w:tcPr>
          <w:p w:rsidR="00E34CC5" w:rsidRPr="00E34CC5" w:rsidRDefault="00E34CC5" w:rsidP="00E34CC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</w:pPr>
            <w:r w:rsidRPr="00E34CC5">
              <w:rPr>
                <w:rFonts w:ascii="Times New Roman" w:eastAsia="№Е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E34CC5" w:rsidRPr="00E34CC5" w:rsidRDefault="00E34CC5" w:rsidP="00E34CC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34CC5">
              <w:rPr>
                <w:rFonts w:ascii="Times New Roman" w:eastAsia="Batang" w:hAnsi="Times New Roman"/>
                <w:color w:val="000000"/>
                <w:sz w:val="24"/>
                <w:lang w:eastAsia="ru-RU"/>
              </w:rPr>
              <w:t>Зам. Директора по УВР</w:t>
            </w:r>
          </w:p>
        </w:tc>
      </w:tr>
    </w:tbl>
    <w:p w:rsidR="00E8463C" w:rsidRDefault="00E8463C"/>
    <w:sectPr w:rsidR="00E8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FA" w:rsidRDefault="00C843FA">
      <w:pPr>
        <w:spacing w:after="0" w:line="240" w:lineRule="auto"/>
      </w:pPr>
      <w:r>
        <w:separator/>
      </w:r>
    </w:p>
  </w:endnote>
  <w:endnote w:type="continuationSeparator" w:id="0">
    <w:p w:rsidR="00C843FA" w:rsidRDefault="00C8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235464"/>
      <w:docPartObj>
        <w:docPartGallery w:val="Page Numbers (Bottom of Page)"/>
        <w:docPartUnique/>
      </w:docPartObj>
    </w:sdtPr>
    <w:sdtEndPr/>
    <w:sdtContent>
      <w:p w:rsidR="00E34CC5" w:rsidRDefault="00E34C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CE">
          <w:rPr>
            <w:noProof/>
          </w:rPr>
          <w:t>39</w:t>
        </w:r>
        <w:r>
          <w:fldChar w:fldCharType="end"/>
        </w:r>
      </w:p>
    </w:sdtContent>
  </w:sdt>
  <w:p w:rsidR="00E34CC5" w:rsidRDefault="00E34CC5">
    <w:pPr>
      <w:pStyle w:val="a3"/>
      <w:spacing w:line="14" w:lineRule="auto"/>
      <w:ind w:left="0" w:firstLine="0"/>
      <w:jc w:val="left"/>
      <w:rPr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FA" w:rsidRDefault="00C843FA">
      <w:pPr>
        <w:spacing w:after="0" w:line="240" w:lineRule="auto"/>
      </w:pPr>
      <w:r>
        <w:separator/>
      </w:r>
    </w:p>
  </w:footnote>
  <w:footnote w:type="continuationSeparator" w:id="0">
    <w:p w:rsidR="00C843FA" w:rsidRDefault="00C8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AF8"/>
    <w:multiLevelType w:val="hybridMultilevel"/>
    <w:tmpl w:val="0290D03C"/>
    <w:lvl w:ilvl="0" w:tplc="2F1CAE6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F8445E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562C265C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E2A42FAA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128034E8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F06876AA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C5D4D7C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B3A42466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E848074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">
    <w:nsid w:val="080149F9"/>
    <w:multiLevelType w:val="hybridMultilevel"/>
    <w:tmpl w:val="4EA44DC4"/>
    <w:lvl w:ilvl="0" w:tplc="E7460556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70AC39E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07ACAE86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FBEADE38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CF06BC0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7BA4C91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D9985CBC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1734A9F4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022000E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">
    <w:nsid w:val="140C56AC"/>
    <w:multiLevelType w:val="multilevel"/>
    <w:tmpl w:val="EC8069DE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>
    <w:nsid w:val="2040698E"/>
    <w:multiLevelType w:val="hybridMultilevel"/>
    <w:tmpl w:val="65E0DD50"/>
    <w:lvl w:ilvl="0" w:tplc="0720A4EA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E2053D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12B89590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3902759A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590A332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669CDE10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90885A3E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7328573A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A52872DC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5">
    <w:nsid w:val="21F908B3"/>
    <w:multiLevelType w:val="multilevel"/>
    <w:tmpl w:val="DD3E1DB0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27D25592"/>
    <w:multiLevelType w:val="hybridMultilevel"/>
    <w:tmpl w:val="EE42E5C4"/>
    <w:lvl w:ilvl="0" w:tplc="4D8ED4F0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A91C411A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7CFCA2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9E98B2B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9F10B270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FB78F172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4D5C57E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0708377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62CBFA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2C7B2895"/>
    <w:multiLevelType w:val="hybridMultilevel"/>
    <w:tmpl w:val="0748BB4C"/>
    <w:lvl w:ilvl="0" w:tplc="DDA24702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BCAAEA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194F070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984AB8CC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F51CFB2E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C1D462E6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6978C02C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01B86710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458A0AF4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2F3C3F65"/>
    <w:multiLevelType w:val="hybridMultilevel"/>
    <w:tmpl w:val="857C8B94"/>
    <w:lvl w:ilvl="0" w:tplc="29483E10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2B057B2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C064629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F84297D0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F6E9AC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1E66924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24DEAE9A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F5822C1E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E384D004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9">
    <w:nsid w:val="36D416F6"/>
    <w:multiLevelType w:val="hybridMultilevel"/>
    <w:tmpl w:val="0E726850"/>
    <w:lvl w:ilvl="0" w:tplc="3C9C77D8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10DC2EB8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A5449AB2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1FA4561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0B9E2CF8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84E255B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1152F758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AF8E90F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E2100DF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0">
    <w:nsid w:val="3C00184C"/>
    <w:multiLevelType w:val="multilevel"/>
    <w:tmpl w:val="2B84E994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11">
    <w:nsid w:val="463C27A1"/>
    <w:multiLevelType w:val="hybridMultilevel"/>
    <w:tmpl w:val="0E342318"/>
    <w:lvl w:ilvl="0" w:tplc="C49E6E7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FE607E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49B4106C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3C9ECF1C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19C88806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DD440544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5C860D08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6E4E3298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4C1ADE98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2">
    <w:nsid w:val="4C5C2D1A"/>
    <w:multiLevelType w:val="hybridMultilevel"/>
    <w:tmpl w:val="E93A1DA4"/>
    <w:lvl w:ilvl="0" w:tplc="A7841622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D0179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36327B1C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44A83AAE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A8843D7A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0C28B88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777C4CF0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1546A3EC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2E4A4ACE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3">
    <w:nsid w:val="575110EB"/>
    <w:multiLevelType w:val="hybridMultilevel"/>
    <w:tmpl w:val="98C2BDD6"/>
    <w:lvl w:ilvl="0" w:tplc="6936D2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63498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F3DABCA6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E5F0EC8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44AE66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C25A9140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F19EE9D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69A2E4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C57EF688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5F877FBE"/>
    <w:multiLevelType w:val="hybridMultilevel"/>
    <w:tmpl w:val="BB182802"/>
    <w:lvl w:ilvl="0" w:tplc="5936F8BA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87441A6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DC44D10C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37C286F6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337ED596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5CCEC60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AF5E5F8E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4A6F6B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5EB0094C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15">
    <w:nsid w:val="757F5A3B"/>
    <w:multiLevelType w:val="hybridMultilevel"/>
    <w:tmpl w:val="93C22560"/>
    <w:lvl w:ilvl="0" w:tplc="1DE8A85E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122C68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0523544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C37A9C4A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F5EF16C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5F62D6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BFFA8732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13529CB4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1860A466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6">
    <w:nsid w:val="768E0A54"/>
    <w:multiLevelType w:val="hybridMultilevel"/>
    <w:tmpl w:val="ED2A2B0C"/>
    <w:lvl w:ilvl="0" w:tplc="DDC0C722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F3AE043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D561726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4EE66106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AF9A46D8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4C44219A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758C1716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2708E3E0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B14664AA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7">
    <w:nsid w:val="7BB52377"/>
    <w:multiLevelType w:val="hybridMultilevel"/>
    <w:tmpl w:val="87649704"/>
    <w:lvl w:ilvl="0" w:tplc="1A60301C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2D28E794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0A4B5A4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E072F682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A4DC123C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F8127480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CB5E72D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23ECEFE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942246D0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8">
    <w:nsid w:val="7CA35A88"/>
    <w:multiLevelType w:val="hybridMultilevel"/>
    <w:tmpl w:val="CCA4543C"/>
    <w:lvl w:ilvl="0" w:tplc="D7DE18DA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4685B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B3F0B416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10EF5BE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0D6E7CD0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B2D6590E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DA26A20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8732FEC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C3F4E00C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17"/>
  </w:num>
  <w:num w:numId="11">
    <w:abstractNumId w:val="2"/>
  </w:num>
  <w:num w:numId="12">
    <w:abstractNumId w:val="18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B9"/>
    <w:rsid w:val="004800CE"/>
    <w:rsid w:val="006D18D0"/>
    <w:rsid w:val="00917363"/>
    <w:rsid w:val="00AD18E2"/>
    <w:rsid w:val="00C843FA"/>
    <w:rsid w:val="00D534B9"/>
    <w:rsid w:val="00DC05B4"/>
    <w:rsid w:val="00E34CC5"/>
    <w:rsid w:val="00E8463C"/>
    <w:rsid w:val="00FB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E34CC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E34CC5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4CC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E34CC5"/>
    <w:rPr>
      <w:rFonts w:ascii="Times New Roman" w:eastAsia="Times New Roman" w:hAnsi="Times New Roman"/>
      <w:b/>
      <w:bCs/>
      <w:i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34CC5"/>
  </w:style>
  <w:style w:type="table" w:customStyle="1" w:styleId="TableNormal">
    <w:name w:val="Table Normal"/>
    <w:uiPriority w:val="2"/>
    <w:semiHidden/>
    <w:unhideWhenUsed/>
    <w:qFormat/>
    <w:rsid w:val="00E34CC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4CC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34CC5"/>
    <w:rPr>
      <w:rFonts w:ascii="Times New Roman" w:eastAsia="Times New Roman" w:hAnsi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E34CC5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E34CC5"/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E34CC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E34CC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E34CC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4CC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34CC5"/>
    <w:rPr>
      <w:rFonts w:ascii="Times New Roman" w:eastAsia="Times New Roman" w:hAnsi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34CC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34CC5"/>
    <w:rPr>
      <w:rFonts w:ascii="Times New Roman" w:eastAsia="Times New Roman" w:hAnsi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4C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4CC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C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4CC5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4CC5"/>
    <w:rPr>
      <w:rFonts w:ascii="Tahoma" w:eastAsia="Times New Roman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34CC5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E34CC5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34CC5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E34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E34CC5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E34CC5"/>
    <w:pPr>
      <w:widowControl w:val="0"/>
      <w:autoSpaceDE w:val="0"/>
      <w:autoSpaceDN w:val="0"/>
      <w:spacing w:after="0" w:line="296" w:lineRule="exact"/>
      <w:ind w:left="1413"/>
      <w:jc w:val="both"/>
      <w:outlineLvl w:val="1"/>
    </w:pPr>
    <w:rPr>
      <w:rFonts w:ascii="Times New Roman" w:eastAsia="Times New Roman" w:hAnsi="Times New Roman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34CC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E34CC5"/>
    <w:rPr>
      <w:rFonts w:ascii="Times New Roman" w:eastAsia="Times New Roman" w:hAnsi="Times New Roman"/>
      <w:b/>
      <w:bCs/>
      <w:i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34CC5"/>
  </w:style>
  <w:style w:type="table" w:customStyle="1" w:styleId="TableNormal">
    <w:name w:val="Table Normal"/>
    <w:uiPriority w:val="2"/>
    <w:semiHidden/>
    <w:unhideWhenUsed/>
    <w:qFormat/>
    <w:rsid w:val="00E34CC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4CC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34CC5"/>
    <w:rPr>
      <w:rFonts w:ascii="Times New Roman" w:eastAsia="Times New Roman" w:hAnsi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E34CC5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E34CC5"/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E34CC5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E34CC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E34CC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4CC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34CC5"/>
    <w:rPr>
      <w:rFonts w:ascii="Times New Roman" w:eastAsia="Times New Roman" w:hAnsi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34CC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34CC5"/>
    <w:rPr>
      <w:rFonts w:ascii="Times New Roman" w:eastAsia="Times New Roman" w:hAnsi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4C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4CC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4C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4CC5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4CC5"/>
    <w:rPr>
      <w:rFonts w:ascii="Tahoma" w:eastAsia="Times New Roman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34CC5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E34CC5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34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34CC5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E34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B74-2949-4614-AA96-92BDC424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2884</Words>
  <Characters>7344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20-10-10T07:56:00Z</dcterms:created>
  <dcterms:modified xsi:type="dcterms:W3CDTF">2020-10-10T08:22:00Z</dcterms:modified>
</cp:coreProperties>
</file>